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32" w:rsidRPr="00117232" w:rsidRDefault="007A2879" w:rsidP="00117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  <w:r w:rsidRPr="00117232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673600" behindDoc="1" locked="0" layoutInCell="1" allowOverlap="1" wp14:anchorId="7B38C5E0" wp14:editId="4C0C2AD2">
            <wp:simplePos x="0" y="0"/>
            <wp:positionH relativeFrom="margin">
              <wp:posOffset>-451485</wp:posOffset>
            </wp:positionH>
            <wp:positionV relativeFrom="paragraph">
              <wp:posOffset>-147850</wp:posOffset>
            </wp:positionV>
            <wp:extent cx="952500" cy="994410"/>
            <wp:effectExtent l="0" t="0" r="0" b="0"/>
            <wp:wrapNone/>
            <wp:docPr id="8" name="Imagen 8" descr="http://web.unjfsc.edu.pe/site/images/website-unjfsc/imagenes/Imagenes_Notas_de_Prensa/2014/IMG-NP075/LOGO_UNJFSC_sin_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unjfsc.edu.pe/site/images/website-unjfsc/imagenes/Imagenes_Notas_de_Prensa/2014/IMG-NP075/LOGO_UNJFSC_sin_fo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1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A0" w:rsidRPr="00117232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>UNIVERSIDAD NACIONAL</w:t>
      </w:r>
    </w:p>
    <w:p w:rsidR="002E02A0" w:rsidRDefault="002E02A0" w:rsidP="00117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  <w:r w:rsidRPr="00117232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JOSÉ FAUSTINO SÁNCHEZ CARRIÓN</w:t>
      </w:r>
    </w:p>
    <w:p w:rsidR="00117232" w:rsidRDefault="00117232" w:rsidP="00117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VICERRECTORADO ACADÉMICO</w:t>
      </w:r>
    </w:p>
    <w:p w:rsidR="00117232" w:rsidRPr="00117232" w:rsidRDefault="00117232" w:rsidP="00117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</w:pPr>
    </w:p>
    <w:p w:rsidR="00117232" w:rsidRPr="00117232" w:rsidRDefault="00117232" w:rsidP="00117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</w:pPr>
    </w:p>
    <w:p w:rsidR="002E02A0" w:rsidRDefault="002E02A0" w:rsidP="00B4777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172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FACULTAD DE </w:t>
      </w:r>
      <w:r w:rsidR="00012357" w:rsidRPr="00117232">
        <w:rPr>
          <w:rFonts w:ascii="Times New Roman" w:hAnsi="Times New Roman" w:cs="Times New Roman"/>
          <w:b/>
          <w:sz w:val="24"/>
          <w:szCs w:val="24"/>
          <w:lang w:val="es-ES"/>
        </w:rPr>
        <w:t>INGENIERÍA INDUSTRIAL, SISTEMAS E INFORMÁTICA</w:t>
      </w:r>
    </w:p>
    <w:p w:rsidR="00F41BAF" w:rsidRPr="00117232" w:rsidRDefault="00F41BAF" w:rsidP="00B4777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E02A0" w:rsidRPr="00F41BAF" w:rsidRDefault="002E02A0" w:rsidP="003F1B2B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F41BAF">
        <w:rPr>
          <w:b/>
          <w:sz w:val="32"/>
          <w:szCs w:val="32"/>
          <w:lang w:val="es-MX"/>
        </w:rPr>
        <w:t xml:space="preserve">ESCUELA PROFESIONAL DE </w:t>
      </w:r>
      <w:r w:rsidR="00012357" w:rsidRPr="00F41BAF">
        <w:rPr>
          <w:b/>
          <w:sz w:val="32"/>
          <w:szCs w:val="32"/>
          <w:lang w:val="es-MX"/>
        </w:rPr>
        <w:t>INGENIERÍA ELECTRÓNICA</w:t>
      </w:r>
    </w:p>
    <w:p w:rsidR="002E02A0" w:rsidRPr="002E02A0" w:rsidRDefault="00CF64EC" w:rsidP="002E02A0">
      <w:pPr>
        <w:rPr>
          <w:b/>
          <w:lang w:val="es-ES"/>
        </w:rPr>
      </w:pPr>
      <w:r w:rsidRPr="002E02A0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25FD0" wp14:editId="20129478">
                <wp:simplePos x="0" y="0"/>
                <wp:positionH relativeFrom="column">
                  <wp:posOffset>64770</wp:posOffset>
                </wp:positionH>
                <wp:positionV relativeFrom="paragraph">
                  <wp:posOffset>584200</wp:posOffset>
                </wp:positionV>
                <wp:extent cx="5457825" cy="2289810"/>
                <wp:effectExtent l="0" t="0" r="28575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8A" w:rsidRDefault="00496A8A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496A8A" w:rsidRPr="00117232" w:rsidRDefault="00496A8A" w:rsidP="0011723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17232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:rsidR="00496A8A" w:rsidRDefault="00496A8A" w:rsidP="0011723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60"/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117232"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  <w:t>SÍLABO POR COMPETENCIAS</w:t>
                            </w:r>
                          </w:p>
                          <w:p w:rsidR="00496A8A" w:rsidRPr="00117232" w:rsidRDefault="00496A8A" w:rsidP="0011723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60"/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6A8A" w:rsidRPr="00117232" w:rsidRDefault="00496A8A" w:rsidP="0011723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1723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</w:p>
                          <w:p w:rsidR="00496A8A" w:rsidRPr="00560455" w:rsidRDefault="00496A8A" w:rsidP="00117232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560455">
                              <w:rPr>
                                <w:rFonts w:ascii="Script MT Bold" w:hAnsi="Script MT Bold"/>
                                <w:b/>
                                <w:sz w:val="48"/>
                                <w:szCs w:val="48"/>
                              </w:rPr>
                              <w:t>Electricidad y Magnetismo</w:t>
                            </w:r>
                          </w:p>
                          <w:p w:rsidR="00496A8A" w:rsidRPr="002B5809" w:rsidRDefault="00496A8A" w:rsidP="002E02A0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496A8A" w:rsidRPr="00FF2D95" w:rsidRDefault="00496A8A" w:rsidP="00117232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ind w:right="60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496A8A" w:rsidRDefault="00496A8A" w:rsidP="002E0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1pt;margin-top:46pt;width:429.75pt;height:18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" strokeweight="2pt">
                <v:stroke linestyle="thickThin"/>
                <v:textbox>
                  <w:txbxContent>
                    <w:p w:rsidR="00E10564" w:rsidRDefault="00E10564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E10564" w:rsidRPr="00117232" w:rsidRDefault="00E10564" w:rsidP="00117232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117232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:rsidR="00E10564" w:rsidRDefault="00E10564" w:rsidP="00117232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60"/>
                        <w:jc w:val="center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</w:pPr>
                      <w:r w:rsidRPr="00117232"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  <w:t>SÍLABO POR COMPETENCIAS</w:t>
                      </w:r>
                    </w:p>
                    <w:p w:rsidR="00E10564" w:rsidRPr="00117232" w:rsidRDefault="00E10564" w:rsidP="00117232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60"/>
                        <w:jc w:val="center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</w:pPr>
                    </w:p>
                    <w:p w:rsidR="00E10564" w:rsidRPr="00117232" w:rsidRDefault="00E10564" w:rsidP="00117232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6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1723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CURSO:</w:t>
                      </w:r>
                    </w:p>
                    <w:p w:rsidR="00E10564" w:rsidRPr="00560455" w:rsidRDefault="00E10564" w:rsidP="00117232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560455">
                        <w:rPr>
                          <w:rFonts w:ascii="Script MT Bold" w:hAnsi="Script MT Bold"/>
                          <w:b/>
                          <w:sz w:val="48"/>
                          <w:szCs w:val="48"/>
                        </w:rPr>
                        <w:t>Electricidad y Magnetismo</w:t>
                      </w:r>
                    </w:p>
                    <w:p w:rsidR="00E10564" w:rsidRPr="002B5809" w:rsidRDefault="00E10564" w:rsidP="002E02A0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E10564" w:rsidRPr="00FF2D95" w:rsidRDefault="00E10564" w:rsidP="00117232">
                      <w:pPr>
                        <w:tabs>
                          <w:tab w:val="left" w:pos="426"/>
                        </w:tabs>
                        <w:spacing w:line="240" w:lineRule="auto"/>
                        <w:ind w:right="60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</w:p>
                    <w:p w:rsidR="00E10564" w:rsidRDefault="00E10564" w:rsidP="002E02A0"/>
                  </w:txbxContent>
                </v:textbox>
                <w10:wrap type="square"/>
              </v:shape>
            </w:pict>
          </mc:Fallback>
        </mc:AlternateContent>
      </w:r>
    </w:p>
    <w:p w:rsidR="00F41BAF" w:rsidRDefault="00F41BAF" w:rsidP="002E02A0">
      <w:pPr>
        <w:rPr>
          <w:b/>
          <w:lang w:val="es-ES"/>
        </w:rPr>
      </w:pPr>
    </w:p>
    <w:p w:rsidR="00544417" w:rsidRDefault="00544417" w:rsidP="002E02A0">
      <w:pPr>
        <w:rPr>
          <w:b/>
          <w:lang w:val="es-ES"/>
        </w:rPr>
      </w:pPr>
    </w:p>
    <w:p w:rsidR="002E02A0" w:rsidRPr="00A16C83" w:rsidRDefault="002E02A0" w:rsidP="002E02A0">
      <w:pPr>
        <w:rPr>
          <w:b/>
          <w:sz w:val="24"/>
          <w:szCs w:val="24"/>
          <w:lang w:val="es-ES"/>
        </w:rPr>
      </w:pPr>
      <w:r w:rsidRPr="00A16C83">
        <w:rPr>
          <w:b/>
          <w:sz w:val="24"/>
          <w:szCs w:val="24"/>
          <w:lang w:val="es-ES"/>
        </w:rPr>
        <w:t xml:space="preserve">I. </w:t>
      </w:r>
      <w:r w:rsidRPr="00A16C83">
        <w:rPr>
          <w:b/>
          <w:sz w:val="24"/>
          <w:szCs w:val="24"/>
          <w:lang w:val="es-ES"/>
        </w:rPr>
        <w:tab/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12357" w:rsidTr="00560455">
        <w:tc>
          <w:tcPr>
            <w:tcW w:w="2660" w:type="dxa"/>
            <w:vAlign w:val="center"/>
          </w:tcPr>
          <w:p w:rsidR="00012357" w:rsidRPr="00CF64EC" w:rsidRDefault="00F41BAF" w:rsidP="000123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Línea de Carrera</w:t>
            </w:r>
          </w:p>
        </w:tc>
        <w:tc>
          <w:tcPr>
            <w:tcW w:w="6060" w:type="dxa"/>
            <w:vAlign w:val="center"/>
          </w:tcPr>
          <w:p w:rsidR="00012357" w:rsidRPr="00CF64EC" w:rsidRDefault="00E60871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TELECOMUNICACIONES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Semestre Académico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2020-I</w:t>
            </w:r>
          </w:p>
        </w:tc>
      </w:tr>
      <w:tr w:rsidR="00012357" w:rsidTr="00560455">
        <w:tc>
          <w:tcPr>
            <w:tcW w:w="2660" w:type="dxa"/>
            <w:vAlign w:val="center"/>
          </w:tcPr>
          <w:p w:rsidR="00012357" w:rsidRPr="00CF64EC" w:rsidRDefault="00012357" w:rsidP="00F41B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41BAF"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ódigo del Curso</w:t>
            </w:r>
          </w:p>
        </w:tc>
        <w:tc>
          <w:tcPr>
            <w:tcW w:w="6060" w:type="dxa"/>
            <w:vAlign w:val="center"/>
          </w:tcPr>
          <w:p w:rsidR="00012357" w:rsidRPr="00CF64EC" w:rsidRDefault="00012357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F556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Créditos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F55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Horas Semanales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F41B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 xml:space="preserve"> Totales: 06       Teóricas (02 </w:t>
            </w:r>
            <w:proofErr w:type="spellStart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 xml:space="preserve">)         Práctica (04 </w:t>
            </w:r>
            <w:proofErr w:type="spellStart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CF64EC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Ciclo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Sección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Apellidos y Nombre del docente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Fernández Burgos, Gilberto Enrique</w:t>
            </w:r>
          </w:p>
        </w:tc>
      </w:tr>
      <w:tr w:rsidR="00F41BAF" w:rsidTr="00560455">
        <w:tc>
          <w:tcPr>
            <w:tcW w:w="2660" w:type="dxa"/>
            <w:vAlign w:val="center"/>
          </w:tcPr>
          <w:p w:rsidR="00F41BAF" w:rsidRPr="00CF64EC" w:rsidRDefault="00F41BAF" w:rsidP="00F41B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b/>
                <w:sz w:val="24"/>
                <w:szCs w:val="24"/>
              </w:rPr>
              <w:t>Correo Institucional</w:t>
            </w:r>
          </w:p>
        </w:tc>
        <w:tc>
          <w:tcPr>
            <w:tcW w:w="6060" w:type="dxa"/>
            <w:vAlign w:val="center"/>
          </w:tcPr>
          <w:p w:rsidR="00F41BAF" w:rsidRPr="00CF64EC" w:rsidRDefault="00F41BAF" w:rsidP="00017B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hAnsi="Times New Roman" w:cs="Times New Roman"/>
                <w:sz w:val="24"/>
                <w:szCs w:val="24"/>
              </w:rPr>
              <w:t>gfernandez@unjfsc.edu.pe</w:t>
            </w:r>
          </w:p>
        </w:tc>
      </w:tr>
    </w:tbl>
    <w:p w:rsidR="00CF64EC" w:rsidRDefault="00CF64EC" w:rsidP="002E02A0">
      <w:pPr>
        <w:rPr>
          <w:rFonts w:ascii="Arial" w:hAnsi="Arial" w:cs="Arial"/>
          <w:b/>
          <w:sz w:val="24"/>
          <w:szCs w:val="24"/>
          <w:lang w:val="es-ES"/>
        </w:rPr>
      </w:pPr>
    </w:p>
    <w:p w:rsidR="002E02A0" w:rsidRPr="00A16C83" w:rsidRDefault="006F1A26" w:rsidP="002E02A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</w:t>
      </w:r>
      <w:r w:rsidR="002E02A0" w:rsidRPr="00A16C83">
        <w:rPr>
          <w:rFonts w:ascii="Arial" w:hAnsi="Arial" w:cs="Arial"/>
          <w:b/>
          <w:sz w:val="24"/>
          <w:szCs w:val="24"/>
          <w:lang w:val="es-ES"/>
        </w:rPr>
        <w:t xml:space="preserve">II. </w:t>
      </w:r>
      <w:r w:rsidR="002E02A0" w:rsidRPr="00A16C83">
        <w:rPr>
          <w:rFonts w:ascii="Arial" w:hAnsi="Arial" w:cs="Arial"/>
          <w:b/>
          <w:sz w:val="24"/>
          <w:szCs w:val="24"/>
          <w:lang w:val="es-ES"/>
        </w:rPr>
        <w:tab/>
        <w:t xml:space="preserve">SUMILLA </w:t>
      </w:r>
    </w:p>
    <w:p w:rsidR="00491EBD" w:rsidRPr="00392B09" w:rsidRDefault="00C543FB" w:rsidP="00544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2B09">
        <w:rPr>
          <w:rFonts w:ascii="Times New Roman" w:hAnsi="Times New Roman" w:cs="Times New Roman"/>
          <w:sz w:val="20"/>
          <w:szCs w:val="20"/>
        </w:rPr>
        <w:t>El curso de electricidad y magnetismo, corresponde al área de formación básica y es de naturaleza teórico-práctico para los alumnos del tercer ciclo de la carrera profesional de Ingeniería Electrónica. El curso proporciona a los participantes los principios fundamentales de la electricidad,  magnetismo y electromagnetismo.</w:t>
      </w:r>
      <w:r w:rsidR="006756C7" w:rsidRPr="006756C7">
        <w:rPr>
          <w:rFonts w:ascii="Times New Roman" w:hAnsi="Times New Roman" w:cs="Times New Roman"/>
          <w:sz w:val="20"/>
          <w:szCs w:val="20"/>
        </w:rPr>
        <w:t xml:space="preserve"> </w:t>
      </w:r>
      <w:r w:rsidR="006756C7">
        <w:rPr>
          <w:rFonts w:ascii="Times New Roman" w:hAnsi="Times New Roman" w:cs="Times New Roman"/>
          <w:sz w:val="20"/>
          <w:szCs w:val="20"/>
        </w:rPr>
        <w:t xml:space="preserve">Abarca los siguientes aspectos: </w:t>
      </w:r>
      <w:r w:rsidR="006756C7" w:rsidRPr="00392B09">
        <w:rPr>
          <w:rFonts w:ascii="Times New Roman" w:hAnsi="Times New Roman" w:cs="Times New Roman"/>
          <w:sz w:val="20"/>
          <w:szCs w:val="20"/>
        </w:rPr>
        <w:t xml:space="preserve">Carga eléctrica. Ley de Coulomb. Campo eléctrico. Potencial eléctrico. Capacitores. Corriente eléctrica. Intensidad y Resistencia eléctrica. Ley de Ohm. Ley de Joule. Leyes de Kirchhoff. Circuitos de corriente </w:t>
      </w:r>
      <w:proofErr w:type="gramStart"/>
      <w:r w:rsidR="006756C7" w:rsidRPr="00392B09">
        <w:rPr>
          <w:rFonts w:ascii="Times New Roman" w:hAnsi="Times New Roman" w:cs="Times New Roman"/>
          <w:sz w:val="20"/>
          <w:szCs w:val="20"/>
        </w:rPr>
        <w:t>continua</w:t>
      </w:r>
      <w:proofErr w:type="gramEnd"/>
      <w:r w:rsidR="006756C7" w:rsidRPr="00392B09">
        <w:rPr>
          <w:rFonts w:ascii="Times New Roman" w:hAnsi="Times New Roman" w:cs="Times New Roman"/>
          <w:sz w:val="20"/>
          <w:szCs w:val="20"/>
        </w:rPr>
        <w:t xml:space="preserve">. Campo magnético. Fuerzas sobre cargas puntuales y sobre conductores con corriente. </w:t>
      </w:r>
      <w:r w:rsidR="006756C7" w:rsidRPr="00392B09">
        <w:rPr>
          <w:rFonts w:ascii="Times New Roman" w:eastAsia="Times New Roman" w:hAnsi="Times New Roman" w:cs="Times New Roman"/>
          <w:sz w:val="20"/>
          <w:szCs w:val="20"/>
          <w:lang w:eastAsia="es-PE"/>
        </w:rPr>
        <w:t>Ley de</w:t>
      </w:r>
      <w:r w:rsidR="006756C7" w:rsidRPr="00392B09">
        <w:rPr>
          <w:rFonts w:ascii="Times New Roman" w:eastAsia="Times New Roman" w:hAnsi="Times New Roman" w:cs="Times New Roman"/>
          <w:lang w:eastAsia="es-PE"/>
        </w:rPr>
        <w:t xml:space="preserve"> </w:t>
      </w:r>
      <w:r w:rsidR="006756C7" w:rsidRPr="00392B09">
        <w:rPr>
          <w:rFonts w:ascii="Times New Roman" w:eastAsia="Times New Roman" w:hAnsi="Times New Roman" w:cs="Times New Roman"/>
          <w:sz w:val="20"/>
          <w:szCs w:val="20"/>
          <w:lang w:eastAsia="es-PE"/>
        </w:rPr>
        <w:t>Biot-</w:t>
      </w:r>
      <w:proofErr w:type="spellStart"/>
      <w:r w:rsidR="006756C7" w:rsidRPr="00392B09">
        <w:rPr>
          <w:rFonts w:ascii="Times New Roman" w:eastAsia="Times New Roman" w:hAnsi="Times New Roman" w:cs="Times New Roman"/>
          <w:sz w:val="20"/>
          <w:szCs w:val="20"/>
          <w:lang w:eastAsia="es-PE"/>
        </w:rPr>
        <w:t>Savart</w:t>
      </w:r>
      <w:proofErr w:type="spellEnd"/>
      <w:r w:rsidR="006756C7" w:rsidRPr="00392B09">
        <w:rPr>
          <w:rFonts w:ascii="Times New Roman" w:eastAsia="Times New Roman" w:hAnsi="Times New Roman" w:cs="Times New Roman"/>
          <w:sz w:val="20"/>
          <w:szCs w:val="20"/>
          <w:lang w:eastAsia="es-PE"/>
        </w:rPr>
        <w:t>. Ley de Ampere. Ley de Faraday. Inducción electromagnética.  Corriente alterna. Circuitos RLC</w:t>
      </w:r>
    </w:p>
    <w:p w:rsidR="00303763" w:rsidRPr="00CC6516" w:rsidRDefault="00303763" w:rsidP="00544417">
      <w:pPr>
        <w:spacing w:after="0"/>
        <w:jc w:val="both"/>
        <w:rPr>
          <w:b/>
          <w:sz w:val="20"/>
          <w:szCs w:val="20"/>
        </w:rPr>
      </w:pPr>
    </w:p>
    <w:p w:rsidR="00491EBD" w:rsidRPr="00B05E11" w:rsidRDefault="00491EBD" w:rsidP="00544417">
      <w:pPr>
        <w:spacing w:after="0"/>
        <w:jc w:val="both"/>
        <w:rPr>
          <w:rFonts w:ascii="Arial" w:hAnsi="Arial" w:cs="Arial"/>
          <w:b/>
        </w:rPr>
      </w:pPr>
      <w:r w:rsidRPr="00B05E11">
        <w:rPr>
          <w:rFonts w:ascii="Arial" w:hAnsi="Arial" w:cs="Arial"/>
          <w:b/>
        </w:rPr>
        <w:t>Competencia:</w:t>
      </w:r>
    </w:p>
    <w:p w:rsidR="00491EBD" w:rsidRPr="00392B09" w:rsidRDefault="001E37EC" w:rsidP="00544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2B09">
        <w:rPr>
          <w:rFonts w:ascii="Times New Roman" w:hAnsi="Times New Roman" w:cs="Times New Roman"/>
          <w:sz w:val="20"/>
          <w:szCs w:val="20"/>
        </w:rPr>
        <w:t>Aplica los principios fundamentales de la Electrostática, Electrodinámica, Magnetismo, Electromagnetismo y Corriente Alterna</w:t>
      </w:r>
      <w:r w:rsidR="006756C7">
        <w:rPr>
          <w:rFonts w:ascii="Times New Roman" w:hAnsi="Times New Roman" w:cs="Times New Roman"/>
          <w:sz w:val="20"/>
          <w:szCs w:val="20"/>
        </w:rPr>
        <w:t xml:space="preserve">, para aplicar cambios en la calidad de vida del país, participando en soluciones tecnológicas.  </w:t>
      </w:r>
    </w:p>
    <w:p w:rsidR="00303763" w:rsidRDefault="00303763" w:rsidP="00544417">
      <w:pPr>
        <w:spacing w:after="0"/>
        <w:jc w:val="both"/>
        <w:rPr>
          <w:b/>
        </w:rPr>
      </w:pPr>
    </w:p>
    <w:p w:rsidR="00D6486A" w:rsidRPr="00B05E11" w:rsidRDefault="00D6486A" w:rsidP="00544417">
      <w:pPr>
        <w:spacing w:after="0"/>
        <w:rPr>
          <w:rFonts w:ascii="Arial" w:hAnsi="Arial" w:cs="Arial"/>
          <w:b/>
          <w:lang w:val="es-ES"/>
        </w:rPr>
      </w:pPr>
      <w:r w:rsidRPr="00B05E11">
        <w:rPr>
          <w:rFonts w:ascii="Arial" w:hAnsi="Arial" w:cs="Arial"/>
          <w:b/>
          <w:lang w:val="es-ES"/>
        </w:rPr>
        <w:t xml:space="preserve">Producto: </w:t>
      </w:r>
    </w:p>
    <w:p w:rsidR="00A02CD7" w:rsidRDefault="006E1312" w:rsidP="00544417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es-PE"/>
        </w:rPr>
      </w:pPr>
      <w:r w:rsidRPr="00392B09">
        <w:rPr>
          <w:rFonts w:ascii="Times New Roman" w:hAnsi="Times New Roman" w:cs="Times New Roman"/>
          <w:sz w:val="20"/>
          <w:szCs w:val="20"/>
        </w:rPr>
        <w:t xml:space="preserve">El </w:t>
      </w:r>
      <w:r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estudiante de ingeniería electrónica en esta etapa de su carrera profesional adquiere los conocimientos teóricos prácticos </w:t>
      </w:r>
      <w:r w:rsidR="00544417"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de la electricidad, magnetismo y electromagnetismo </w:t>
      </w:r>
      <w:r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que le permitirán </w:t>
      </w:r>
      <w:r w:rsidR="00544417" w:rsidRPr="00392B09">
        <w:rPr>
          <w:rFonts w:ascii="Times New Roman" w:hAnsi="Times New Roman" w:cs="Times New Roman"/>
          <w:sz w:val="20"/>
          <w:szCs w:val="20"/>
          <w:lang w:val="es-ES"/>
        </w:rPr>
        <w:t>emple</w:t>
      </w:r>
      <w:r w:rsidR="00A02CD7" w:rsidRPr="00392B09">
        <w:rPr>
          <w:rFonts w:ascii="Times New Roman" w:hAnsi="Times New Roman" w:cs="Times New Roman"/>
          <w:sz w:val="20"/>
          <w:szCs w:val="20"/>
          <w:lang w:val="es-ES"/>
        </w:rPr>
        <w:t>ar</w:t>
      </w:r>
      <w:r w:rsidR="00544417"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C4234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544417"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las competencias </w:t>
      </w:r>
      <w:r w:rsidR="00AC4234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544417" w:rsidRPr="00392B0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44417" w:rsidRPr="00392B09">
        <w:rPr>
          <w:rFonts w:ascii="Times New Roman" w:eastAsia="Times New Roman" w:hAnsi="Times New Roman" w:cs="Times New Roman"/>
          <w:sz w:val="20"/>
          <w:szCs w:val="20"/>
          <w:lang w:eastAsia="es-PE"/>
        </w:rPr>
        <w:t xml:space="preserve">los cursos de especialidad en ciclos superiores. </w:t>
      </w:r>
    </w:p>
    <w:p w:rsidR="001D6ACF" w:rsidRPr="00392B09" w:rsidRDefault="001D6ACF" w:rsidP="0054441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A67513" w:rsidRPr="00A16C83" w:rsidRDefault="00A67513" w:rsidP="00A67513">
      <w:pPr>
        <w:pStyle w:val="Prrafode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A16C83">
        <w:rPr>
          <w:b/>
          <w:sz w:val="24"/>
          <w:szCs w:val="24"/>
        </w:rPr>
        <w:t>CAPACIDADES AL FINALIZAR EL CURSO DE ELECTRICIDAD Y MAGNETISMO</w:t>
      </w:r>
    </w:p>
    <w:tbl>
      <w:tblPr>
        <w:tblpPr w:leftFromText="141" w:rightFromText="141" w:vertAnchor="text" w:horzAnchor="margin" w:tblpY="16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2693"/>
        <w:gridCol w:w="1417"/>
      </w:tblGrid>
      <w:tr w:rsidR="00A67513" w:rsidRPr="00612322" w:rsidTr="00807450">
        <w:trPr>
          <w:trHeight w:val="841"/>
        </w:trPr>
        <w:tc>
          <w:tcPr>
            <w:tcW w:w="709" w:type="dxa"/>
            <w:shd w:val="clear" w:color="auto" w:fill="D9D9D9"/>
          </w:tcPr>
          <w:p w:rsidR="00A67513" w:rsidRPr="00612322" w:rsidRDefault="00A67513" w:rsidP="00807450">
            <w:pPr>
              <w:spacing w:after="0" w:line="360" w:lineRule="auto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NOMBRE DE LA UNIDAD DIDACTICA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SEMANAS </w:t>
            </w:r>
          </w:p>
        </w:tc>
      </w:tr>
      <w:tr w:rsidR="00A67513" w:rsidRPr="00612322" w:rsidTr="00807450">
        <w:trPr>
          <w:cantSplit/>
          <w:trHeight w:val="2035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786" w:type="dxa"/>
            <w:shd w:val="clear" w:color="auto" w:fill="auto"/>
          </w:tcPr>
          <w:p w:rsidR="00A67513" w:rsidRPr="00392B09" w:rsidRDefault="00AE794B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PE"/>
              </w:rPr>
              <w:t>Interpreta</w:t>
            </w:r>
            <w:r w:rsidR="00A67513"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 que la materia tiene dos propiedades fundamentales: Masa y Carga eléctrica. </w:t>
            </w:r>
          </w:p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</w:pP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Genera la electrización de los cuerpos por fricción, inducción y contacto. </w:t>
            </w:r>
          </w:p>
          <w:p w:rsidR="00807CF3" w:rsidRDefault="00F5560B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>Aplica</w:t>
            </w:r>
            <w:r w:rsidR="00807CF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 </w:t>
            </w:r>
            <w:r w:rsidR="001D6A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>la Ley de C</w:t>
            </w:r>
            <w:r w:rsidR="00A67513"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oulomb resolviendo problemas en dos y tres dimensiones </w:t>
            </w:r>
            <w:r w:rsidR="001D6A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>de cargas discretas.</w:t>
            </w:r>
            <w:r w:rsidR="00A67513"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 </w:t>
            </w:r>
          </w:p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</w:pP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Identifica y </w:t>
            </w:r>
            <w:r w:rsidR="00807CF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calcula 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PE"/>
              </w:rPr>
              <w:t xml:space="preserve"> la intensidad de campo eléctrico originado por cargas puntuales y continuas.  </w:t>
            </w:r>
          </w:p>
          <w:p w:rsidR="00A67513" w:rsidRPr="00E97B0C" w:rsidRDefault="00A67513" w:rsidP="00807450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PE"/>
              </w:rPr>
            </w:pPr>
            <w:r w:rsidRPr="00392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s-PE"/>
              </w:rPr>
              <w:t>Evaluación de la Primer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Pr="00612322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A67513" w:rsidRPr="00FD0FA1" w:rsidRDefault="00A67513" w:rsidP="0080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FD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CARGA ELÉCTRICA, LEY DE COULOMB Y CAMPO ELÉCTRICO</w:t>
            </w:r>
            <w:r w:rsidR="00EA18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6D7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PARA </w:t>
            </w:r>
            <w:r w:rsidR="00392B09" w:rsidRPr="00FD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SISTEMAS DE CARGAS DISCRETOS Y CONTINUOS</w:t>
            </w:r>
          </w:p>
          <w:p w:rsidR="00A67513" w:rsidRPr="00612322" w:rsidRDefault="00A67513" w:rsidP="0080745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392B09" w:rsidRDefault="00392B09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807450">
        <w:trPr>
          <w:cantSplit/>
          <w:trHeight w:val="2278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786" w:type="dxa"/>
            <w:shd w:val="clear" w:color="auto" w:fill="auto"/>
          </w:tcPr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 pa</w:t>
            </w:r>
            <w:r w:rsidR="00491A4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tir de la Ley de Gauss, determina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la intensidad de campo eléctrico en distribuciones de carga con alto grado de simetría. </w:t>
            </w:r>
          </w:p>
          <w:p w:rsidR="008B1ACC" w:rsidRDefault="008B1ACC" w:rsidP="00807450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>Compara el concepto de Energía potencial eléctrica y potencial eléctrico, aplicándolas a problemas de cargas.</w:t>
            </w:r>
            <w:r w:rsidR="001D6ACF"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  <w:r w:rsidR="00A67513" w:rsidRPr="00392B09"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  <w:p w:rsidR="00491A47" w:rsidRDefault="00491A47" w:rsidP="00B97F45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 xml:space="preserve">Define </w:t>
            </w:r>
            <w:r w:rsidR="008B1ACC"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 xml:space="preserve">superficie equipotencial y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>obtiene el potencial y diferencia de potencial en</w:t>
            </w:r>
            <w:r w:rsidR="00A67513" w:rsidRPr="00392B09">
              <w:rPr>
                <w:rFonts w:ascii="Times New Roman" w:eastAsia="Arial" w:hAnsi="Times New Roman" w:cs="Times New Roman"/>
                <w:sz w:val="20"/>
                <w:szCs w:val="20"/>
                <w:lang w:val="es-MX" w:eastAsia="es-ES"/>
              </w:rPr>
              <w:t xml:space="preserve"> dos puntos del espacio.</w:t>
            </w:r>
          </w:p>
          <w:p w:rsidR="00B97F45" w:rsidRDefault="00B97F45" w:rsidP="00B97F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PE"/>
              </w:rPr>
              <w:t xml:space="preserve">Utiliza 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las propiedad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físicas fundamentales 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de l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capacitores sin y con 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dieléctric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. </w:t>
            </w:r>
          </w:p>
          <w:p w:rsidR="00A67513" w:rsidRPr="00B97F45" w:rsidRDefault="00B97F45" w:rsidP="00B97F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Calcula la capacitancia  equivalente de los capacitores en </w:t>
            </w:r>
            <w:r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serie y paralelo</w:t>
            </w:r>
            <w:r w:rsidR="00491A4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y 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energía </w:t>
            </w:r>
            <w:r w:rsidR="00491A4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q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e</w:t>
            </w:r>
            <w:r w:rsidR="00491A4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acumulan. </w:t>
            </w:r>
          </w:p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s-PE"/>
              </w:rPr>
              <w:t>Evaluación de la Segund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Pr="00392B09" w:rsidRDefault="00A67513" w:rsidP="0080745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</w:pPr>
          </w:p>
          <w:p w:rsidR="0075775C" w:rsidRDefault="0075775C" w:rsidP="0080745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</w:pPr>
          </w:p>
          <w:p w:rsidR="00EA18D3" w:rsidRDefault="00A67513" w:rsidP="0080745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  <w:t>FLUJO DE CAMPO ELÉCTRICO,</w:t>
            </w:r>
          </w:p>
          <w:p w:rsidR="00A67513" w:rsidRDefault="00A67513" w:rsidP="0080745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  <w:t xml:space="preserve"> POTENCIAL ELÉCTRICO Y DIFERENCIA DE POTENCIAL</w:t>
            </w:r>
            <w:r w:rsidR="00B97F45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es-MX" w:eastAsia="es-ES"/>
              </w:rPr>
              <w:t>,</w:t>
            </w:r>
          </w:p>
          <w:p w:rsidR="00B97F45" w:rsidRPr="00392B09" w:rsidRDefault="00B97F45" w:rsidP="00807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>CAPACITORES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B97F45">
        <w:trPr>
          <w:cantSplit/>
          <w:trHeight w:val="1913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786" w:type="dxa"/>
            <w:shd w:val="clear" w:color="auto" w:fill="auto"/>
          </w:tcPr>
          <w:p w:rsidR="0075775C" w:rsidRDefault="00735D90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Explica </w:t>
            </w:r>
            <w:r w:rsidR="00676F36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el  movimiento de los electrones en un medio conducto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</w:t>
            </w:r>
            <w:r w:rsidR="0060750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Describe la resistencia, resistivid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. </w:t>
            </w:r>
          </w:p>
          <w:p w:rsidR="00FD77A7" w:rsidRDefault="0075775C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Verifica </w:t>
            </w:r>
            <w:r w:rsidR="0060750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la Ley de Ohm</w:t>
            </w:r>
            <w:r w:rsidR="00A67513"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. </w:t>
            </w:r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Describe una </w:t>
            </w:r>
            <w:proofErr w:type="spellStart"/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fem</w:t>
            </w:r>
            <w:proofErr w:type="spellEnd"/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. </w:t>
            </w:r>
            <w:proofErr w:type="gramStart"/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y</w:t>
            </w:r>
            <w:proofErr w:type="gramEnd"/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calcula la resistencia equivalente de los resistores asociados  en </w:t>
            </w:r>
            <w:r w:rsidR="00FD77A7" w:rsidRPr="00392B09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serie y paralelo</w:t>
            </w:r>
            <w:r w:rsidR="00FD77A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Utiliza transformación delta y estrella. </w:t>
            </w:r>
          </w:p>
          <w:p w:rsidR="00FD77A7" w:rsidRDefault="00FD77A7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Aplica las reglas de Kirchhoff a circuitos de CD</w:t>
            </w:r>
          </w:p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392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s-PE"/>
              </w:rPr>
              <w:t>Evaluación de la Tercera Unidad Didáctica</w:t>
            </w:r>
          </w:p>
        </w:tc>
        <w:tc>
          <w:tcPr>
            <w:tcW w:w="2693" w:type="dxa"/>
            <w:shd w:val="clear" w:color="auto" w:fill="auto"/>
          </w:tcPr>
          <w:p w:rsidR="00A67513" w:rsidRPr="00392B09" w:rsidRDefault="00A67513" w:rsidP="00807450">
            <w:pPr>
              <w:spacing w:after="0" w:line="275" w:lineRule="auto"/>
              <w:ind w:right="-108"/>
              <w:jc w:val="center"/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eastAsia="es-ES"/>
              </w:rPr>
            </w:pPr>
          </w:p>
          <w:p w:rsidR="00B97F45" w:rsidRDefault="00A67513" w:rsidP="00B97F45">
            <w:pPr>
              <w:spacing w:after="0" w:line="275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 xml:space="preserve">RESISTENCIAS, </w:t>
            </w:r>
          </w:p>
          <w:p w:rsidR="00B97F45" w:rsidRDefault="00A67513" w:rsidP="00B97F45">
            <w:pPr>
              <w:spacing w:after="0" w:line="275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>LEY DE OHM,  JOULE Y</w:t>
            </w:r>
          </w:p>
          <w:p w:rsidR="00B97F45" w:rsidRDefault="00B97F45" w:rsidP="00B97F45">
            <w:pPr>
              <w:spacing w:after="0" w:line="275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>KIRCHHOFF</w:t>
            </w:r>
            <w:r w:rsidR="00A67513" w:rsidRPr="00392B09"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 xml:space="preserve"> </w:t>
            </w:r>
          </w:p>
          <w:p w:rsidR="00A67513" w:rsidRPr="00B97F45" w:rsidRDefault="00A67513" w:rsidP="00B97F45">
            <w:pPr>
              <w:spacing w:after="0" w:line="275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  <w:lang w:val="es-MX" w:eastAsia="es-ES"/>
              </w:rPr>
              <w:t>ANÁLISIS DE CIRCUITOS ELÉCTRICOS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  <w:tr w:rsidR="00A67513" w:rsidRPr="00612322" w:rsidTr="00B05E11">
        <w:trPr>
          <w:cantSplit/>
          <w:trHeight w:val="1694"/>
        </w:trPr>
        <w:tc>
          <w:tcPr>
            <w:tcW w:w="709" w:type="dxa"/>
            <w:shd w:val="clear" w:color="auto" w:fill="D9D9D9"/>
            <w:textDirection w:val="btLr"/>
            <w:vAlign w:val="center"/>
          </w:tcPr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A67513" w:rsidRPr="00612322" w:rsidRDefault="00A67513" w:rsidP="008074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12322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786" w:type="dxa"/>
            <w:shd w:val="clear" w:color="auto" w:fill="auto"/>
          </w:tcPr>
          <w:p w:rsidR="00B05E11" w:rsidRPr="00392B09" w:rsidRDefault="00B05E11" w:rsidP="00B0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9">
              <w:rPr>
                <w:rFonts w:ascii="Times New Roman" w:hAnsi="Times New Roman" w:cs="Times New Roman"/>
                <w:sz w:val="20"/>
                <w:szCs w:val="20"/>
              </w:rPr>
              <w:t>Interpreta el fenómeno del magnetismo y su relación con la electricidad.</w:t>
            </w:r>
          </w:p>
          <w:p w:rsidR="00B05E11" w:rsidRPr="00392B09" w:rsidRDefault="00B05E11" w:rsidP="00B0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9">
              <w:rPr>
                <w:rFonts w:ascii="Times New Roman" w:hAnsi="Times New Roman" w:cs="Times New Roman"/>
                <w:sz w:val="20"/>
                <w:szCs w:val="20"/>
              </w:rPr>
              <w:t>Aplica la inducción electromagnética, ley de inducción de Faraday y ley de Lenz en problemas.</w:t>
            </w:r>
          </w:p>
          <w:p w:rsidR="00B05E11" w:rsidRPr="00392B09" w:rsidRDefault="00A6466A" w:rsidP="00B0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 y d</w:t>
            </w:r>
            <w:r w:rsidR="0075775C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r w:rsidR="00B05E11" w:rsidRPr="00392B09">
              <w:rPr>
                <w:rFonts w:ascii="Times New Roman" w:hAnsi="Times New Roman" w:cs="Times New Roman"/>
                <w:sz w:val="20"/>
                <w:szCs w:val="20"/>
              </w:rPr>
              <w:t>el fenómeno de la corriente alterna (</w:t>
            </w:r>
            <w:proofErr w:type="spellStart"/>
            <w:r w:rsidR="00B05E11" w:rsidRPr="00392B09">
              <w:rPr>
                <w:rFonts w:ascii="Times New Roman" w:hAnsi="Times New Roman" w:cs="Times New Roman"/>
                <w:sz w:val="20"/>
                <w:szCs w:val="20"/>
              </w:rPr>
              <w:t>c.a.</w:t>
            </w:r>
            <w:proofErr w:type="spellEnd"/>
            <w:r w:rsidR="00B05E11" w:rsidRPr="00392B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E11" w:rsidRDefault="00437A0D" w:rsidP="00B0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a</w:t>
            </w:r>
            <w:r w:rsidR="00867A5A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 R</w:t>
            </w:r>
            <w:r w:rsidR="009714F8">
              <w:rPr>
                <w:rFonts w:ascii="Times New Roman" w:hAnsi="Times New Roman" w:cs="Times New Roman"/>
                <w:sz w:val="20"/>
                <w:szCs w:val="20"/>
              </w:rPr>
              <w:t xml:space="preserve">CL en </w:t>
            </w:r>
            <w:proofErr w:type="spellStart"/>
            <w:r w:rsidR="00B05E11" w:rsidRPr="00392B09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="00971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E11" w:rsidRPr="00392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A5A" w:rsidRPr="00392B09" w:rsidRDefault="00867A5A" w:rsidP="00B0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 la resonancia en un circuito RLC en serie</w:t>
            </w:r>
          </w:p>
          <w:p w:rsidR="00A67513" w:rsidRPr="00392B09" w:rsidRDefault="00A67513" w:rsidP="008074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392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</w:t>
            </w:r>
            <w:r w:rsidRPr="00392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s-PE"/>
              </w:rPr>
              <w:t>valuación de la Cuarta Unidad Didáctica</w:t>
            </w:r>
          </w:p>
        </w:tc>
        <w:tc>
          <w:tcPr>
            <w:tcW w:w="2693" w:type="dxa"/>
            <w:shd w:val="clear" w:color="auto" w:fill="auto"/>
          </w:tcPr>
          <w:p w:rsidR="00B97F45" w:rsidRDefault="00A67513" w:rsidP="0080745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  <w:t xml:space="preserve">MAGNETISMO, </w:t>
            </w:r>
          </w:p>
          <w:p w:rsidR="00A67513" w:rsidRPr="00392B09" w:rsidRDefault="00A67513" w:rsidP="00807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92B09"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  <w:t xml:space="preserve">FUENTES DE CAMPO  MAGNETICO, </w:t>
            </w:r>
            <w:r w:rsidR="00392B09" w:rsidRPr="00392B09"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  <w:t xml:space="preserve">INDUCCIÓN ELECTROMAGNÉTICA. </w:t>
            </w:r>
            <w:r w:rsidRPr="00392B09">
              <w:rPr>
                <w:rFonts w:ascii="Times New Roman" w:eastAsia="Arial" w:hAnsi="Times New Roman" w:cs="Times New Roman"/>
                <w:b/>
                <w:sz w:val="20"/>
                <w:szCs w:val="20"/>
                <w:lang w:val="es-MX" w:eastAsia="es-ES"/>
              </w:rPr>
              <w:t>CORRIENTE ALTERNA</w:t>
            </w:r>
          </w:p>
        </w:tc>
        <w:tc>
          <w:tcPr>
            <w:tcW w:w="1417" w:type="dxa"/>
            <w:shd w:val="clear" w:color="auto" w:fill="auto"/>
          </w:tcPr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A67513" w:rsidRPr="00612322" w:rsidRDefault="00A67513" w:rsidP="0080745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4 SEMANAS</w:t>
            </w:r>
          </w:p>
        </w:tc>
      </w:tr>
    </w:tbl>
    <w:p w:rsidR="00A67513" w:rsidRDefault="00A67513" w:rsidP="006756C7">
      <w:pPr>
        <w:spacing w:after="0" w:line="240" w:lineRule="auto"/>
        <w:jc w:val="both"/>
      </w:pPr>
    </w:p>
    <w:p w:rsidR="00A67513" w:rsidRDefault="00A67513" w:rsidP="006756C7">
      <w:pPr>
        <w:spacing w:after="0" w:line="240" w:lineRule="auto"/>
        <w:jc w:val="both"/>
      </w:pPr>
    </w:p>
    <w:p w:rsidR="002439AF" w:rsidRPr="00A16C83" w:rsidRDefault="002439AF" w:rsidP="009714F8">
      <w:pPr>
        <w:pStyle w:val="Prrafodelista"/>
        <w:numPr>
          <w:ilvl w:val="0"/>
          <w:numId w:val="37"/>
        </w:numPr>
        <w:spacing w:after="0" w:line="240" w:lineRule="auto"/>
        <w:ind w:right="-57"/>
        <w:jc w:val="both"/>
        <w:rPr>
          <w:rFonts w:eastAsia="Times New Roman" w:cstheme="minorHAnsi"/>
          <w:b/>
          <w:iCs/>
          <w:sz w:val="24"/>
          <w:szCs w:val="24"/>
          <w:lang w:val="es-ES" w:eastAsia="es-ES"/>
        </w:rPr>
      </w:pPr>
      <w:r w:rsidRPr="00A16C83">
        <w:rPr>
          <w:rFonts w:eastAsia="Times New Roman" w:cstheme="minorHAnsi"/>
          <w:b/>
          <w:iCs/>
          <w:sz w:val="24"/>
          <w:szCs w:val="24"/>
          <w:lang w:val="es-ES" w:eastAsia="es-ES"/>
        </w:rPr>
        <w:t>INDICADORES DE LOGRO DE CAPACIDAD AL FINALIZAR EL CURSO</w:t>
      </w:r>
    </w:p>
    <w:tbl>
      <w:tblPr>
        <w:tblpPr w:leftFromText="141" w:rightFromText="141" w:vertAnchor="text" w:horzAnchor="margin" w:tblpX="-134" w:tblpY="40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29"/>
      </w:tblGrid>
      <w:tr w:rsidR="002439AF" w:rsidRPr="00925CA4" w:rsidTr="00A67513">
        <w:trPr>
          <w:trHeight w:val="43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9714F8">
            <w:pPr>
              <w:spacing w:after="0" w:line="240" w:lineRule="auto"/>
              <w:ind w:right="-57"/>
              <w:jc w:val="center"/>
              <w:rPr>
                <w:rFonts w:eastAsia="Times New Roman" w:cstheme="minorHAnsi"/>
                <w:b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b/>
                <w:iCs/>
                <w:lang w:val="es-ES" w:eastAsia="es-ES"/>
              </w:rPr>
              <w:t>NÚMERO</w:t>
            </w:r>
          </w:p>
        </w:tc>
        <w:tc>
          <w:tcPr>
            <w:tcW w:w="8529" w:type="dxa"/>
            <w:shd w:val="clear" w:color="auto" w:fill="D9D9D9" w:themeFill="background1" w:themeFillShade="D9"/>
            <w:vAlign w:val="center"/>
          </w:tcPr>
          <w:p w:rsidR="002439AF" w:rsidRPr="00925CA4" w:rsidRDefault="002439AF" w:rsidP="009714F8">
            <w:pPr>
              <w:spacing w:after="0" w:line="240" w:lineRule="auto"/>
              <w:ind w:right="-57"/>
              <w:jc w:val="center"/>
              <w:rPr>
                <w:rFonts w:eastAsia="Times New Roman" w:cstheme="minorHAnsi"/>
                <w:b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b/>
                <w:iCs/>
                <w:lang w:val="es-ES" w:eastAsia="es-ES"/>
              </w:rPr>
              <w:t>INDICADORES DE LOGRO DE CAPACIDAD AL FINALIZAR EL CURSO</w:t>
            </w:r>
          </w:p>
        </w:tc>
      </w:tr>
      <w:tr w:rsidR="002439AF" w:rsidRPr="00925CA4" w:rsidTr="00A67513">
        <w:trPr>
          <w:trHeight w:val="41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9714F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iCs/>
                <w:lang w:val="es-ES" w:eastAsia="es-ES"/>
              </w:rPr>
              <w:t>1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2439AF" w:rsidP="00971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392B09">
              <w:rPr>
                <w:rFonts w:ascii="Times New Roman" w:eastAsia="Arial" w:hAnsi="Times New Roman" w:cs="Times New Roman"/>
                <w:spacing w:val="-1"/>
                <w:lang w:val="es-ES" w:eastAsia="es-ES"/>
              </w:rPr>
              <w:t>Explica</w:t>
            </w:r>
            <w:r w:rsidRPr="00392B09">
              <w:rPr>
                <w:rFonts w:ascii="Times New Roman" w:eastAsia="Arial" w:hAnsi="Times New Roman" w:cs="Times New Roman"/>
                <w:spacing w:val="1"/>
                <w:lang w:val="es-MX" w:eastAsia="es-ES"/>
              </w:rPr>
              <w:t xml:space="preserve"> el comportamiento de los cuerpos cargados eléctricamente y </w:t>
            </w:r>
            <w:r w:rsidR="00DC46AC">
              <w:rPr>
                <w:rFonts w:ascii="Times New Roman" w:eastAsia="Arial" w:hAnsi="Times New Roman" w:cs="Times New Roman"/>
                <w:spacing w:val="1"/>
                <w:lang w:val="es-MX" w:eastAsia="es-ES"/>
              </w:rPr>
              <w:t xml:space="preserve">tiene en cuenta la </w:t>
            </w:r>
            <w:r w:rsidRPr="00392B09">
              <w:rPr>
                <w:rFonts w:ascii="Times New Roman" w:eastAsia="Arial" w:hAnsi="Times New Roman" w:cs="Times New Roman"/>
                <w:spacing w:val="1"/>
                <w:lang w:val="es-MX" w:eastAsia="es-ES"/>
              </w:rPr>
              <w:t xml:space="preserve">relación son su entorno  </w:t>
            </w:r>
          </w:p>
        </w:tc>
      </w:tr>
      <w:tr w:rsidR="002439AF" w:rsidRPr="00925CA4" w:rsidTr="00A67513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882568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2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2439AF" w:rsidP="00DC46AC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392B09">
              <w:rPr>
                <w:rFonts w:ascii="Times New Roman" w:eastAsia="Times New Roman" w:hAnsi="Times New Roman" w:cs="Times New Roman"/>
                <w:lang w:eastAsia="es-ES"/>
              </w:rPr>
              <w:t>E</w:t>
            </w:r>
            <w:r w:rsidR="00882568">
              <w:rPr>
                <w:rFonts w:ascii="Times New Roman" w:eastAsia="Times New Roman" w:hAnsi="Times New Roman" w:cs="Times New Roman"/>
                <w:lang w:eastAsia="es-ES"/>
              </w:rPr>
              <w:t>xplica</w:t>
            </w:r>
            <w:r w:rsidRPr="00392B09">
              <w:rPr>
                <w:rFonts w:ascii="Times New Roman" w:eastAsia="Times New Roman" w:hAnsi="Times New Roman" w:cs="Times New Roman"/>
                <w:lang w:eastAsia="es-ES"/>
              </w:rPr>
              <w:t xml:space="preserve"> la Ley de Coulomb</w:t>
            </w:r>
            <w:r w:rsidR="00DC46AC">
              <w:rPr>
                <w:rFonts w:ascii="Times New Roman" w:eastAsia="Times New Roman" w:hAnsi="Times New Roman" w:cs="Times New Roman"/>
                <w:lang w:eastAsia="es-ES"/>
              </w:rPr>
              <w:t xml:space="preserve">, </w:t>
            </w:r>
            <w:r w:rsidR="00882568">
              <w:rPr>
                <w:rFonts w:ascii="Times New Roman" w:eastAsia="Times New Roman" w:hAnsi="Times New Roman" w:cs="Times New Roman"/>
                <w:lang w:eastAsia="es-ES"/>
              </w:rPr>
              <w:t>reconoc</w:t>
            </w:r>
            <w:r w:rsidR="00DC46AC">
              <w:rPr>
                <w:rFonts w:ascii="Times New Roman" w:eastAsia="Times New Roman" w:hAnsi="Times New Roman" w:cs="Times New Roman"/>
                <w:lang w:eastAsia="es-ES"/>
              </w:rPr>
              <w:t>i</w:t>
            </w:r>
            <w:r w:rsidR="00882568">
              <w:rPr>
                <w:rFonts w:ascii="Times New Roman" w:eastAsia="Times New Roman" w:hAnsi="Times New Roman" w:cs="Times New Roman"/>
                <w:lang w:eastAsia="es-ES"/>
              </w:rPr>
              <w:t>e</w:t>
            </w:r>
            <w:r w:rsidR="00DC46AC">
              <w:rPr>
                <w:rFonts w:ascii="Times New Roman" w:eastAsia="Times New Roman" w:hAnsi="Times New Roman" w:cs="Times New Roman"/>
                <w:lang w:eastAsia="es-ES"/>
              </w:rPr>
              <w:t xml:space="preserve">ndo </w:t>
            </w:r>
            <w:r w:rsidR="00882568">
              <w:rPr>
                <w:rFonts w:ascii="Times New Roman" w:eastAsia="Times New Roman" w:hAnsi="Times New Roman" w:cs="Times New Roman"/>
                <w:lang w:eastAsia="es-ES"/>
              </w:rPr>
              <w:t xml:space="preserve">su importancia en la composición de la materia. </w:t>
            </w:r>
          </w:p>
        </w:tc>
      </w:tr>
      <w:tr w:rsidR="002439AF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882568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3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2439AF" w:rsidP="007D14E4">
            <w:pPr>
              <w:spacing w:before="1" w:after="0"/>
              <w:ind w:right="206"/>
              <w:jc w:val="both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Enuncia la importancia  del campo eléctrico y </w:t>
            </w:r>
            <w:r w:rsidR="00DC46AC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lo </w:t>
            </w: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aplica</w:t>
            </w:r>
            <w:r w:rsidR="00DC46AC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</w:t>
            </w: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a</w:t>
            </w:r>
            <w:r w:rsidR="0066405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sistemas discretos</w:t>
            </w:r>
            <w:r w:rsidR="00DC46AC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</w:t>
            </w:r>
            <w:r w:rsidR="007D14E4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y continuos</w:t>
            </w:r>
          </w:p>
        </w:tc>
      </w:tr>
      <w:tr w:rsidR="00A008B5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008B5" w:rsidRDefault="00664059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4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A008B5" w:rsidRPr="00392B09" w:rsidRDefault="00664059" w:rsidP="007D14E4">
            <w:pPr>
              <w:spacing w:before="1" w:after="0"/>
              <w:ind w:right="206"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Desarrolla problemas de </w:t>
            </w:r>
            <w:r w:rsidR="00A008B5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Campo Eléctrico </w:t>
            </w: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para carga</w:t>
            </w:r>
            <w:r w:rsidR="007D14E4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s discretas y continuas</w:t>
            </w: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</w:t>
            </w:r>
          </w:p>
        </w:tc>
      </w:tr>
      <w:tr w:rsidR="002439AF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664059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5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DC46AC" w:rsidP="00DC46A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MX" w:eastAsia="es-ES"/>
              </w:rPr>
            </w:pPr>
            <w:r>
              <w:rPr>
                <w:rFonts w:ascii="Times New Roman" w:eastAsia="Times New Roman" w:hAnsi="Times New Roman" w:cs="Times New Roman"/>
                <w:lang w:val="es-MX" w:eastAsia="es-ES"/>
              </w:rPr>
              <w:t>Aplica</w:t>
            </w:r>
            <w:r w:rsidR="00664059">
              <w:rPr>
                <w:rFonts w:ascii="Times New Roman" w:eastAsia="Times New Roman" w:hAnsi="Times New Roman" w:cs="Times New Roman"/>
                <w:lang w:val="es-MX" w:eastAsia="es-ES"/>
              </w:rPr>
              <w:t xml:space="preserve"> la Ley de Gauss para hallar el </w:t>
            </w:r>
            <w:r w:rsidR="002439AF" w:rsidRPr="00392B09">
              <w:rPr>
                <w:rFonts w:ascii="Times New Roman" w:eastAsia="Times New Roman" w:hAnsi="Times New Roman" w:cs="Times New Roman"/>
                <w:lang w:val="es-MX" w:eastAsia="es-ES"/>
              </w:rPr>
              <w:t xml:space="preserve">campo eléctrico </w:t>
            </w:r>
            <w:r w:rsidR="00664059">
              <w:rPr>
                <w:rFonts w:ascii="Times New Roman" w:eastAsia="Times New Roman" w:hAnsi="Times New Roman" w:cs="Times New Roman"/>
                <w:lang w:val="es-MX" w:eastAsia="es-ES"/>
              </w:rPr>
              <w:t xml:space="preserve">en sistemas </w:t>
            </w:r>
            <w:r w:rsidR="002439AF" w:rsidRPr="00392B09">
              <w:rPr>
                <w:rFonts w:ascii="Times New Roman" w:eastAsia="Times New Roman" w:hAnsi="Times New Roman" w:cs="Times New Roman"/>
                <w:lang w:val="es-MX" w:eastAsia="es-ES"/>
              </w:rPr>
              <w:t>continuos de cargas</w:t>
            </w:r>
            <w:r w:rsidR="00664059">
              <w:rPr>
                <w:rFonts w:ascii="Times New Roman" w:eastAsia="Times New Roman" w:hAnsi="Times New Roman" w:cs="Times New Roman"/>
                <w:lang w:val="es-MX" w:eastAsia="es-ES"/>
              </w:rPr>
              <w:t xml:space="preserve"> que presentan simetría</w:t>
            </w:r>
          </w:p>
        </w:tc>
      </w:tr>
      <w:tr w:rsidR="002439AF" w:rsidRPr="00925CA4" w:rsidTr="00A67513">
        <w:trPr>
          <w:trHeight w:val="2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iCs/>
                <w:lang w:val="es-ES" w:eastAsia="es-ES"/>
              </w:rPr>
              <w:t>6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2439AF" w:rsidP="002439AF">
            <w:pPr>
              <w:spacing w:after="0"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Diferencia los términos de potencial eléctrico, diferencia de potencial y energía potencial eléctrica y lo aplica en la resolución de problemas</w:t>
            </w:r>
            <w:r w:rsidR="00DC46AC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electrostáticos</w:t>
            </w:r>
          </w:p>
        </w:tc>
      </w:tr>
      <w:tr w:rsidR="002439AF" w:rsidRPr="00925CA4" w:rsidTr="00A67513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2439AF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 w:rsidRPr="00925CA4">
              <w:rPr>
                <w:rFonts w:eastAsia="Times New Roman" w:cstheme="minorHAnsi"/>
                <w:iCs/>
                <w:lang w:val="es-ES" w:eastAsia="es-ES"/>
              </w:rPr>
              <w:t>7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2439AF" w:rsidP="00DC46AC">
            <w:pPr>
              <w:spacing w:after="0"/>
              <w:ind w:firstLine="34"/>
              <w:contextualSpacing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Identifica los capacitores </w:t>
            </w:r>
            <w:r w:rsidR="00DC46AC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teniendo en cuenta la sustancia dieléctrica, la distancia de separación de las placas y su área, para la construcción de condensadores planos </w:t>
            </w:r>
          </w:p>
        </w:tc>
      </w:tr>
      <w:tr w:rsidR="00194E8E" w:rsidRPr="00925CA4" w:rsidTr="00A67513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4E8E" w:rsidRPr="00925CA4" w:rsidRDefault="00194E8E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8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194E8E" w:rsidRPr="00392B09" w:rsidRDefault="00194E8E" w:rsidP="00C964E0">
            <w:pPr>
              <w:spacing w:after="0"/>
              <w:ind w:firstLine="34"/>
              <w:contextualSpacing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Reconoce las propiedades de los capacitores y </w:t>
            </w:r>
            <w:r w:rsidR="00C964E0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los asocia en serie y paralelo, considerando su capacidad energética  </w:t>
            </w:r>
          </w:p>
        </w:tc>
      </w:tr>
      <w:tr w:rsidR="002439AF" w:rsidRPr="00925CA4" w:rsidTr="00A67513">
        <w:trPr>
          <w:trHeight w:val="25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194E8E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9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194E8E" w:rsidP="00194E8E">
            <w:pPr>
              <w:spacing w:after="0"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Describe el movimiento de los electrones  en un medio conductor y r</w:t>
            </w:r>
            <w:r w:rsidR="002439AF"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econoce l</w:t>
            </w: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a</w:t>
            </w:r>
            <w:r w:rsidR="002439AF"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resiste</w:t>
            </w:r>
            <w:r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ncia que ofrece el medio. </w:t>
            </w:r>
          </w:p>
        </w:tc>
      </w:tr>
      <w:tr w:rsidR="002439AF" w:rsidRPr="00925CA4" w:rsidTr="00A67513">
        <w:trPr>
          <w:trHeight w:val="3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194E8E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0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2439AF" w:rsidRPr="00392B09" w:rsidRDefault="00CD5F3B" w:rsidP="000B5D0B">
            <w:pPr>
              <w:spacing w:after="0"/>
              <w:jc w:val="both"/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</w:pPr>
            <w:r>
              <w:rPr>
                <w:rFonts w:ascii="Times New Roman" w:eastAsia="Arial" w:hAnsi="Times New Roman" w:cs="Times New Roman"/>
                <w:lang w:val="es-MX" w:eastAsia="es-ES"/>
              </w:rPr>
              <w:t>Comprueba experimentalmente la L</w:t>
            </w:r>
            <w:r w:rsidR="002439AF" w:rsidRPr="00392B09">
              <w:rPr>
                <w:rFonts w:ascii="Times New Roman" w:eastAsia="Arial" w:hAnsi="Times New Roman" w:cs="Times New Roman"/>
                <w:lang w:val="es-MX" w:eastAsia="es-ES"/>
              </w:rPr>
              <w:t xml:space="preserve">ey de Ohm, </w:t>
            </w:r>
            <w:r w:rsidR="000B5D0B">
              <w:rPr>
                <w:rFonts w:ascii="Times New Roman" w:eastAsia="Arial" w:hAnsi="Times New Roman" w:cs="Times New Roman"/>
                <w:lang w:val="es-MX" w:eastAsia="es-ES"/>
              </w:rPr>
              <w:t xml:space="preserve">teniendo en cuenta resistores desconocidos  </w:t>
            </w:r>
            <w:r w:rsidR="002439AF" w:rsidRPr="00392B09">
              <w:rPr>
                <w:rFonts w:ascii="Times New Roman" w:eastAsia="Arial" w:hAnsi="Times New Roman" w:cs="Times New Roman"/>
                <w:lang w:val="es-MX" w:eastAsia="es-ES"/>
              </w:rPr>
              <w:t xml:space="preserve"> </w:t>
            </w:r>
          </w:p>
        </w:tc>
      </w:tr>
      <w:tr w:rsidR="002439AF" w:rsidRPr="00925CA4" w:rsidTr="00A67513">
        <w:trPr>
          <w:trHeight w:val="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CD5F3B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1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2439AF" w:rsidRPr="00392B09" w:rsidRDefault="00C636CA" w:rsidP="00C636CA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Diseña circuito eléctrico con </w:t>
            </w:r>
            <w:r w:rsidR="000B5D0B">
              <w:rPr>
                <w:rFonts w:ascii="Times New Roman" w:eastAsia="Times New Roman" w:hAnsi="Times New Roman" w:cs="Times New Roman"/>
                <w:lang w:eastAsia="es-ES"/>
              </w:rPr>
              <w:t xml:space="preserve">resistores en serie y paralelo para encontrar la resistencia equivalente </w:t>
            </w:r>
          </w:p>
        </w:tc>
      </w:tr>
      <w:tr w:rsidR="00CD5F3B" w:rsidRPr="00925CA4" w:rsidTr="00A67513">
        <w:trPr>
          <w:trHeight w:val="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CD5F3B" w:rsidRPr="00925CA4" w:rsidRDefault="00CD5F3B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2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CD5F3B" w:rsidRPr="00496A8A" w:rsidRDefault="00CD5F3B" w:rsidP="00C636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496A8A">
              <w:rPr>
                <w:rFonts w:ascii="Times New Roman" w:eastAsia="Times New Roman" w:hAnsi="Times New Roman" w:cs="Times New Roman"/>
                <w:lang w:eastAsia="es-PE"/>
              </w:rPr>
              <w:t xml:space="preserve">Aplica las </w:t>
            </w:r>
            <w:r w:rsidR="00C636CA" w:rsidRPr="00496A8A">
              <w:rPr>
                <w:rFonts w:ascii="Times New Roman" w:eastAsia="Times New Roman" w:hAnsi="Times New Roman" w:cs="Times New Roman"/>
                <w:lang w:eastAsia="es-PE"/>
              </w:rPr>
              <w:t xml:space="preserve">el análisis de circuitos eléctricos por el método de corriente circulante por malla en </w:t>
            </w:r>
            <w:r w:rsidRPr="00496A8A">
              <w:rPr>
                <w:rFonts w:ascii="Times New Roman" w:eastAsia="Times New Roman" w:hAnsi="Times New Roman" w:cs="Times New Roman"/>
                <w:lang w:eastAsia="es-PE"/>
              </w:rPr>
              <w:t>circuitos de corriente directa (cd) o (cc)</w:t>
            </w:r>
          </w:p>
        </w:tc>
      </w:tr>
      <w:tr w:rsidR="00CD5F3B" w:rsidRPr="00925CA4" w:rsidTr="00A67513">
        <w:trPr>
          <w:trHeight w:val="41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CD5F3B" w:rsidRPr="00C636CA" w:rsidRDefault="00C636CA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13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CD5F3B" w:rsidRDefault="00CD5F3B" w:rsidP="00CD5F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392B09">
              <w:rPr>
                <w:rFonts w:ascii="Times New Roman" w:eastAsia="Times New Roman" w:hAnsi="Times New Roman" w:cs="Times New Roman"/>
                <w:lang w:eastAsia="es-ES"/>
              </w:rPr>
              <w:t xml:space="preserve">Describe el fenómeno del magnetismo </w:t>
            </w:r>
            <w:r w:rsidR="00B67997">
              <w:rPr>
                <w:rFonts w:ascii="Times New Roman" w:eastAsia="Times New Roman" w:hAnsi="Times New Roman" w:cs="Times New Roman"/>
                <w:lang w:eastAsia="es-ES"/>
              </w:rPr>
              <w:t xml:space="preserve">sus propiedades </w:t>
            </w:r>
            <w:r w:rsidRPr="00392B09">
              <w:rPr>
                <w:rFonts w:ascii="Times New Roman" w:eastAsia="Times New Roman" w:hAnsi="Times New Roman" w:cs="Times New Roman"/>
                <w:lang w:eastAsia="es-ES"/>
              </w:rPr>
              <w:t>y su relación con la electricidad</w:t>
            </w:r>
          </w:p>
        </w:tc>
      </w:tr>
      <w:tr w:rsidR="002439AF" w:rsidRPr="00925CA4" w:rsidTr="00A67513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C636CA" w:rsidP="00D14979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</w:t>
            </w:r>
            <w:r w:rsidR="00D14979">
              <w:rPr>
                <w:rFonts w:eastAsia="Times New Roman" w:cstheme="minorHAnsi"/>
                <w:iCs/>
                <w:lang w:val="es-ES" w:eastAsia="es-ES"/>
              </w:rPr>
              <w:t>4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2439AF" w:rsidRPr="00392B09" w:rsidRDefault="002439AF" w:rsidP="00D14979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Describe el proceso de la autoinducción</w:t>
            </w:r>
            <w:r w:rsidR="00D1497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, </w:t>
            </w:r>
            <w:r w:rsidR="00D14979"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inducc</w:t>
            </w:r>
            <w:r w:rsidR="00D1497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ión</w:t>
            </w: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mutua y </w:t>
            </w:r>
            <w:r w:rsidR="00D1497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la energía magnética con</w:t>
            </w:r>
            <w:r w:rsidRPr="00392B09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 xml:space="preserve"> aplicación en la vida cotidiana</w:t>
            </w:r>
          </w:p>
        </w:tc>
      </w:tr>
      <w:tr w:rsidR="00D14979" w:rsidRPr="00925CA4" w:rsidTr="00A67513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4979" w:rsidRDefault="00D14979" w:rsidP="00D14979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>
              <w:rPr>
                <w:rFonts w:eastAsia="Times New Roman" w:cstheme="minorHAnsi"/>
                <w:iCs/>
                <w:lang w:val="es-ES" w:eastAsia="es-ES"/>
              </w:rPr>
              <w:t>15</w:t>
            </w:r>
          </w:p>
        </w:tc>
        <w:tc>
          <w:tcPr>
            <w:tcW w:w="8529" w:type="dxa"/>
            <w:shd w:val="clear" w:color="auto" w:fill="auto"/>
            <w:vAlign w:val="center"/>
          </w:tcPr>
          <w:p w:rsidR="00D14979" w:rsidRPr="00A92348" w:rsidRDefault="00A92348" w:rsidP="00A92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PE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Distingue </w:t>
            </w:r>
            <w:r w:rsidR="00D14979" w:rsidRPr="00392B09">
              <w:rPr>
                <w:rFonts w:ascii="Times New Roman" w:eastAsia="Times New Roman" w:hAnsi="Times New Roman" w:cs="Times New Roman"/>
                <w:lang w:val="es-ES" w:eastAsia="es-ES"/>
              </w:rPr>
              <w:t>las p</w:t>
            </w:r>
            <w:r w:rsidR="00D14979">
              <w:rPr>
                <w:rFonts w:ascii="Times New Roman" w:eastAsia="Times New Roman" w:hAnsi="Times New Roman" w:cs="Times New Roman"/>
                <w:lang w:val="es-ES" w:eastAsia="es-ES"/>
              </w:rPr>
              <w:t>ropiedades de la corriente alterna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y establece su importancia en la sociedad</w:t>
            </w:r>
          </w:p>
        </w:tc>
      </w:tr>
      <w:tr w:rsidR="002439AF" w:rsidRPr="00925CA4" w:rsidTr="00A67513">
        <w:trPr>
          <w:trHeight w:val="26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9AF" w:rsidRPr="00925CA4" w:rsidRDefault="00D14979" w:rsidP="00017B90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16</w:t>
            </w:r>
          </w:p>
        </w:tc>
        <w:tc>
          <w:tcPr>
            <w:tcW w:w="8529" w:type="dxa"/>
            <w:shd w:val="clear" w:color="auto" w:fill="auto"/>
            <w:vAlign w:val="bottom"/>
          </w:tcPr>
          <w:p w:rsidR="002439AF" w:rsidRPr="00392B09" w:rsidRDefault="00EF2E62" w:rsidP="00EF2E6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Construye un </w:t>
            </w:r>
            <w:r w:rsidR="00B67997">
              <w:rPr>
                <w:rFonts w:ascii="Times New Roman" w:eastAsia="Times New Roman" w:hAnsi="Times New Roman" w:cs="Times New Roman"/>
                <w:lang w:val="es-ES" w:eastAsia="es-ES"/>
              </w:rPr>
              <w:t>circuito RLC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n corriente alterna y lo analiza y describe el Transformador</w:t>
            </w:r>
          </w:p>
        </w:tc>
      </w:tr>
    </w:tbl>
    <w:p w:rsidR="00A67513" w:rsidRPr="002E02A0" w:rsidRDefault="00A67513" w:rsidP="002E02A0">
      <w:pPr>
        <w:rPr>
          <w:b/>
          <w:iCs/>
          <w:lang w:val="es-ES"/>
        </w:rPr>
        <w:sectPr w:rsidR="00A67513" w:rsidRPr="002E02A0" w:rsidSect="001D6ACF">
          <w:headerReference w:type="default" r:id="rId10"/>
          <w:footerReference w:type="default" r:id="rId11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2E02A0" w:rsidRPr="00A16C83" w:rsidRDefault="002E02A0" w:rsidP="002E02A0">
      <w:pPr>
        <w:rPr>
          <w:b/>
          <w:iCs/>
          <w:sz w:val="24"/>
          <w:szCs w:val="24"/>
          <w:lang w:val="es-ES"/>
        </w:rPr>
      </w:pPr>
      <w:r w:rsidRPr="00A16C83">
        <w:rPr>
          <w:b/>
          <w:iCs/>
          <w:sz w:val="24"/>
          <w:szCs w:val="24"/>
          <w:lang w:val="es-ES"/>
        </w:rPr>
        <w:lastRenderedPageBreak/>
        <w:t>V.</w:t>
      </w:r>
      <w:r w:rsidRPr="00A16C83">
        <w:rPr>
          <w:b/>
          <w:iCs/>
          <w:sz w:val="24"/>
          <w:szCs w:val="24"/>
          <w:lang w:val="es-ES"/>
        </w:rPr>
        <w:tab/>
        <w:t>DESARROLLO DE LAS UNIDADES DIDACTICAS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3"/>
        <w:gridCol w:w="945"/>
        <w:gridCol w:w="112"/>
        <w:gridCol w:w="124"/>
        <w:gridCol w:w="2278"/>
        <w:gridCol w:w="36"/>
        <w:gridCol w:w="96"/>
        <w:gridCol w:w="150"/>
        <w:gridCol w:w="32"/>
        <w:gridCol w:w="101"/>
        <w:gridCol w:w="2549"/>
        <w:gridCol w:w="145"/>
        <w:gridCol w:w="141"/>
        <w:gridCol w:w="1678"/>
        <w:gridCol w:w="17"/>
        <w:gridCol w:w="148"/>
        <w:gridCol w:w="135"/>
        <w:gridCol w:w="120"/>
        <w:gridCol w:w="21"/>
        <w:gridCol w:w="1515"/>
        <w:gridCol w:w="165"/>
        <w:gridCol w:w="28"/>
        <w:gridCol w:w="2325"/>
        <w:gridCol w:w="192"/>
        <w:gridCol w:w="39"/>
      </w:tblGrid>
      <w:tr w:rsidR="002E02A0" w:rsidRPr="002E02A0" w:rsidTr="00017B90">
        <w:trPr>
          <w:gridAfter w:val="2"/>
          <w:wAfter w:w="231" w:type="dxa"/>
          <w:trHeight w:val="903"/>
        </w:trPr>
        <w:tc>
          <w:tcPr>
            <w:tcW w:w="13926" w:type="dxa"/>
            <w:gridSpan w:val="24"/>
          </w:tcPr>
          <w:p w:rsidR="00D01A59" w:rsidRPr="00392B09" w:rsidRDefault="002E02A0" w:rsidP="00D01A59">
            <w:pPr>
              <w:rPr>
                <w:rFonts w:ascii="Times New Roman" w:hAnsi="Times New Roman" w:cs="Times New Roman"/>
              </w:rPr>
            </w:pPr>
            <w:r w:rsidRPr="00392B09">
              <w:rPr>
                <w:rFonts w:ascii="Times New Roman" w:hAnsi="Times New Roman" w:cs="Times New Roman"/>
                <w:b/>
                <w:iCs/>
                <w:lang w:val="es-ES"/>
              </w:rPr>
              <w:t>CAPACIDAD DE LA UNIDAD DIDÁCTICA I:</w:t>
            </w:r>
            <w:r w:rsidRPr="00392B09">
              <w:rPr>
                <w:rFonts w:ascii="Times New Roman" w:hAnsi="Times New Roman" w:cs="Times New Roman"/>
              </w:rPr>
              <w:t xml:space="preserve"> </w:t>
            </w:r>
          </w:p>
          <w:p w:rsidR="00D01A59" w:rsidRPr="00392B09" w:rsidRDefault="00D01A59" w:rsidP="00D01A59">
            <w:pPr>
              <w:pStyle w:val="Prrafodelista"/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</w:rPr>
            </w:pPr>
            <w:r w:rsidRPr="00392B09">
              <w:rPr>
                <w:rFonts w:ascii="Times New Roman" w:hAnsi="Times New Roman" w:cs="Times New Roman"/>
              </w:rPr>
              <w:t>Emplea correctamente la ley de Coulomb resolviendo problemas en dos y tres dimensiones de cargas discretas</w:t>
            </w:r>
          </w:p>
          <w:p w:rsidR="00D01A59" w:rsidRPr="00D01A59" w:rsidRDefault="00D01A59" w:rsidP="00D01A59">
            <w:pPr>
              <w:pStyle w:val="Prrafodelista"/>
              <w:numPr>
                <w:ilvl w:val="0"/>
                <w:numId w:val="4"/>
              </w:numPr>
              <w:ind w:left="146" w:hanging="146"/>
            </w:pPr>
            <w:r w:rsidRPr="00392B09">
              <w:rPr>
                <w:rFonts w:ascii="Times New Roman" w:hAnsi="Times New Roman" w:cs="Times New Roman"/>
              </w:rPr>
              <w:t xml:space="preserve">Describe adecuadamente la intensidad de campo eléctrico de sistemas </w:t>
            </w:r>
            <w:r w:rsidR="000119E9" w:rsidRPr="00392B09">
              <w:rPr>
                <w:rFonts w:ascii="Times New Roman" w:hAnsi="Times New Roman" w:cs="Times New Roman"/>
              </w:rPr>
              <w:t xml:space="preserve">discretos y </w:t>
            </w:r>
            <w:r w:rsidRPr="00392B09">
              <w:rPr>
                <w:rFonts w:ascii="Times New Roman" w:hAnsi="Times New Roman" w:cs="Times New Roman"/>
              </w:rPr>
              <w:t>continuos de carga</w:t>
            </w:r>
          </w:p>
        </w:tc>
      </w:tr>
      <w:tr w:rsidR="002E02A0" w:rsidRPr="002E02A0" w:rsidTr="00E71EC9">
        <w:trPr>
          <w:gridAfter w:val="2"/>
          <w:wAfter w:w="231" w:type="dxa"/>
          <w:trHeight w:val="374"/>
        </w:trPr>
        <w:tc>
          <w:tcPr>
            <w:tcW w:w="1065" w:type="dxa"/>
            <w:gridSpan w:val="2"/>
            <w:vMerge w:val="restart"/>
            <w:textDirection w:val="btLr"/>
            <w:vAlign w:val="center"/>
          </w:tcPr>
          <w:p w:rsidR="00496A8A" w:rsidRPr="00496A8A" w:rsidRDefault="002E02A0" w:rsidP="00496A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2E02A0">
              <w:rPr>
                <w:b/>
                <w:iCs/>
                <w:lang w:val="es-ES"/>
              </w:rPr>
              <w:t>UNIDAD DIDÁCTICA I:</w:t>
            </w:r>
            <w:r w:rsidRPr="002E02A0">
              <w:rPr>
                <w:iCs/>
                <w:lang w:val="es-ES"/>
              </w:rPr>
              <w:t xml:space="preserve">  </w:t>
            </w:r>
            <w:r w:rsidR="00496A8A" w:rsidRPr="00496A8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ARGA ELÉCTRICA, LEY DE COULOMB Y CAMPO ELÉCTRICO PARA SISTEMAS DE CARGAS DISCRETOS Y CONTINUOS</w:t>
            </w:r>
          </w:p>
          <w:p w:rsidR="002E02A0" w:rsidRPr="002E02A0" w:rsidRDefault="002E02A0" w:rsidP="00496A8A">
            <w:pPr>
              <w:jc w:val="center"/>
              <w:rPr>
                <w:b/>
                <w:iCs/>
                <w:lang w:val="es-ES"/>
              </w:rPr>
            </w:pPr>
          </w:p>
        </w:tc>
        <w:tc>
          <w:tcPr>
            <w:tcW w:w="945" w:type="dxa"/>
            <w:vMerge w:val="restart"/>
          </w:tcPr>
          <w:p w:rsidR="000119E9" w:rsidRPr="00722971" w:rsidRDefault="009F41EE" w:rsidP="000119E9">
            <w:pPr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Julio</w:t>
            </w:r>
          </w:p>
          <w:p w:rsidR="002E02A0" w:rsidRPr="002E02A0" w:rsidRDefault="002E02A0" w:rsidP="000119E9">
            <w:pPr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742" w:type="dxa"/>
            <w:gridSpan w:val="15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656" w:type="dxa"/>
            <w:gridSpan w:val="3"/>
            <w:vMerge w:val="restart"/>
          </w:tcPr>
          <w:p w:rsidR="002E02A0" w:rsidRPr="002E02A0" w:rsidRDefault="002E02A0" w:rsidP="00D01A5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18" w:type="dxa"/>
            <w:gridSpan w:val="3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both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A36B88">
        <w:trPr>
          <w:gridAfter w:val="2"/>
          <w:wAfter w:w="231" w:type="dxa"/>
          <w:trHeight w:val="308"/>
        </w:trPr>
        <w:tc>
          <w:tcPr>
            <w:tcW w:w="1065" w:type="dxa"/>
            <w:gridSpan w:val="2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945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828" w:type="dxa"/>
            <w:gridSpan w:val="7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795" w:type="dxa"/>
            <w:gridSpan w:val="3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119" w:type="dxa"/>
            <w:gridSpan w:val="5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656" w:type="dxa"/>
            <w:gridSpan w:val="3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18" w:type="dxa"/>
            <w:gridSpan w:val="3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E05898" w:rsidRPr="002E02A0" w:rsidTr="00E71EC9">
        <w:trPr>
          <w:gridAfter w:val="2"/>
          <w:wAfter w:w="231" w:type="dxa"/>
          <w:trHeight w:val="4363"/>
        </w:trPr>
        <w:tc>
          <w:tcPr>
            <w:tcW w:w="1065" w:type="dxa"/>
            <w:gridSpan w:val="2"/>
            <w:vMerge/>
          </w:tcPr>
          <w:p w:rsidR="00E05898" w:rsidRPr="002E02A0" w:rsidRDefault="00E05898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945" w:type="dxa"/>
          </w:tcPr>
          <w:p w:rsidR="00E05898" w:rsidRPr="002E02A0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1</w:t>
            </w:r>
          </w:p>
          <w:p w:rsidR="00E05898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E05898" w:rsidRPr="002E02A0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2</w:t>
            </w:r>
          </w:p>
          <w:p w:rsidR="00E05898" w:rsidRPr="002E02A0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E05898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E05898" w:rsidRPr="002E02A0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3</w:t>
            </w:r>
          </w:p>
          <w:p w:rsidR="00E05898" w:rsidRPr="002E02A0" w:rsidRDefault="00E05898" w:rsidP="004C6705">
            <w:pPr>
              <w:spacing w:after="200"/>
              <w:jc w:val="center"/>
              <w:rPr>
                <w:b/>
                <w:iCs/>
                <w:lang w:val="es-ES"/>
              </w:rPr>
            </w:pPr>
          </w:p>
          <w:p w:rsidR="00E05898" w:rsidRPr="002E02A0" w:rsidRDefault="00E05898" w:rsidP="00D01A59">
            <w:pPr>
              <w:jc w:val="center"/>
              <w:rPr>
                <w:b/>
                <w:iCs/>
                <w:lang w:val="es-ES"/>
              </w:rPr>
            </w:pPr>
          </w:p>
          <w:p w:rsidR="00E05898" w:rsidRPr="002E02A0" w:rsidRDefault="00E05898" w:rsidP="00D01A59">
            <w:pPr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4</w:t>
            </w:r>
          </w:p>
        </w:tc>
        <w:tc>
          <w:tcPr>
            <w:tcW w:w="2828" w:type="dxa"/>
            <w:gridSpan w:val="7"/>
          </w:tcPr>
          <w:p w:rsidR="00E05898" w:rsidRPr="00280664" w:rsidRDefault="00E05898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Definición de carga eléctrica</w:t>
            </w:r>
          </w:p>
          <w:p w:rsidR="00E05898" w:rsidRPr="00280664" w:rsidRDefault="00E05898" w:rsidP="004C6705">
            <w:pPr>
              <w:pStyle w:val="Prrafodelista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E05898" w:rsidRPr="00280664" w:rsidRDefault="00E05898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Definición de fuerza electrostática y la Ley de Coulomb</w:t>
            </w:r>
          </w:p>
          <w:p w:rsidR="00E05898" w:rsidRPr="00280664" w:rsidRDefault="00E05898" w:rsidP="004C6705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E05898" w:rsidRPr="00280664" w:rsidRDefault="00E05898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Fuerza y Campo eléctrico para una distribución discreta y continua de carga</w:t>
            </w:r>
          </w:p>
          <w:p w:rsidR="00E05898" w:rsidRPr="00280664" w:rsidRDefault="00E05898" w:rsidP="004C6705">
            <w:pPr>
              <w:pStyle w:val="Prrafodelista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E05898" w:rsidRPr="00280664" w:rsidRDefault="00044BCE" w:rsidP="004C6705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ones de la electrostática en la naturaleza y en la tecnología</w:t>
            </w:r>
            <w:r w:rsidR="00E05898" w:rsidRPr="00280664">
              <w:rPr>
                <w:rFonts w:ascii="Times New Roman" w:hAnsi="Times New Roman" w:cs="Times New Roman"/>
              </w:rPr>
              <w:t xml:space="preserve"> </w:t>
            </w:r>
          </w:p>
          <w:p w:rsidR="00E05898" w:rsidRPr="00280664" w:rsidRDefault="00E05898" w:rsidP="00432C23">
            <w:pPr>
              <w:pStyle w:val="Prrafodelista"/>
              <w:ind w:left="121"/>
              <w:rPr>
                <w:rFonts w:ascii="Times New Roman" w:hAnsi="Times New Roman" w:cs="Times New Roman"/>
                <w:iCs/>
                <w:lang w:val="es-ES"/>
              </w:rPr>
            </w:pPr>
          </w:p>
        </w:tc>
        <w:tc>
          <w:tcPr>
            <w:tcW w:w="2795" w:type="dxa"/>
            <w:gridSpan w:val="3"/>
          </w:tcPr>
          <w:p w:rsidR="00E05898" w:rsidRPr="00280664" w:rsidRDefault="00E05898" w:rsidP="00644DDF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ga el</w:t>
            </w:r>
            <w:r w:rsidRPr="00280664">
              <w:rPr>
                <w:rFonts w:ascii="Times New Roman" w:hAnsi="Times New Roman" w:cs="Times New Roman"/>
              </w:rPr>
              <w:t xml:space="preserve"> concepto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280664">
              <w:rPr>
                <w:rFonts w:ascii="Times New Roman" w:hAnsi="Times New Roman" w:cs="Times New Roman"/>
              </w:rPr>
              <w:t>carga eléctrica y analiza</w:t>
            </w:r>
            <w:r>
              <w:rPr>
                <w:rFonts w:ascii="Times New Roman" w:hAnsi="Times New Roman" w:cs="Times New Roman"/>
              </w:rPr>
              <w:t xml:space="preserve"> su</w:t>
            </w:r>
            <w:r w:rsidRPr="002806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omportamiento con otras cargas.</w:t>
            </w:r>
          </w:p>
          <w:p w:rsidR="00E05898" w:rsidRPr="00280664" w:rsidRDefault="00E05898" w:rsidP="00644DDF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Ley de Coulomb y valora su importancia</w:t>
            </w:r>
          </w:p>
          <w:p w:rsidR="00E05898" w:rsidRPr="00280664" w:rsidRDefault="00E05898" w:rsidP="00644DD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•Analiza</w:t>
            </w:r>
            <w:r w:rsidRPr="00280664">
              <w:rPr>
                <w:rFonts w:ascii="Times New Roman" w:hAnsi="Times New Roman" w:cs="Times New Roman"/>
                <w:iCs/>
              </w:rPr>
              <w:t xml:space="preserve"> la definición de campo eléctrico para cargas discretas y continuas</w:t>
            </w:r>
          </w:p>
          <w:p w:rsidR="00E05898" w:rsidRPr="00280664" w:rsidRDefault="00E05898" w:rsidP="00644DD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•Plantea</w:t>
            </w:r>
            <w:r w:rsidRPr="00280664">
              <w:rPr>
                <w:rFonts w:ascii="Times New Roman" w:hAnsi="Times New Roman" w:cs="Times New Roman"/>
                <w:iCs/>
              </w:rPr>
              <w:t xml:space="preserve"> problemas sobre las condiciones de un campo eléctrico</w:t>
            </w:r>
          </w:p>
          <w:p w:rsidR="00E05898" w:rsidRPr="00280664" w:rsidRDefault="00E05898" w:rsidP="00E05898">
            <w:pPr>
              <w:pStyle w:val="Prrafodelista"/>
              <w:numPr>
                <w:ilvl w:val="0"/>
                <w:numId w:val="6"/>
              </w:numPr>
              <w:ind w:left="128" w:hanging="1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Consulta</w:t>
            </w:r>
            <w:r w:rsidRPr="00280664">
              <w:rPr>
                <w:rFonts w:ascii="Times New Roman" w:hAnsi="Times New Roman" w:cs="Times New Roman"/>
              </w:rPr>
              <w:t xml:space="preserve"> </w:t>
            </w:r>
            <w:r w:rsidR="00CF6A35">
              <w:rPr>
                <w:rFonts w:ascii="Times New Roman" w:hAnsi="Times New Roman" w:cs="Times New Roman"/>
              </w:rPr>
              <w:t>y resuelve</w:t>
            </w:r>
            <w:r w:rsidRPr="00280664">
              <w:rPr>
                <w:rFonts w:ascii="Times New Roman" w:hAnsi="Times New Roman" w:cs="Times New Roman"/>
              </w:rPr>
              <w:t xml:space="preserve"> </w:t>
            </w:r>
            <w:r w:rsidR="00CF6A35">
              <w:rPr>
                <w:rFonts w:ascii="Times New Roman" w:hAnsi="Times New Roman" w:cs="Times New Roman"/>
              </w:rPr>
              <w:t xml:space="preserve">los </w:t>
            </w:r>
            <w:r w:rsidRPr="00280664">
              <w:rPr>
                <w:rFonts w:ascii="Times New Roman" w:hAnsi="Times New Roman" w:cs="Times New Roman"/>
              </w:rPr>
              <w:t>problemas proporcionad</w:t>
            </w:r>
            <w:r>
              <w:rPr>
                <w:rFonts w:ascii="Times New Roman" w:hAnsi="Times New Roman" w:cs="Times New Roman"/>
              </w:rPr>
              <w:t>o</w:t>
            </w:r>
            <w:r w:rsidRPr="00280664">
              <w:rPr>
                <w:rFonts w:ascii="Times New Roman" w:hAnsi="Times New Roman" w:cs="Times New Roman"/>
              </w:rPr>
              <w:t xml:space="preserve"> por el profesor</w:t>
            </w:r>
            <w:r w:rsidR="00CF6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gridSpan w:val="5"/>
          </w:tcPr>
          <w:p w:rsidR="00E05898" w:rsidRPr="00280664" w:rsidRDefault="00E05898" w:rsidP="00644DDF">
            <w:pPr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Reflexiona sobre la importancia de la carga eléctrica en la Física</w:t>
            </w:r>
          </w:p>
          <w:p w:rsidR="00E05898" w:rsidRPr="00280664" w:rsidRDefault="00E05898" w:rsidP="00644DDF">
            <w:pPr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Participa activamente con sus compañeros en el trabajo grupal</w:t>
            </w:r>
          </w:p>
          <w:p w:rsidR="00E05898" w:rsidRPr="00280664" w:rsidRDefault="00E05898" w:rsidP="00644DDF">
            <w:pPr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Recoge aporte de sus compañeros</w:t>
            </w:r>
          </w:p>
          <w:p w:rsidR="00E05898" w:rsidRPr="00280664" w:rsidRDefault="00E05898" w:rsidP="00644DDF">
            <w:pPr>
              <w:spacing w:after="200"/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Establece y asume responsabilidades compartidas en el grupo de trabajo</w:t>
            </w:r>
          </w:p>
        </w:tc>
        <w:tc>
          <w:tcPr>
            <w:tcW w:w="1656" w:type="dxa"/>
            <w:gridSpan w:val="3"/>
          </w:tcPr>
          <w:p w:rsidR="00E05898" w:rsidRPr="00131B7A" w:rsidRDefault="00E05898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31B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positiva</w:t>
            </w:r>
          </w:p>
          <w:p w:rsidR="00E05898" w:rsidRDefault="00E05898" w:rsidP="00E10564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ula virtual, Googl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et</w:t>
            </w:r>
            <w:proofErr w:type="spellEnd"/>
          </w:p>
          <w:p w:rsidR="00E05898" w:rsidRPr="00131B7A" w:rsidRDefault="00E05898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bate dirigido</w:t>
            </w:r>
          </w:p>
          <w:p w:rsidR="00E05898" w:rsidRPr="00CF6A35" w:rsidRDefault="00E05898" w:rsidP="00E05898">
            <w:pPr>
              <w:pStyle w:val="Prrafodelista"/>
              <w:numPr>
                <w:ilvl w:val="0"/>
                <w:numId w:val="38"/>
              </w:numPr>
              <w:ind w:left="282" w:hanging="282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o</w:t>
            </w:r>
            <w:r w:rsidR="00CF6A35"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hat. </w:t>
            </w:r>
          </w:p>
          <w:p w:rsidR="00E05898" w:rsidRDefault="00E05898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cturas:</w:t>
            </w:r>
          </w:p>
          <w:p w:rsidR="00791B13" w:rsidRPr="00791B13" w:rsidRDefault="00E05898" w:rsidP="00CF6A35">
            <w:pPr>
              <w:pStyle w:val="Prrafodelista"/>
              <w:numPr>
                <w:ilvl w:val="0"/>
                <w:numId w:val="39"/>
              </w:numPr>
              <w:ind w:left="282" w:hanging="3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1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ositorios digitales URL</w:t>
            </w:r>
          </w:p>
          <w:p w:rsidR="00E05898" w:rsidRPr="00791B13" w:rsidRDefault="00E05898" w:rsidP="00791B13">
            <w:pPr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="00CF6A35"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F6A35"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6A35" w:rsidRPr="00791B13">
              <w:rPr>
                <w:rFonts w:ascii="Times New Roman" w:hAnsi="Times New Roman" w:cs="Times New Roman"/>
                <w:sz w:val="20"/>
                <w:szCs w:val="20"/>
              </w:rPr>
              <w:t>Gráficas y Funciones</w:t>
            </w:r>
          </w:p>
          <w:p w:rsidR="00CF6A35" w:rsidRDefault="00CF6A35" w:rsidP="00CF6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:</w:t>
            </w:r>
          </w:p>
          <w:p w:rsidR="00E05898" w:rsidRDefault="00CF6A35" w:rsidP="00CF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Electrización de los cuerpos</w:t>
            </w:r>
          </w:p>
          <w:p w:rsidR="00CF6A35" w:rsidRDefault="00CF6A35" w:rsidP="00CF6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:</w:t>
            </w:r>
          </w:p>
          <w:p w:rsidR="00CF6A35" w:rsidRDefault="00CF6A35" w:rsidP="00CF6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Materiales conductores y no conductores</w:t>
            </w:r>
          </w:p>
          <w:p w:rsidR="00CF6A35" w:rsidRPr="00E05898" w:rsidRDefault="008D1C94" w:rsidP="00E105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en del 1er Módulo</w:t>
            </w:r>
          </w:p>
        </w:tc>
        <w:tc>
          <w:tcPr>
            <w:tcW w:w="2518" w:type="dxa"/>
            <w:gridSpan w:val="3"/>
          </w:tcPr>
          <w:p w:rsidR="00E05898" w:rsidRPr="008D1C94" w:rsidRDefault="008D1C94" w:rsidP="0044380B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D1C94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ES" w:eastAsia="es-ES"/>
              </w:rPr>
              <w:t>Explica</w:t>
            </w:r>
            <w:r w:rsidRPr="008D1C94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s-MX" w:eastAsia="es-ES"/>
              </w:rPr>
              <w:t xml:space="preserve"> el comportamiento de los cuerpos cargados eléctricamente y la relación son su entorno  </w:t>
            </w:r>
          </w:p>
          <w:p w:rsidR="008D1C94" w:rsidRPr="008D1C94" w:rsidRDefault="008D1C94" w:rsidP="00D01A59">
            <w:pPr>
              <w:pStyle w:val="Prrafodelista"/>
              <w:numPr>
                <w:ilvl w:val="0"/>
                <w:numId w:val="5"/>
              </w:numPr>
              <w:ind w:left="220" w:hanging="2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D1C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xplica la Ley de Coulomb, reconociendo su importancia en la composición de la materia</w:t>
            </w:r>
          </w:p>
          <w:p w:rsidR="00E05898" w:rsidRPr="008D1C94" w:rsidRDefault="008D1C94" w:rsidP="00D01A59">
            <w:pPr>
              <w:pStyle w:val="Prrafodelista"/>
              <w:numPr>
                <w:ilvl w:val="0"/>
                <w:numId w:val="5"/>
              </w:numPr>
              <w:ind w:left="220" w:hanging="22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D1C94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 xml:space="preserve">Enuncia la importancia  del campo eléctrico y lo aplica a sistemas discretos </w:t>
            </w:r>
            <w:r w:rsidR="0005765D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 xml:space="preserve">y continuos </w:t>
            </w:r>
            <w:r w:rsidRPr="008D1C94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de carga</w:t>
            </w:r>
          </w:p>
          <w:p w:rsidR="00E05898" w:rsidRPr="00280664" w:rsidRDefault="0005765D" w:rsidP="0005765D">
            <w:pPr>
              <w:pStyle w:val="Prrafodelista"/>
              <w:ind w:left="78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•Re</w:t>
            </w:r>
            <w:r w:rsidR="00E05898" w:rsidRPr="008D1C94"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sponsabilidad en el desarrollo del trabajo asignado</w:t>
            </w:r>
          </w:p>
        </w:tc>
      </w:tr>
      <w:tr w:rsidR="00E05898" w:rsidRPr="002E02A0" w:rsidTr="00A50903">
        <w:trPr>
          <w:gridAfter w:val="2"/>
          <w:wAfter w:w="231" w:type="dxa"/>
          <w:trHeight w:val="426"/>
        </w:trPr>
        <w:tc>
          <w:tcPr>
            <w:tcW w:w="1065" w:type="dxa"/>
            <w:gridSpan w:val="2"/>
            <w:vMerge/>
          </w:tcPr>
          <w:p w:rsidR="00E05898" w:rsidRPr="002E02A0" w:rsidRDefault="00E05898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2861" w:type="dxa"/>
            <w:gridSpan w:val="22"/>
            <w:vAlign w:val="center"/>
          </w:tcPr>
          <w:p w:rsidR="00E05898" w:rsidRPr="00A50903" w:rsidRDefault="00E05898" w:rsidP="00A50903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E05898" w:rsidRPr="002E02A0" w:rsidTr="00A50903">
        <w:trPr>
          <w:gridAfter w:val="2"/>
          <w:wAfter w:w="231" w:type="dxa"/>
          <w:trHeight w:val="371"/>
        </w:trPr>
        <w:tc>
          <w:tcPr>
            <w:tcW w:w="1065" w:type="dxa"/>
            <w:gridSpan w:val="2"/>
            <w:vMerge/>
          </w:tcPr>
          <w:p w:rsidR="00E05898" w:rsidRPr="002E02A0" w:rsidRDefault="00E05898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495" w:type="dxa"/>
            <w:gridSpan w:val="5"/>
            <w:vAlign w:val="center"/>
          </w:tcPr>
          <w:p w:rsidR="00E05898" w:rsidRPr="002E02A0" w:rsidRDefault="00E05898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892" w:type="dxa"/>
            <w:gridSpan w:val="8"/>
            <w:vAlign w:val="center"/>
          </w:tcPr>
          <w:p w:rsidR="00E05898" w:rsidRPr="002E02A0" w:rsidRDefault="00E05898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474" w:type="dxa"/>
            <w:gridSpan w:val="9"/>
            <w:vAlign w:val="center"/>
          </w:tcPr>
          <w:p w:rsidR="00E05898" w:rsidRPr="002E02A0" w:rsidRDefault="00E05898" w:rsidP="00A5090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E05898" w:rsidRPr="002E02A0" w:rsidTr="00791B13">
        <w:trPr>
          <w:gridAfter w:val="2"/>
          <w:wAfter w:w="231" w:type="dxa"/>
          <w:trHeight w:val="959"/>
        </w:trPr>
        <w:tc>
          <w:tcPr>
            <w:tcW w:w="1065" w:type="dxa"/>
            <w:gridSpan w:val="2"/>
            <w:vMerge/>
          </w:tcPr>
          <w:p w:rsidR="00E05898" w:rsidRPr="002E02A0" w:rsidRDefault="00E05898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495" w:type="dxa"/>
            <w:gridSpan w:val="5"/>
            <w:shd w:val="clear" w:color="auto" w:fill="auto"/>
          </w:tcPr>
          <w:p w:rsidR="008D1C94" w:rsidRPr="001D51E7" w:rsidRDefault="008D1C94" w:rsidP="008D1C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xamen del 1er.  Módulo </w:t>
            </w:r>
          </w:p>
          <w:p w:rsidR="008D1C94" w:rsidRPr="001D51E7" w:rsidRDefault="008D1C94" w:rsidP="008D1C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valuación Oral </w:t>
            </w:r>
          </w:p>
          <w:p w:rsidR="008D1C94" w:rsidRPr="001D51E7" w:rsidRDefault="008D1C94" w:rsidP="008D1C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>Evaluación escrita semanal</w:t>
            </w:r>
          </w:p>
          <w:p w:rsidR="00E05898" w:rsidRPr="00280664" w:rsidRDefault="00E05898" w:rsidP="0067014D">
            <w:pPr>
              <w:spacing w:after="200" w:line="276" w:lineRule="auto"/>
              <w:rPr>
                <w:rFonts w:ascii="Times New Roman" w:hAnsi="Times New Roman" w:cs="Times New Roman"/>
                <w:iCs/>
                <w:lang w:val="es-ES"/>
              </w:rPr>
            </w:pPr>
          </w:p>
        </w:tc>
        <w:tc>
          <w:tcPr>
            <w:tcW w:w="4892" w:type="dxa"/>
            <w:gridSpan w:val="8"/>
            <w:shd w:val="clear" w:color="auto" w:fill="auto"/>
          </w:tcPr>
          <w:p w:rsidR="00791B13" w:rsidRPr="00791B13" w:rsidRDefault="007B4942" w:rsidP="001C4A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ES" w:eastAsia="es-MX"/>
              </w:rPr>
              <w:t>Reporte</w:t>
            </w:r>
            <w:r w:rsidR="00E05898" w:rsidRPr="00791B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 de las tareas asignadas: </w:t>
            </w:r>
          </w:p>
          <w:p w:rsidR="00791B13" w:rsidRPr="00791B13" w:rsidRDefault="00791B13" w:rsidP="001C4A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C</w:t>
            </w:r>
            <w:r w:rsidR="00E05898"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uestionario de preguntas,</w:t>
            </w:r>
          </w:p>
          <w:p w:rsidR="00791B13" w:rsidRPr="00791B13" w:rsidRDefault="00791B13" w:rsidP="001C4A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T</w:t>
            </w:r>
            <w:r w:rsidR="006D44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ema de investigación </w:t>
            </w:r>
          </w:p>
          <w:p w:rsidR="00E05898" w:rsidRDefault="00E05898" w:rsidP="001C4A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Problemas </w:t>
            </w:r>
            <w:r w:rsidR="006D44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de la Ley de Coulomb y campo Eléctrico  </w:t>
            </w:r>
            <w:r w:rsidRPr="00280664">
              <w:rPr>
                <w:rFonts w:ascii="Times New Roman" w:eastAsia="Calibri" w:hAnsi="Times New Roman" w:cs="Times New Roman"/>
                <w:color w:val="000000"/>
                <w:lang w:val="es-MX" w:eastAsia="es-MX"/>
              </w:rPr>
              <w:t xml:space="preserve"> </w:t>
            </w:r>
          </w:p>
          <w:p w:rsidR="0073119D" w:rsidRPr="00280664" w:rsidRDefault="0073119D" w:rsidP="001C4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474" w:type="dxa"/>
            <w:gridSpan w:val="9"/>
            <w:shd w:val="clear" w:color="auto" w:fill="auto"/>
          </w:tcPr>
          <w:p w:rsidR="00791B13" w:rsidRPr="00791B13" w:rsidRDefault="00E05898" w:rsidP="00791B1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</w:pPr>
            <w:r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>Informe</w:t>
            </w:r>
            <w:r w:rsidR="00791B13"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>s</w:t>
            </w:r>
            <w:r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 xml:space="preserve"> de</w:t>
            </w:r>
            <w:r w:rsidR="00791B13"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 xml:space="preserve"> L</w:t>
            </w:r>
            <w:r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>a</w:t>
            </w:r>
            <w:r w:rsidR="00791B13"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 xml:space="preserve">boratorios: </w:t>
            </w:r>
          </w:p>
          <w:p w:rsidR="00791B13" w:rsidRPr="00791B13" w:rsidRDefault="00791B13" w:rsidP="00791B13">
            <w:pP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791B13"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 xml:space="preserve">Gráficas y Funciones. </w:t>
            </w:r>
          </w:p>
          <w:p w:rsidR="00791B13" w:rsidRPr="00791B13" w:rsidRDefault="00791B13" w:rsidP="00791B13">
            <w:pP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791B13"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Electrización de los cuerpos</w:t>
            </w:r>
          </w:p>
          <w:p w:rsidR="00E05898" w:rsidRPr="00791B13" w:rsidRDefault="00791B13" w:rsidP="00791B13">
            <w:pPr>
              <w:rPr>
                <w:rFonts w:ascii="Times New Roman" w:hAnsi="Times New Roman" w:cs="Times New Roman"/>
                <w:lang w:val="es-MX"/>
              </w:rPr>
            </w:pPr>
            <w:r w:rsidRPr="00791B1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teriales conductores y no conductores</w:t>
            </w:r>
            <w:r w:rsidRPr="00791B13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E02A0" w:rsidRPr="002E02A0" w:rsidTr="00D10A4F">
        <w:trPr>
          <w:gridAfter w:val="1"/>
          <w:wAfter w:w="39" w:type="dxa"/>
          <w:trHeight w:val="1047"/>
        </w:trPr>
        <w:tc>
          <w:tcPr>
            <w:tcW w:w="14118" w:type="dxa"/>
            <w:gridSpan w:val="25"/>
          </w:tcPr>
          <w:p w:rsidR="002E02A0" w:rsidRPr="00280664" w:rsidRDefault="002E02A0" w:rsidP="00E60E90">
            <w:pPr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  <w:b/>
                <w:iCs/>
                <w:lang w:val="es-ES"/>
              </w:rPr>
              <w:lastRenderedPageBreak/>
              <w:br w:type="page"/>
              <w:t>CAPACIDAD DE LA UNIDAD DIDÁCTICA II:</w:t>
            </w:r>
            <w:r w:rsidRPr="00280664">
              <w:rPr>
                <w:rFonts w:ascii="Times New Roman" w:hAnsi="Times New Roman" w:cs="Times New Roman"/>
              </w:rPr>
              <w:t xml:space="preserve"> </w:t>
            </w:r>
          </w:p>
          <w:p w:rsidR="00E60E90" w:rsidRPr="00280664" w:rsidRDefault="00E60E90" w:rsidP="00E60E90">
            <w:pPr>
              <w:pStyle w:val="Prrafodelista"/>
              <w:numPr>
                <w:ilvl w:val="0"/>
                <w:numId w:val="8"/>
              </w:numPr>
              <w:ind w:left="288" w:hanging="288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 xml:space="preserve">Obtiene la intensidad de campo eléctrico </w:t>
            </w:r>
            <w:r w:rsidR="0005765D">
              <w:rPr>
                <w:rFonts w:ascii="Times New Roman" w:hAnsi="Times New Roman" w:cs="Times New Roman"/>
              </w:rPr>
              <w:t xml:space="preserve">a partir de la  Ley de Gauss </w:t>
            </w:r>
            <w:r w:rsidRPr="00280664">
              <w:rPr>
                <w:rFonts w:ascii="Times New Roman" w:hAnsi="Times New Roman" w:cs="Times New Roman"/>
              </w:rPr>
              <w:t>en distribuciones de  carga con alto grado de simetría</w:t>
            </w:r>
          </w:p>
          <w:p w:rsidR="00E60E90" w:rsidRPr="00280664" w:rsidRDefault="00E60E90" w:rsidP="00E60E90">
            <w:pPr>
              <w:pStyle w:val="Prrafodelista"/>
              <w:numPr>
                <w:ilvl w:val="0"/>
                <w:numId w:val="8"/>
              </w:numPr>
              <w:ind w:left="288" w:hanging="288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Interpreta y resuelve p</w:t>
            </w:r>
            <w:r w:rsidR="0005765D">
              <w:rPr>
                <w:rFonts w:ascii="Times New Roman" w:hAnsi="Times New Roman" w:cs="Times New Roman"/>
              </w:rPr>
              <w:t>roblemas de potencial eléctrico,</w:t>
            </w:r>
            <w:r w:rsidRPr="00280664">
              <w:rPr>
                <w:rFonts w:ascii="Times New Roman" w:hAnsi="Times New Roman" w:cs="Times New Roman"/>
              </w:rPr>
              <w:t xml:space="preserve"> diferencia de potencial</w:t>
            </w:r>
            <w:r w:rsidR="0005765D">
              <w:rPr>
                <w:rFonts w:ascii="Times New Roman" w:hAnsi="Times New Roman" w:cs="Times New Roman"/>
              </w:rPr>
              <w:t xml:space="preserve"> y Energía potencial eléctrico</w:t>
            </w:r>
          </w:p>
          <w:p w:rsidR="007A489B" w:rsidRPr="00280664" w:rsidRDefault="007A489B" w:rsidP="00E60E90">
            <w:pPr>
              <w:pStyle w:val="Prrafodelista"/>
              <w:numPr>
                <w:ilvl w:val="0"/>
                <w:numId w:val="8"/>
              </w:numPr>
              <w:ind w:left="288" w:hanging="288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Analiza el principio de funcionamiento de los capacitores para diseñar y construir, asociándolo en serie y paralelo</w:t>
            </w:r>
          </w:p>
        </w:tc>
      </w:tr>
      <w:tr w:rsidR="002E02A0" w:rsidRPr="002E02A0" w:rsidTr="00D10A4F">
        <w:trPr>
          <w:gridAfter w:val="1"/>
          <w:wAfter w:w="39" w:type="dxa"/>
          <w:trHeight w:val="434"/>
        </w:trPr>
        <w:tc>
          <w:tcPr>
            <w:tcW w:w="992" w:type="dxa"/>
            <w:vMerge w:val="restart"/>
            <w:textDirection w:val="btLr"/>
          </w:tcPr>
          <w:p w:rsidR="002E02A0" w:rsidRPr="002E02A0" w:rsidRDefault="002E02A0" w:rsidP="00496A8A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UNIDAD DIDÁCTICA II</w:t>
            </w:r>
            <w:r w:rsidRPr="00B3252E">
              <w:rPr>
                <w:rFonts w:cstheme="minorHAnsi"/>
                <w:b/>
                <w:iCs/>
                <w:lang w:val="es-ES"/>
              </w:rPr>
              <w:t>:</w:t>
            </w:r>
            <w:r w:rsidRPr="00B3252E">
              <w:rPr>
                <w:rFonts w:cstheme="minorHAnsi"/>
                <w:iCs/>
                <w:lang w:val="es-ES"/>
              </w:rPr>
              <w:t xml:space="preserve">   </w:t>
            </w:r>
            <w:r w:rsidRPr="00496A8A">
              <w:rPr>
                <w:rFonts w:ascii="Times New Roman" w:hAnsi="Times New Roman" w:cs="Times New Roman"/>
                <w:iCs/>
                <w:lang w:val="es-ES"/>
              </w:rPr>
              <w:t xml:space="preserve"> </w:t>
            </w:r>
            <w:r w:rsidR="00B3252E" w:rsidRPr="00496A8A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FLUJO DE CAMPO ELÉCTRICO, POTENCIAL ELÉCTRICO Y DIFERENCIA DE POTENCIAL</w:t>
            </w:r>
            <w:r w:rsidR="00496A8A" w:rsidRPr="00496A8A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, CAPACIT</w:t>
            </w:r>
            <w:r w:rsidR="00963292" w:rsidRPr="00496A8A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ORES</w:t>
            </w:r>
          </w:p>
        </w:tc>
        <w:tc>
          <w:tcPr>
            <w:tcW w:w="1130" w:type="dxa"/>
            <w:gridSpan w:val="3"/>
            <w:vMerge w:val="restart"/>
          </w:tcPr>
          <w:p w:rsidR="00C27AF0" w:rsidRPr="00722971" w:rsidRDefault="009F41EE" w:rsidP="00C27AF0">
            <w:pPr>
              <w:spacing w:after="200" w:line="276" w:lineRule="auto"/>
              <w:jc w:val="center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Agosto</w:t>
            </w:r>
          </w:p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771" w:type="dxa"/>
            <w:gridSpan w:val="16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680" w:type="dxa"/>
            <w:gridSpan w:val="2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45" w:type="dxa"/>
            <w:gridSpan w:val="3"/>
            <w:vMerge w:val="restart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D10A4F">
        <w:trPr>
          <w:gridAfter w:val="1"/>
          <w:wAfter w:w="39" w:type="dxa"/>
          <w:trHeight w:val="454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0" w:type="dxa"/>
            <w:gridSpan w:val="3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684" w:type="dxa"/>
            <w:gridSpan w:val="5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682" w:type="dxa"/>
            <w:gridSpan w:val="3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405" w:type="dxa"/>
            <w:gridSpan w:val="8"/>
          </w:tcPr>
          <w:p w:rsidR="002E02A0" w:rsidRPr="002E02A0" w:rsidRDefault="002E02A0" w:rsidP="00325844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680" w:type="dxa"/>
            <w:gridSpan w:val="2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45" w:type="dxa"/>
            <w:gridSpan w:val="3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D10A4F">
        <w:trPr>
          <w:gridAfter w:val="1"/>
          <w:wAfter w:w="39" w:type="dxa"/>
          <w:trHeight w:val="1300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30" w:type="dxa"/>
            <w:gridSpan w:val="3"/>
          </w:tcPr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5</w:t>
            </w: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6</w:t>
            </w:r>
          </w:p>
          <w:p w:rsid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711AE" w:rsidRPr="002E02A0" w:rsidRDefault="000711AE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7</w:t>
            </w:r>
          </w:p>
          <w:p w:rsidR="002E02A0" w:rsidRPr="002E02A0" w:rsidRDefault="002E02A0" w:rsidP="00E71EC9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8</w:t>
            </w:r>
          </w:p>
        </w:tc>
        <w:tc>
          <w:tcPr>
            <w:tcW w:w="2684" w:type="dxa"/>
            <w:gridSpan w:val="5"/>
          </w:tcPr>
          <w:p w:rsidR="000711AE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Define la Ley de Gauss  para el campo eléctrico</w:t>
            </w:r>
          </w:p>
          <w:p w:rsidR="000711AE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Definición de potencial eléctrico</w:t>
            </w:r>
          </w:p>
          <w:p w:rsidR="000711AE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 xml:space="preserve">Potencial eléctrico para una distribución discreta y continua de cargas  </w:t>
            </w:r>
          </w:p>
          <w:p w:rsidR="000711AE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Definición de un capacitor, partes de un capacitor.</w:t>
            </w:r>
          </w:p>
          <w:p w:rsidR="000711AE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Capacitor con dieléctrico y sin dieléctrico</w:t>
            </w:r>
          </w:p>
          <w:p w:rsidR="002E02A0" w:rsidRPr="00280664" w:rsidRDefault="000711AE" w:rsidP="000711AE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4">
              <w:rPr>
                <w:rFonts w:ascii="Times New Roman" w:hAnsi="Times New Roman" w:cs="Times New Roman"/>
              </w:rPr>
              <w:t>Asociación de capacitores</w:t>
            </w:r>
            <w:r w:rsidRPr="00280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65D">
              <w:rPr>
                <w:rFonts w:ascii="Times New Roman" w:hAnsi="Times New Roman" w:cs="Times New Roman"/>
                <w:sz w:val="20"/>
                <w:szCs w:val="20"/>
              </w:rPr>
              <w:t>y la energía acumulada</w:t>
            </w:r>
          </w:p>
        </w:tc>
        <w:tc>
          <w:tcPr>
            <w:tcW w:w="2682" w:type="dxa"/>
            <w:gridSpan w:val="3"/>
          </w:tcPr>
          <w:p w:rsidR="00546A07" w:rsidRPr="00280664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 xml:space="preserve">Sugerir actividades propuestas sobre temas de interés del grupo.  </w:t>
            </w:r>
          </w:p>
          <w:p w:rsidR="00546A07" w:rsidRPr="00280664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Utilizar el concepto de potencial eléctrico en ejercicios de aplicación</w:t>
            </w:r>
          </w:p>
          <w:p w:rsidR="00546A07" w:rsidRPr="00280664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Plantear problemas sobre potencial eléctrico</w:t>
            </w:r>
          </w:p>
          <w:p w:rsidR="00546A07" w:rsidRPr="00280664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 xml:space="preserve">Plantear problemas sobre el capacitor con </w:t>
            </w:r>
            <w:r w:rsidR="00FB691E" w:rsidRPr="00280664">
              <w:rPr>
                <w:rFonts w:ascii="Times New Roman" w:hAnsi="Times New Roman" w:cs="Times New Roman"/>
              </w:rPr>
              <w:t>y</w:t>
            </w:r>
            <w:r w:rsidRPr="00280664">
              <w:rPr>
                <w:rFonts w:ascii="Times New Roman" w:hAnsi="Times New Roman" w:cs="Times New Roman"/>
              </w:rPr>
              <w:t xml:space="preserve"> sin dieléctrico</w:t>
            </w:r>
          </w:p>
          <w:p w:rsidR="002E02A0" w:rsidRPr="00280664" w:rsidRDefault="00546A07" w:rsidP="00546A07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280664">
              <w:rPr>
                <w:rFonts w:ascii="Times New Roman" w:hAnsi="Times New Roman" w:cs="Times New Roman"/>
              </w:rPr>
              <w:t>Resolver problemas de la separata</w:t>
            </w:r>
            <w:r w:rsidRPr="00280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8"/>
          </w:tcPr>
          <w:p w:rsidR="005F08F3" w:rsidRPr="00280664" w:rsidRDefault="005F08F3" w:rsidP="00325844">
            <w:pPr>
              <w:jc w:val="both"/>
              <w:rPr>
                <w:rFonts w:ascii="Times New Roman" w:hAnsi="Times New Roman" w:cs="Times New Roman"/>
                <w:iCs/>
                <w:color w:val="FF0000"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</w:t>
            </w:r>
            <w:r w:rsidR="00546A07" w:rsidRPr="00280664">
              <w:rPr>
                <w:rFonts w:ascii="Times New Roman" w:hAnsi="Times New Roman" w:cs="Times New Roman"/>
                <w:iCs/>
                <w:lang w:val="es-ES"/>
              </w:rPr>
              <w:t xml:space="preserve">Reflexiona sobre la Ley de Gauss para el campo eléctrico, potencial eléctrico </w:t>
            </w:r>
            <w:r w:rsidR="00325844" w:rsidRPr="00280664">
              <w:rPr>
                <w:rFonts w:ascii="Times New Roman" w:hAnsi="Times New Roman" w:cs="Times New Roman"/>
                <w:iCs/>
                <w:lang w:val="es-ES"/>
              </w:rPr>
              <w:t>y los capacitores</w:t>
            </w:r>
            <w:r w:rsidR="00F14B46" w:rsidRPr="00280664">
              <w:rPr>
                <w:rFonts w:ascii="Times New Roman" w:hAnsi="Times New Roman" w:cs="Times New Roman"/>
                <w:iCs/>
                <w:color w:val="FF0000"/>
                <w:lang w:val="es-ES"/>
              </w:rPr>
              <w:t xml:space="preserve"> </w:t>
            </w:r>
          </w:p>
          <w:p w:rsidR="005F08F3" w:rsidRPr="00280664" w:rsidRDefault="005F08F3" w:rsidP="00325844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Participa activamente con sus compañeros en el trabajo grupal</w:t>
            </w:r>
          </w:p>
          <w:p w:rsidR="005F08F3" w:rsidRPr="00280664" w:rsidRDefault="005F08F3" w:rsidP="00325844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Recoge aporte de sus compañeros</w:t>
            </w:r>
          </w:p>
          <w:p w:rsidR="00054692" w:rsidRPr="00280664" w:rsidRDefault="005F08F3" w:rsidP="00325844">
            <w:pPr>
              <w:ind w:left="32" w:hanging="142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lang w:val="es-ES"/>
              </w:rPr>
              <w:t>•Establece y asume responsabilidades compartidas en el grupo de trabajo</w:t>
            </w:r>
          </w:p>
        </w:tc>
        <w:tc>
          <w:tcPr>
            <w:tcW w:w="1680" w:type="dxa"/>
            <w:gridSpan w:val="2"/>
          </w:tcPr>
          <w:p w:rsidR="00E10564" w:rsidRPr="00131B7A" w:rsidRDefault="00E10564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31B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positiva</w:t>
            </w:r>
          </w:p>
          <w:p w:rsidR="00E10564" w:rsidRDefault="00E10564" w:rsidP="00E10564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ula virtual, Googl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et</w:t>
            </w:r>
            <w:proofErr w:type="spellEnd"/>
          </w:p>
          <w:p w:rsidR="00E10564" w:rsidRPr="00131B7A" w:rsidRDefault="00E10564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bate dirigido</w:t>
            </w:r>
          </w:p>
          <w:p w:rsidR="00E10564" w:rsidRPr="00CF6A35" w:rsidRDefault="00E10564" w:rsidP="00E10564">
            <w:pPr>
              <w:pStyle w:val="Prrafodelista"/>
              <w:numPr>
                <w:ilvl w:val="0"/>
                <w:numId w:val="38"/>
              </w:numPr>
              <w:ind w:left="282" w:hanging="282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oro, Chat. </w:t>
            </w:r>
          </w:p>
          <w:p w:rsidR="00E10564" w:rsidRDefault="00E10564" w:rsidP="00E10564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cturas:</w:t>
            </w:r>
          </w:p>
          <w:p w:rsidR="00E10564" w:rsidRPr="00791B13" w:rsidRDefault="00E10564" w:rsidP="00E10564">
            <w:pPr>
              <w:pStyle w:val="Prrafodelista"/>
              <w:numPr>
                <w:ilvl w:val="0"/>
                <w:numId w:val="39"/>
              </w:numPr>
              <w:ind w:left="282" w:hanging="3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1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ositorios digitales URL</w:t>
            </w:r>
          </w:p>
          <w:p w:rsidR="00E10564" w:rsidRPr="00791B13" w:rsidRDefault="00E10564" w:rsidP="00E10564">
            <w:pPr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y de Gauss</w:t>
            </w:r>
          </w:p>
          <w:p w:rsidR="00E10564" w:rsidRDefault="00E10564" w:rsidP="00E105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5:</w:t>
            </w:r>
          </w:p>
          <w:p w:rsidR="00E10564" w:rsidRDefault="00E10564" w:rsidP="00E1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erencia de potencial</w:t>
            </w:r>
          </w:p>
          <w:p w:rsidR="00E10564" w:rsidRDefault="00E10564" w:rsidP="00E105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6:</w:t>
            </w:r>
          </w:p>
          <w:p w:rsidR="00E10564" w:rsidRDefault="00E10564" w:rsidP="00E105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capacitor con dieléctrico</w:t>
            </w:r>
          </w:p>
          <w:p w:rsidR="002E02A0" w:rsidRPr="00280664" w:rsidRDefault="00E10564" w:rsidP="00E10564">
            <w:pPr>
              <w:pStyle w:val="Prrafodelista"/>
              <w:numPr>
                <w:ilvl w:val="0"/>
                <w:numId w:val="17"/>
              </w:numPr>
              <w:ind w:left="180" w:hanging="180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en del 2do Módulo</w:t>
            </w:r>
          </w:p>
        </w:tc>
        <w:tc>
          <w:tcPr>
            <w:tcW w:w="2545" w:type="dxa"/>
            <w:gridSpan w:val="3"/>
          </w:tcPr>
          <w:p w:rsidR="002E02A0" w:rsidRPr="00280664" w:rsidRDefault="0047351D" w:rsidP="0047351D">
            <w:pPr>
              <w:pStyle w:val="Prrafodelista"/>
              <w:numPr>
                <w:ilvl w:val="0"/>
                <w:numId w:val="17"/>
              </w:numPr>
              <w:ind w:left="34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28066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Formula la Ley de Gauss del campo eléctrico y su aplicación en sistemas discretos y continuos de cargas</w:t>
            </w:r>
          </w:p>
          <w:p w:rsidR="0047351D" w:rsidRPr="00280664" w:rsidRDefault="0047351D" w:rsidP="0047351D">
            <w:pPr>
              <w:pStyle w:val="Prrafodelista"/>
              <w:numPr>
                <w:ilvl w:val="0"/>
                <w:numId w:val="17"/>
              </w:numPr>
              <w:ind w:left="34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280664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Diferencia los términos de potencial eléctrico, diferencia de potencial y energía potencial eléctrica y lo aplica en la resolución de problemas</w:t>
            </w:r>
          </w:p>
          <w:p w:rsidR="0047351D" w:rsidRPr="00280664" w:rsidRDefault="0047351D" w:rsidP="0047351D">
            <w:pPr>
              <w:pStyle w:val="Prrafodelista"/>
              <w:numPr>
                <w:ilvl w:val="0"/>
                <w:numId w:val="17"/>
              </w:numPr>
              <w:ind w:left="34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280664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es-MX" w:eastAsia="es-ES"/>
              </w:rPr>
              <w:t>Identifica los capacitores y su relación con los dieléctricos</w:t>
            </w:r>
          </w:p>
          <w:p w:rsidR="00BA100F" w:rsidRPr="00280664" w:rsidRDefault="00BA100F" w:rsidP="00BA100F">
            <w:pPr>
              <w:pStyle w:val="Prrafodelista"/>
              <w:numPr>
                <w:ilvl w:val="0"/>
                <w:numId w:val="17"/>
              </w:numPr>
              <w:ind w:left="343" w:hanging="720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es-ES"/>
              </w:rPr>
            </w:pPr>
            <w:r w:rsidRPr="00280664">
              <w:rPr>
                <w:rFonts w:ascii="Times New Roman" w:hAnsi="Times New Roman" w:cs="Times New Roman"/>
                <w:iCs/>
                <w:sz w:val="18"/>
                <w:szCs w:val="18"/>
                <w:lang w:val="es-ES"/>
              </w:rPr>
              <w:t>Muestra responsabilidad en el desarrollo del trabajo asignado</w:t>
            </w:r>
          </w:p>
        </w:tc>
      </w:tr>
      <w:tr w:rsidR="002E02A0" w:rsidRPr="002E02A0" w:rsidTr="00D10A4F">
        <w:trPr>
          <w:gridAfter w:val="1"/>
          <w:wAfter w:w="39" w:type="dxa"/>
          <w:trHeight w:val="494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126" w:type="dxa"/>
            <w:gridSpan w:val="24"/>
          </w:tcPr>
          <w:p w:rsidR="002E02A0" w:rsidRDefault="002E02A0" w:rsidP="00A063B0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  <w:p w:rsidR="00A063B0" w:rsidRPr="002E02A0" w:rsidRDefault="00A063B0" w:rsidP="00764271">
            <w:pPr>
              <w:rPr>
                <w:b/>
                <w:iCs/>
                <w:lang w:val="es-ES"/>
              </w:rPr>
            </w:pPr>
          </w:p>
        </w:tc>
      </w:tr>
      <w:tr w:rsidR="002E02A0" w:rsidRPr="002E02A0" w:rsidTr="00D10A4F">
        <w:trPr>
          <w:gridAfter w:val="1"/>
          <w:wAfter w:w="39" w:type="dxa"/>
          <w:trHeight w:val="494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32" w:type="dxa"/>
            <w:gridSpan w:val="5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945" w:type="dxa"/>
            <w:gridSpan w:val="10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649" w:type="dxa"/>
            <w:gridSpan w:val="9"/>
          </w:tcPr>
          <w:p w:rsidR="002E02A0" w:rsidRPr="002E02A0" w:rsidRDefault="002E02A0" w:rsidP="00111EC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D10A4F">
        <w:trPr>
          <w:gridAfter w:val="1"/>
          <w:wAfter w:w="39" w:type="dxa"/>
          <w:trHeight w:val="988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532" w:type="dxa"/>
            <w:gridSpan w:val="5"/>
            <w:shd w:val="clear" w:color="auto" w:fill="auto"/>
          </w:tcPr>
          <w:p w:rsidR="00E10564" w:rsidRPr="001D51E7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xamen del 1er.  Módulo </w:t>
            </w:r>
          </w:p>
          <w:p w:rsidR="00E10564" w:rsidRPr="001D51E7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valuación Oral </w:t>
            </w:r>
          </w:p>
          <w:p w:rsidR="002E02A0" w:rsidRPr="00E10564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>Evaluación escrita semanal</w:t>
            </w:r>
          </w:p>
        </w:tc>
        <w:tc>
          <w:tcPr>
            <w:tcW w:w="4945" w:type="dxa"/>
            <w:gridSpan w:val="10"/>
            <w:shd w:val="clear" w:color="auto" w:fill="auto"/>
          </w:tcPr>
          <w:p w:rsidR="00E10564" w:rsidRPr="00791B13" w:rsidRDefault="007B4942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ES" w:eastAsia="es-MX"/>
              </w:rPr>
              <w:t xml:space="preserve">Reporte </w:t>
            </w:r>
            <w:r w:rsidR="00E10564" w:rsidRPr="00791B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de las tareas asignadas: </w:t>
            </w:r>
          </w:p>
          <w:p w:rsidR="00E10564" w:rsidRPr="00791B13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Cuestionario de preguntas,</w:t>
            </w:r>
          </w:p>
          <w:p w:rsidR="00E10564" w:rsidRPr="00791B13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ema de investigación. </w:t>
            </w:r>
          </w:p>
          <w:p w:rsidR="002E02A0" w:rsidRPr="00280664" w:rsidRDefault="00E10564" w:rsidP="006D4413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Problemas </w:t>
            </w:r>
            <w:r w:rsidR="006D44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Ley de Gauss, Potencial eléctrico y capacitores</w:t>
            </w:r>
          </w:p>
        </w:tc>
        <w:tc>
          <w:tcPr>
            <w:tcW w:w="4649" w:type="dxa"/>
            <w:gridSpan w:val="9"/>
            <w:shd w:val="clear" w:color="auto" w:fill="auto"/>
          </w:tcPr>
          <w:p w:rsidR="00D10A4F" w:rsidRPr="00791B13" w:rsidRDefault="00D10A4F" w:rsidP="00D10A4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</w:pPr>
            <w:r w:rsidRPr="00791B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s-ES"/>
              </w:rPr>
              <w:t xml:space="preserve">Informes de Laboratorios: </w:t>
            </w:r>
          </w:p>
          <w:p w:rsidR="00D10A4F" w:rsidRPr="00791B13" w:rsidRDefault="00D10A4F" w:rsidP="00D10A4F">
            <w:pP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Ley de Gauss</w:t>
            </w:r>
            <w:r w:rsidRPr="00791B13"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 xml:space="preserve">. </w:t>
            </w:r>
          </w:p>
          <w:p w:rsidR="00D10A4F" w:rsidRPr="00791B13" w:rsidRDefault="00D10A4F" w:rsidP="00D10A4F">
            <w:pP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Diferencia de potencial</w:t>
            </w:r>
          </w:p>
          <w:p w:rsidR="00E0194B" w:rsidRPr="00280664" w:rsidRDefault="00D10A4F" w:rsidP="00D10A4F">
            <w:pPr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pacitor con dieléctrico</w:t>
            </w:r>
          </w:p>
        </w:tc>
      </w:tr>
      <w:tr w:rsidR="002E02A0" w:rsidRPr="002E02A0" w:rsidTr="00D10A4F">
        <w:trPr>
          <w:trHeight w:val="835"/>
        </w:trPr>
        <w:tc>
          <w:tcPr>
            <w:tcW w:w="14157" w:type="dxa"/>
            <w:gridSpan w:val="26"/>
          </w:tcPr>
          <w:p w:rsidR="002E02A0" w:rsidRPr="006F0180" w:rsidRDefault="002E02A0" w:rsidP="00E60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02A0">
              <w:rPr>
                <w:b/>
                <w:iCs/>
                <w:lang w:val="es-ES"/>
              </w:rPr>
              <w:lastRenderedPageBreak/>
              <w:br w:type="page"/>
            </w:r>
            <w:r w:rsidRPr="006F0180">
              <w:rPr>
                <w:rFonts w:ascii="Times New Roman" w:hAnsi="Times New Roman" w:cs="Times New Roman"/>
                <w:b/>
                <w:iCs/>
                <w:lang w:val="es-ES"/>
              </w:rPr>
              <w:t>CAPACIDAD DE LA UNIDAD DIDÁCTICA III:</w:t>
            </w:r>
            <w:r w:rsidRPr="006F0180">
              <w:rPr>
                <w:rFonts w:ascii="Times New Roman" w:hAnsi="Times New Roman" w:cs="Times New Roman"/>
              </w:rPr>
              <w:t xml:space="preserve"> </w:t>
            </w:r>
          </w:p>
          <w:p w:rsidR="001A744A" w:rsidRPr="006F0180" w:rsidRDefault="007B5A96" w:rsidP="00E60E90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Aplica las propiedades de la resistividad de los materiales</w:t>
            </w:r>
            <w:r w:rsidR="001A744A" w:rsidRPr="006F0180">
              <w:rPr>
                <w:rFonts w:ascii="Times New Roman" w:hAnsi="Times New Roman" w:cs="Times New Roman"/>
                <w:iCs/>
                <w:lang w:val="es-ES"/>
              </w:rPr>
              <w:t xml:space="preserve"> en conductores eléctricos </w:t>
            </w:r>
          </w:p>
          <w:p w:rsidR="007B5A96" w:rsidRPr="007B5A96" w:rsidRDefault="001A744A" w:rsidP="00E60E90">
            <w:pPr>
              <w:pStyle w:val="Prrafodelista"/>
              <w:numPr>
                <w:ilvl w:val="0"/>
                <w:numId w:val="11"/>
              </w:numPr>
              <w:rPr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Resuelve problemas de circuitos eléctricos en c.c. utilizando las leyes de Ohm, Joule y Kirchhoff</w:t>
            </w:r>
            <w:r>
              <w:rPr>
                <w:iCs/>
                <w:lang w:val="es-ES"/>
              </w:rPr>
              <w:t xml:space="preserve"> </w:t>
            </w:r>
            <w:r w:rsidR="007B5A96">
              <w:rPr>
                <w:iCs/>
                <w:lang w:val="es-ES"/>
              </w:rPr>
              <w:t xml:space="preserve"> </w:t>
            </w:r>
          </w:p>
        </w:tc>
      </w:tr>
      <w:tr w:rsidR="002E02A0" w:rsidRPr="002E02A0" w:rsidTr="00D10A4F">
        <w:trPr>
          <w:trHeight w:val="409"/>
        </w:trPr>
        <w:tc>
          <w:tcPr>
            <w:tcW w:w="992" w:type="dxa"/>
            <w:vMerge w:val="restart"/>
            <w:textDirection w:val="btLr"/>
            <w:vAlign w:val="center"/>
          </w:tcPr>
          <w:p w:rsidR="002E02A0" w:rsidRPr="00B3252E" w:rsidRDefault="002E02A0" w:rsidP="00496A8A">
            <w:pPr>
              <w:spacing w:line="275" w:lineRule="auto"/>
              <w:ind w:right="-108"/>
              <w:jc w:val="both"/>
              <w:rPr>
                <w:rFonts w:eastAsia="Arial" w:cstheme="minorHAnsi"/>
                <w:b/>
                <w:lang w:val="es-MX" w:eastAsia="es-ES"/>
              </w:rPr>
            </w:pPr>
            <w:r w:rsidRPr="00B3252E">
              <w:rPr>
                <w:b/>
                <w:iCs/>
                <w:lang w:val="es-ES"/>
              </w:rPr>
              <w:t>UNIDAD DIDÁCTICA III</w:t>
            </w:r>
            <w:proofErr w:type="gramStart"/>
            <w:r w:rsidRPr="00B3252E">
              <w:rPr>
                <w:b/>
                <w:iCs/>
                <w:lang w:val="es-ES"/>
              </w:rPr>
              <w:t>:</w:t>
            </w:r>
            <w:r w:rsidRPr="00B3252E">
              <w:rPr>
                <w:iCs/>
                <w:lang w:val="es-ES"/>
              </w:rPr>
              <w:t xml:space="preserve">  </w:t>
            </w:r>
            <w:r w:rsidR="00496A8A" w:rsidRPr="00496A8A">
              <w:rPr>
                <w:rFonts w:ascii="Times New Roman" w:hAnsi="Times New Roman" w:cs="Times New Roman"/>
                <w:iCs/>
                <w:lang w:val="es-ES"/>
              </w:rPr>
              <w:t>RESISTENCIAS</w:t>
            </w:r>
            <w:proofErr w:type="gramEnd"/>
            <w:r w:rsidR="00496A8A" w:rsidRPr="00496A8A">
              <w:rPr>
                <w:rFonts w:ascii="Times New Roman" w:hAnsi="Times New Roman" w:cs="Times New Roman"/>
                <w:iCs/>
                <w:lang w:val="es-ES"/>
              </w:rPr>
              <w:t xml:space="preserve">, LEY DE OHM, JOULE Y KIRCHHOFF. ANÁLISIS  DE CIRCUITOS  ELÉCTRICOS </w:t>
            </w:r>
          </w:p>
        </w:tc>
        <w:tc>
          <w:tcPr>
            <w:tcW w:w="1254" w:type="dxa"/>
            <w:gridSpan w:val="4"/>
            <w:vMerge w:val="restart"/>
          </w:tcPr>
          <w:p w:rsidR="00C27AF0" w:rsidRPr="00722971" w:rsidRDefault="009F41EE" w:rsidP="00C27AF0">
            <w:pPr>
              <w:spacing w:after="200" w:line="276" w:lineRule="auto"/>
              <w:jc w:val="center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Septiembre</w:t>
            </w:r>
          </w:p>
          <w:p w:rsidR="002E02A0" w:rsidRPr="002E02A0" w:rsidRDefault="002E02A0" w:rsidP="00C27AF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626" w:type="dxa"/>
            <w:gridSpan w:val="14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729" w:type="dxa"/>
            <w:gridSpan w:val="4"/>
            <w:vMerge w:val="restart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56" w:type="dxa"/>
            <w:gridSpan w:val="3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D10A4F">
        <w:trPr>
          <w:trHeight w:val="427"/>
        </w:trPr>
        <w:tc>
          <w:tcPr>
            <w:tcW w:w="992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254" w:type="dxa"/>
            <w:gridSpan w:val="4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693" w:type="dxa"/>
            <w:gridSpan w:val="6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835" w:type="dxa"/>
            <w:gridSpan w:val="3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098" w:type="dxa"/>
            <w:gridSpan w:val="5"/>
          </w:tcPr>
          <w:p w:rsidR="002E02A0" w:rsidRPr="002E02A0" w:rsidRDefault="002E02A0" w:rsidP="000147FC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729" w:type="dxa"/>
            <w:gridSpan w:val="4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56" w:type="dxa"/>
            <w:gridSpan w:val="3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D10A4F" w:rsidRPr="002E02A0" w:rsidTr="00D10A4F">
        <w:trPr>
          <w:trHeight w:val="2916"/>
        </w:trPr>
        <w:tc>
          <w:tcPr>
            <w:tcW w:w="992" w:type="dxa"/>
            <w:vMerge/>
          </w:tcPr>
          <w:p w:rsidR="00D10A4F" w:rsidRPr="002E02A0" w:rsidRDefault="00D10A4F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254" w:type="dxa"/>
            <w:gridSpan w:val="4"/>
          </w:tcPr>
          <w:p w:rsidR="00D10A4F" w:rsidRDefault="00D10A4F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9</w:t>
            </w:r>
          </w:p>
          <w:p w:rsidR="00D10A4F" w:rsidRDefault="00D10A4F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0</w:t>
            </w: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1</w:t>
            </w: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Default="00D10A4F" w:rsidP="00017B90">
            <w:pPr>
              <w:jc w:val="center"/>
              <w:rPr>
                <w:b/>
                <w:iCs/>
                <w:lang w:val="es-ES"/>
              </w:rPr>
            </w:pPr>
          </w:p>
          <w:p w:rsidR="00D10A4F" w:rsidRPr="002E02A0" w:rsidRDefault="00D10A4F" w:rsidP="00017B90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2</w:t>
            </w:r>
          </w:p>
        </w:tc>
        <w:tc>
          <w:tcPr>
            <w:tcW w:w="2693" w:type="dxa"/>
            <w:gridSpan w:val="6"/>
          </w:tcPr>
          <w:p w:rsidR="00D10A4F" w:rsidRPr="006F0180" w:rsidRDefault="00D10A4F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Descripción de la corriente continua</w:t>
            </w:r>
          </w:p>
          <w:p w:rsidR="00D10A4F" w:rsidRPr="006F0180" w:rsidRDefault="00D10A4F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Las leyes de Ohm y Joule</w:t>
            </w:r>
          </w:p>
          <w:p w:rsidR="00D10A4F" w:rsidRPr="006F0180" w:rsidRDefault="00D10A4F" w:rsidP="00CB7796">
            <w:pPr>
              <w:pStyle w:val="Prrafodelista"/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D10A4F" w:rsidRPr="006F0180" w:rsidRDefault="00D10A4F" w:rsidP="00912071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Aplicaciones de las definiciones de resistencia, intensidad y potencial eléctrico</w:t>
            </w:r>
          </w:p>
          <w:p w:rsidR="00D10A4F" w:rsidRPr="006F0180" w:rsidRDefault="00D10A4F" w:rsidP="00A014DD">
            <w:pPr>
              <w:jc w:val="both"/>
              <w:rPr>
                <w:rFonts w:ascii="Times New Roman" w:hAnsi="Times New Roman" w:cs="Times New Roman"/>
              </w:rPr>
            </w:pPr>
          </w:p>
          <w:p w:rsidR="00D10A4F" w:rsidRPr="006F0180" w:rsidRDefault="00D10A4F" w:rsidP="00912071">
            <w:pPr>
              <w:rPr>
                <w:rFonts w:ascii="Times New Roman" w:hAnsi="Times New Roman" w:cs="Times New Roman"/>
                <w:iCs/>
              </w:rPr>
            </w:pPr>
            <w:r w:rsidRPr="006F0180">
              <w:rPr>
                <w:rFonts w:ascii="Times New Roman" w:hAnsi="Times New Roman" w:cs="Times New Roman"/>
                <w:iCs/>
              </w:rPr>
              <w:t xml:space="preserve">•Circuitos de resistencias en serie, paralelo y mixto </w:t>
            </w:r>
          </w:p>
          <w:p w:rsidR="00D10A4F" w:rsidRPr="006F0180" w:rsidRDefault="00D10A4F" w:rsidP="00524A8A">
            <w:pPr>
              <w:rPr>
                <w:rFonts w:ascii="Times New Roman" w:hAnsi="Times New Roman" w:cs="Times New Roman"/>
                <w:iCs/>
              </w:rPr>
            </w:pPr>
            <w:r w:rsidRPr="006F0180">
              <w:rPr>
                <w:rFonts w:ascii="Times New Roman" w:hAnsi="Times New Roman" w:cs="Times New Roman"/>
                <w:iCs/>
              </w:rPr>
              <w:t>•Leyes de Kirchhoff</w:t>
            </w:r>
          </w:p>
          <w:p w:rsidR="00D10A4F" w:rsidRPr="006F0180" w:rsidRDefault="00D10A4F" w:rsidP="00524A8A">
            <w:pPr>
              <w:rPr>
                <w:rFonts w:ascii="Times New Roman" w:hAnsi="Times New Roman" w:cs="Times New Roman"/>
                <w:iCs/>
              </w:rPr>
            </w:pPr>
          </w:p>
          <w:p w:rsidR="00D10A4F" w:rsidRPr="006F0180" w:rsidRDefault="00D10A4F" w:rsidP="00524A8A">
            <w:pPr>
              <w:pStyle w:val="Prrafodelista"/>
              <w:numPr>
                <w:ilvl w:val="0"/>
                <w:numId w:val="13"/>
              </w:numPr>
              <w:ind w:left="147" w:hanging="142"/>
              <w:rPr>
                <w:rFonts w:ascii="Times New Roman" w:hAnsi="Times New Roman" w:cs="Times New Roman"/>
                <w:iCs/>
              </w:rPr>
            </w:pPr>
            <w:r w:rsidRPr="006F0180">
              <w:rPr>
                <w:rFonts w:ascii="Times New Roman" w:hAnsi="Times New Roman" w:cs="Times New Roman"/>
                <w:iCs/>
              </w:rPr>
              <w:t>Análisis de circuitos por Corrientes circulantes</w:t>
            </w:r>
          </w:p>
        </w:tc>
        <w:tc>
          <w:tcPr>
            <w:tcW w:w="2835" w:type="dxa"/>
            <w:gridSpan w:val="3"/>
          </w:tcPr>
          <w:p w:rsidR="00D10A4F" w:rsidRPr="006F0180" w:rsidRDefault="00D10A4F" w:rsidP="00524A8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F0180">
              <w:rPr>
                <w:rFonts w:ascii="Times New Roman" w:hAnsi="Times New Roman" w:cs="Times New Roman"/>
                <w:iCs/>
              </w:rPr>
              <w:t>•Participar en diálogo y debates para comprender las Leyes de Ohm y Joule</w:t>
            </w:r>
          </w:p>
          <w:p w:rsidR="00D10A4F" w:rsidRPr="006F0180" w:rsidRDefault="00D10A4F" w:rsidP="00524A8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F0180">
              <w:rPr>
                <w:rFonts w:ascii="Times New Roman" w:hAnsi="Times New Roman" w:cs="Times New Roman"/>
                <w:iCs/>
              </w:rPr>
              <w:t xml:space="preserve">•Analizar las relaciones entre resistencia, intensidad y potencial eléctrico.  </w:t>
            </w:r>
          </w:p>
          <w:p w:rsidR="00D10A4F" w:rsidRPr="006F0180" w:rsidRDefault="00D10A4F" w:rsidP="00524A8A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Interpretar y analizar la asociación de resistencias en serie, paralelo y mixtas </w:t>
            </w:r>
          </w:p>
          <w:p w:rsidR="00D10A4F" w:rsidRPr="006F0180" w:rsidRDefault="00D10A4F" w:rsidP="00524A8A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Aplicar las leyes de Kirchhoff en circuitos eléctricos.</w:t>
            </w:r>
          </w:p>
          <w:p w:rsidR="00D10A4F" w:rsidRPr="006F0180" w:rsidRDefault="00D10A4F" w:rsidP="00A014DD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Resolver problemas de circuitos eléctricos utilizando la técnica de las corrientes circulantes</w:t>
            </w:r>
          </w:p>
        </w:tc>
        <w:tc>
          <w:tcPr>
            <w:tcW w:w="2098" w:type="dxa"/>
            <w:gridSpan w:val="5"/>
          </w:tcPr>
          <w:p w:rsidR="00D10A4F" w:rsidRPr="006F0180" w:rsidRDefault="00D10A4F" w:rsidP="00524A8A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 xml:space="preserve">•Participa activamente con sus compañeros en la solución de problemas sobre circuitos </w:t>
            </w:r>
          </w:p>
          <w:p w:rsidR="00D10A4F" w:rsidRPr="006F0180" w:rsidRDefault="00D10A4F" w:rsidP="00524A8A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 xml:space="preserve">•Asume </w:t>
            </w:r>
            <w:r w:rsidR="00FB3D57">
              <w:rPr>
                <w:rFonts w:ascii="Times New Roman" w:hAnsi="Times New Roman" w:cs="Times New Roman"/>
                <w:iCs/>
                <w:lang w:val="es-ES"/>
              </w:rPr>
              <w:t xml:space="preserve">con </w:t>
            </w:r>
            <w:r w:rsidRPr="006F0180">
              <w:rPr>
                <w:rFonts w:ascii="Times New Roman" w:hAnsi="Times New Roman" w:cs="Times New Roman"/>
                <w:iCs/>
                <w:lang w:val="es-ES"/>
              </w:rPr>
              <w:t xml:space="preserve">responsabilidad el </w:t>
            </w:r>
            <w:r w:rsidR="00FB3D57">
              <w:rPr>
                <w:rFonts w:ascii="Times New Roman" w:hAnsi="Times New Roman" w:cs="Times New Roman"/>
                <w:iCs/>
                <w:lang w:val="es-ES"/>
              </w:rPr>
              <w:t xml:space="preserve">informe de laboratorio y/o </w:t>
            </w:r>
            <w:r w:rsidRPr="006F0180">
              <w:rPr>
                <w:rFonts w:ascii="Times New Roman" w:hAnsi="Times New Roman" w:cs="Times New Roman"/>
                <w:iCs/>
                <w:lang w:val="es-ES"/>
              </w:rPr>
              <w:t xml:space="preserve">trabajo grupal </w:t>
            </w:r>
          </w:p>
          <w:p w:rsidR="00D10A4F" w:rsidRPr="006F0180" w:rsidRDefault="00D10A4F" w:rsidP="00524A8A">
            <w:pPr>
              <w:spacing w:after="200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•Colabora con entusiasmo en la resolución de problemas</w:t>
            </w:r>
          </w:p>
        </w:tc>
        <w:tc>
          <w:tcPr>
            <w:tcW w:w="1729" w:type="dxa"/>
            <w:gridSpan w:val="4"/>
          </w:tcPr>
          <w:p w:rsidR="00D10A4F" w:rsidRPr="00131B7A" w:rsidRDefault="00D10A4F" w:rsidP="000F69F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31B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positiva</w:t>
            </w:r>
          </w:p>
          <w:p w:rsidR="00D10A4F" w:rsidRDefault="00D10A4F" w:rsidP="000F69F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ula virtual, Googl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et</w:t>
            </w:r>
            <w:proofErr w:type="spellEnd"/>
          </w:p>
          <w:p w:rsidR="00D10A4F" w:rsidRPr="00131B7A" w:rsidRDefault="00D10A4F" w:rsidP="000F69F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bate dirigido</w:t>
            </w:r>
          </w:p>
          <w:p w:rsidR="00D10A4F" w:rsidRPr="00CF6A35" w:rsidRDefault="00D10A4F" w:rsidP="000F69FC">
            <w:pPr>
              <w:pStyle w:val="Prrafodelista"/>
              <w:numPr>
                <w:ilvl w:val="0"/>
                <w:numId w:val="38"/>
              </w:numPr>
              <w:ind w:left="282" w:hanging="282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oro, Chat. </w:t>
            </w:r>
          </w:p>
          <w:p w:rsidR="00D10A4F" w:rsidRDefault="00D10A4F" w:rsidP="000F69F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cturas:</w:t>
            </w:r>
          </w:p>
          <w:p w:rsidR="00D10A4F" w:rsidRPr="00791B13" w:rsidRDefault="00D10A4F" w:rsidP="000F69FC">
            <w:pPr>
              <w:pStyle w:val="Prrafodelista"/>
              <w:numPr>
                <w:ilvl w:val="0"/>
                <w:numId w:val="39"/>
              </w:numPr>
              <w:ind w:left="282" w:hanging="3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1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ositorios digitales URL</w:t>
            </w:r>
          </w:p>
          <w:p w:rsidR="00D10A4F" w:rsidRPr="00791B13" w:rsidRDefault="00D10A4F" w:rsidP="000F69FC">
            <w:pPr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y de </w:t>
            </w:r>
            <w:r w:rsidR="007B4942">
              <w:rPr>
                <w:rFonts w:ascii="Times New Roman" w:hAnsi="Times New Roman" w:cs="Times New Roman"/>
                <w:sz w:val="20"/>
                <w:szCs w:val="20"/>
              </w:rPr>
              <w:t>Ohm</w:t>
            </w:r>
          </w:p>
          <w:p w:rsidR="00D10A4F" w:rsidRDefault="00D10A4F" w:rsidP="000F69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8:</w:t>
            </w:r>
          </w:p>
          <w:p w:rsidR="00D10A4F" w:rsidRDefault="007B4942" w:rsidP="000F6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fecto Joule</w:t>
            </w:r>
          </w:p>
          <w:p w:rsidR="00D10A4F" w:rsidRDefault="00D10A4F" w:rsidP="000F69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9:</w:t>
            </w:r>
          </w:p>
          <w:p w:rsidR="007B4942" w:rsidRDefault="007B4942" w:rsidP="007B4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es de Kirchhoff</w:t>
            </w:r>
          </w:p>
          <w:p w:rsidR="00D10A4F" w:rsidRPr="00280664" w:rsidRDefault="00D10A4F" w:rsidP="007B4942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en del 3er Módulo</w:t>
            </w:r>
          </w:p>
        </w:tc>
        <w:tc>
          <w:tcPr>
            <w:tcW w:w="2556" w:type="dxa"/>
            <w:gridSpan w:val="3"/>
          </w:tcPr>
          <w:p w:rsidR="00D10A4F" w:rsidRPr="006F0180" w:rsidRDefault="00D10A4F" w:rsidP="00CB7796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Identifica los resistores y los asocia en la aplicación experimental</w:t>
            </w:r>
          </w:p>
          <w:p w:rsidR="00D10A4F" w:rsidRPr="006F0180" w:rsidRDefault="00D10A4F" w:rsidP="00BF6CCF">
            <w:pPr>
              <w:pStyle w:val="Prrafodelista"/>
              <w:ind w:left="193"/>
              <w:jc w:val="both"/>
              <w:rPr>
                <w:rFonts w:ascii="Times New Roman" w:hAnsi="Times New Roman" w:cs="Times New Roman"/>
              </w:rPr>
            </w:pPr>
          </w:p>
          <w:p w:rsidR="00D10A4F" w:rsidRPr="006F0180" w:rsidRDefault="00D10A4F" w:rsidP="00CB7796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Describe la Ley de Ohm </w:t>
            </w:r>
          </w:p>
          <w:p w:rsidR="00D10A4F" w:rsidRPr="006F0180" w:rsidRDefault="00D10A4F" w:rsidP="00BF6CCF">
            <w:pPr>
              <w:pStyle w:val="Prrafodelista"/>
              <w:ind w:left="193"/>
              <w:jc w:val="both"/>
              <w:rPr>
                <w:rFonts w:ascii="Times New Roman" w:hAnsi="Times New Roman" w:cs="Times New Roman"/>
              </w:rPr>
            </w:pPr>
          </w:p>
          <w:p w:rsidR="00D10A4F" w:rsidRPr="006F0180" w:rsidRDefault="00D10A4F" w:rsidP="00BF6CCF">
            <w:pPr>
              <w:pStyle w:val="Prrafodelista"/>
              <w:numPr>
                <w:ilvl w:val="0"/>
                <w:numId w:val="5"/>
              </w:numPr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Arial" w:hAnsi="Times New Roman" w:cs="Times New Roman"/>
                <w:lang w:val="es-MX" w:eastAsia="es-ES"/>
              </w:rPr>
              <w:t>Aplica las leyes de Ohm, Joule y Kirchhoff en el análisis de circuitos eléctricos</w:t>
            </w:r>
          </w:p>
          <w:p w:rsidR="00D10A4F" w:rsidRPr="006F0180" w:rsidRDefault="00D10A4F" w:rsidP="00BF6CCF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D10A4F" w:rsidRPr="006F0180" w:rsidRDefault="00D10A4F" w:rsidP="00BF6CCF">
            <w:pPr>
              <w:pStyle w:val="Prrafodelista"/>
              <w:numPr>
                <w:ilvl w:val="0"/>
                <w:numId w:val="5"/>
              </w:numPr>
              <w:ind w:left="14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180">
              <w:rPr>
                <w:rFonts w:ascii="Times New Roman" w:hAnsi="Times New Roman" w:cs="Times New Roman"/>
              </w:rPr>
              <w:t>Analiza problemas de circuitos eléctricos por la técnica de corrientes circulantes.</w:t>
            </w:r>
          </w:p>
        </w:tc>
      </w:tr>
      <w:tr w:rsidR="00D10A4F" w:rsidRPr="002E02A0" w:rsidTr="00D10A4F">
        <w:trPr>
          <w:trHeight w:val="465"/>
        </w:trPr>
        <w:tc>
          <w:tcPr>
            <w:tcW w:w="992" w:type="dxa"/>
            <w:vMerge/>
          </w:tcPr>
          <w:p w:rsidR="00D10A4F" w:rsidRPr="002E02A0" w:rsidRDefault="00D10A4F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165" w:type="dxa"/>
            <w:gridSpan w:val="25"/>
          </w:tcPr>
          <w:p w:rsidR="00D10A4F" w:rsidRPr="00BA100F" w:rsidRDefault="00D10A4F" w:rsidP="00BA100F">
            <w:pPr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D10A4F" w:rsidRPr="002E02A0" w:rsidTr="00D10A4F">
        <w:trPr>
          <w:trHeight w:val="465"/>
        </w:trPr>
        <w:tc>
          <w:tcPr>
            <w:tcW w:w="992" w:type="dxa"/>
            <w:vMerge/>
          </w:tcPr>
          <w:p w:rsidR="00D10A4F" w:rsidRPr="002E02A0" w:rsidRDefault="00D10A4F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664" w:type="dxa"/>
            <w:gridSpan w:val="7"/>
            <w:vAlign w:val="center"/>
          </w:tcPr>
          <w:p w:rsidR="00D10A4F" w:rsidRPr="002E02A0" w:rsidRDefault="00D10A4F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961" w:type="dxa"/>
            <w:gridSpan w:val="9"/>
            <w:vAlign w:val="center"/>
          </w:tcPr>
          <w:p w:rsidR="00D10A4F" w:rsidRPr="002E02A0" w:rsidRDefault="00D10A4F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540" w:type="dxa"/>
            <w:gridSpan w:val="9"/>
            <w:vAlign w:val="center"/>
          </w:tcPr>
          <w:p w:rsidR="00D10A4F" w:rsidRPr="002E02A0" w:rsidRDefault="00D10A4F" w:rsidP="00BA100F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D10A4F" w:rsidRPr="002E02A0" w:rsidTr="00D10A4F">
        <w:trPr>
          <w:trHeight w:val="800"/>
        </w:trPr>
        <w:tc>
          <w:tcPr>
            <w:tcW w:w="992" w:type="dxa"/>
            <w:vMerge/>
          </w:tcPr>
          <w:p w:rsidR="00D10A4F" w:rsidRPr="002E02A0" w:rsidRDefault="00D10A4F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:rsidR="00D10A4F" w:rsidRPr="001D51E7" w:rsidRDefault="00D10A4F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xamen del 1er.  Módulo </w:t>
            </w:r>
          </w:p>
          <w:p w:rsidR="00D10A4F" w:rsidRPr="001D51E7" w:rsidRDefault="00D10A4F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valuación Oral </w:t>
            </w:r>
          </w:p>
          <w:p w:rsidR="00D10A4F" w:rsidRPr="001D51E7" w:rsidRDefault="00D10A4F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>Evaluación escrita semanal</w:t>
            </w:r>
          </w:p>
          <w:p w:rsidR="00D10A4F" w:rsidRPr="006F0180" w:rsidRDefault="00D10A4F" w:rsidP="00C4104E">
            <w:pPr>
              <w:spacing w:after="200" w:line="276" w:lineRule="auto"/>
              <w:rPr>
                <w:rFonts w:ascii="Times New Roman" w:hAnsi="Times New Roman" w:cs="Times New Roman"/>
                <w:iCs/>
                <w:lang w:val="es-ES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D10A4F" w:rsidRPr="00791B13" w:rsidRDefault="007B4942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ES" w:eastAsia="es-MX"/>
              </w:rPr>
              <w:t>Reporte</w:t>
            </w:r>
            <w:r w:rsidR="00D10A4F" w:rsidRPr="00791B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de las tareas asignadas: </w:t>
            </w:r>
          </w:p>
          <w:p w:rsidR="00D10A4F" w:rsidRPr="00791B13" w:rsidRDefault="00D10A4F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Cuestionario de preguntas,</w:t>
            </w:r>
          </w:p>
          <w:p w:rsidR="00D10A4F" w:rsidRPr="00791B13" w:rsidRDefault="00D10A4F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ema de investigación. </w:t>
            </w:r>
          </w:p>
          <w:p w:rsidR="00D10A4F" w:rsidRPr="006F0180" w:rsidRDefault="00D10A4F" w:rsidP="006D4413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Problemas </w:t>
            </w:r>
            <w:r w:rsidR="006D44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Ohm, Joule, Kirchhoff y corrientes circulantes</w:t>
            </w:r>
          </w:p>
        </w:tc>
        <w:tc>
          <w:tcPr>
            <w:tcW w:w="4540" w:type="dxa"/>
            <w:gridSpan w:val="9"/>
            <w:shd w:val="clear" w:color="auto" w:fill="auto"/>
          </w:tcPr>
          <w:p w:rsidR="00D10A4F" w:rsidRDefault="007B4942" w:rsidP="00CB7796">
            <w:pPr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Informe</w:t>
            </w:r>
            <w:r w:rsidR="00D10A4F">
              <w:rPr>
                <w:rFonts w:ascii="Times New Roman" w:hAnsi="Times New Roman" w:cs="Times New Roman"/>
                <w:b/>
                <w:lang w:val="es-MX"/>
              </w:rPr>
              <w:t xml:space="preserve"> de laboratorios:</w:t>
            </w:r>
          </w:p>
          <w:p w:rsidR="00D10A4F" w:rsidRPr="007B4942" w:rsidRDefault="00D10A4F" w:rsidP="00CB779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B4942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7B4942" w:rsidRPr="007B494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y de Ohm</w:t>
            </w:r>
          </w:p>
          <w:p w:rsidR="007B4942" w:rsidRPr="007B4942" w:rsidRDefault="007B4942" w:rsidP="00CB779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B494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 efecto Joule</w:t>
            </w:r>
          </w:p>
          <w:p w:rsidR="007B4942" w:rsidRPr="006F0180" w:rsidRDefault="007B4942" w:rsidP="00CB7796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7B494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yes de Kirchhoff</w:t>
            </w:r>
          </w:p>
        </w:tc>
      </w:tr>
    </w:tbl>
    <w:p w:rsidR="002E02A0" w:rsidRPr="007B4942" w:rsidRDefault="002E02A0" w:rsidP="002E02A0">
      <w:pPr>
        <w:rPr>
          <w:b/>
          <w:iCs/>
        </w:rPr>
      </w:pPr>
    </w:p>
    <w:p w:rsidR="002E02A0" w:rsidRPr="002E02A0" w:rsidRDefault="002E02A0" w:rsidP="002E02A0">
      <w:pPr>
        <w:rPr>
          <w:b/>
          <w:iCs/>
          <w:lang w:val="es-ES"/>
        </w:rPr>
      </w:pPr>
      <w:r w:rsidRPr="002E02A0">
        <w:rPr>
          <w:b/>
          <w:iCs/>
          <w:lang w:val="es-ES"/>
        </w:rPr>
        <w:br w:type="page"/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78"/>
        <w:gridCol w:w="1118"/>
        <w:gridCol w:w="2615"/>
        <w:gridCol w:w="278"/>
        <w:gridCol w:w="2796"/>
        <w:gridCol w:w="1819"/>
        <w:gridCol w:w="419"/>
        <w:gridCol w:w="1537"/>
        <w:gridCol w:w="2519"/>
      </w:tblGrid>
      <w:tr w:rsidR="002E02A0" w:rsidRPr="002E02A0" w:rsidTr="00017B90">
        <w:trPr>
          <w:trHeight w:val="964"/>
        </w:trPr>
        <w:tc>
          <w:tcPr>
            <w:tcW w:w="14079" w:type="dxa"/>
            <w:gridSpan w:val="9"/>
          </w:tcPr>
          <w:p w:rsidR="002E02A0" w:rsidRDefault="002E02A0" w:rsidP="001B4FA7">
            <w:pPr>
              <w:spacing w:line="276" w:lineRule="auto"/>
            </w:pPr>
            <w:r w:rsidRPr="002E02A0">
              <w:rPr>
                <w:b/>
                <w:iCs/>
                <w:lang w:val="es-ES"/>
              </w:rPr>
              <w:lastRenderedPageBreak/>
              <w:t>CAPACIDAD DE LA UNIDAD DIDÁCTICA IV:</w:t>
            </w:r>
            <w:r w:rsidRPr="002E02A0">
              <w:t xml:space="preserve"> </w:t>
            </w:r>
          </w:p>
          <w:p w:rsidR="003B6F16" w:rsidRPr="006F0180" w:rsidRDefault="001B4FA7" w:rsidP="00815037">
            <w:pPr>
              <w:pStyle w:val="Prrafodelista"/>
              <w:numPr>
                <w:ilvl w:val="0"/>
                <w:numId w:val="12"/>
              </w:numPr>
              <w:ind w:left="288" w:hanging="288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Interpreta el fenómeno del magnetismo y </w:t>
            </w:r>
            <w:r w:rsidR="003B6F16" w:rsidRPr="006F0180">
              <w:rPr>
                <w:rFonts w:ascii="Times New Roman" w:hAnsi="Times New Roman" w:cs="Times New Roman"/>
              </w:rPr>
              <w:t>su relación con la electricidad.</w:t>
            </w:r>
          </w:p>
          <w:p w:rsidR="001B4FA7" w:rsidRPr="006F0180" w:rsidRDefault="003B6F16" w:rsidP="00815037">
            <w:pPr>
              <w:pStyle w:val="Prrafodelista"/>
              <w:numPr>
                <w:ilvl w:val="0"/>
                <w:numId w:val="12"/>
              </w:numPr>
              <w:ind w:left="288" w:hanging="288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A</w:t>
            </w:r>
            <w:r w:rsidR="001B4FA7" w:rsidRPr="006F0180">
              <w:rPr>
                <w:rFonts w:ascii="Times New Roman" w:hAnsi="Times New Roman" w:cs="Times New Roman"/>
              </w:rPr>
              <w:t>plica la inducción electromagnética, ley de inducción de Faraday y ley de Lenz en problemas.</w:t>
            </w:r>
          </w:p>
          <w:p w:rsidR="00815037" w:rsidRPr="00815037" w:rsidRDefault="003B6F16" w:rsidP="003B6F16">
            <w:pPr>
              <w:pStyle w:val="Prrafodelista"/>
              <w:numPr>
                <w:ilvl w:val="0"/>
                <w:numId w:val="12"/>
              </w:numPr>
              <w:ind w:left="288" w:hanging="288"/>
            </w:pPr>
            <w:r w:rsidRPr="006F0180">
              <w:rPr>
                <w:rFonts w:ascii="Times New Roman" w:hAnsi="Times New Roman" w:cs="Times New Roman"/>
              </w:rPr>
              <w:t>Comprende y describe adecuadamente el fenómeno de la corriente alterna (</w:t>
            </w:r>
            <w:proofErr w:type="spellStart"/>
            <w:r w:rsidRPr="006F0180">
              <w:rPr>
                <w:rFonts w:ascii="Times New Roman" w:hAnsi="Times New Roman" w:cs="Times New Roman"/>
              </w:rPr>
              <w:t>c.a.</w:t>
            </w:r>
            <w:proofErr w:type="spellEnd"/>
            <w:r w:rsidRPr="006F0180">
              <w:rPr>
                <w:rFonts w:ascii="Times New Roman" w:hAnsi="Times New Roman" w:cs="Times New Roman"/>
              </w:rPr>
              <w:t>)</w:t>
            </w:r>
            <w:r w:rsidR="00815037">
              <w:t xml:space="preserve"> </w:t>
            </w:r>
          </w:p>
        </w:tc>
      </w:tr>
      <w:tr w:rsidR="002E02A0" w:rsidRPr="002E02A0" w:rsidTr="00B3252E">
        <w:trPr>
          <w:trHeight w:val="400"/>
        </w:trPr>
        <w:tc>
          <w:tcPr>
            <w:tcW w:w="978" w:type="dxa"/>
            <w:vMerge w:val="restart"/>
            <w:textDirection w:val="btLr"/>
            <w:vAlign w:val="center"/>
          </w:tcPr>
          <w:p w:rsidR="002E02A0" w:rsidRPr="002E02A0" w:rsidRDefault="002E02A0" w:rsidP="00496A8A">
            <w:pPr>
              <w:spacing w:after="200" w:line="276" w:lineRule="auto"/>
              <w:jc w:val="both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UNIDAD DIDÁCTICA IV:</w:t>
            </w:r>
            <w:r w:rsidR="0079240D">
              <w:rPr>
                <w:iCs/>
                <w:lang w:val="es-ES"/>
              </w:rPr>
              <w:t xml:space="preserve"> </w:t>
            </w:r>
            <w:bookmarkStart w:id="0" w:name="_GoBack"/>
            <w:bookmarkEnd w:id="0"/>
            <w:r w:rsidR="0079240D" w:rsidRPr="0079240D">
              <w:rPr>
                <w:rFonts w:ascii="Times New Roman" w:hAnsi="Times New Roman" w:cs="Times New Roman"/>
                <w:iCs/>
                <w:lang w:val="es-ES"/>
              </w:rPr>
              <w:t>MAGNETISMO, FUENTES DE CAMPO MAGNÉTICO, INDUCCIÓN ELECTROMAGNÉTICA . CORRIENTE ALTERNA</w:t>
            </w:r>
          </w:p>
        </w:tc>
        <w:tc>
          <w:tcPr>
            <w:tcW w:w="1118" w:type="dxa"/>
            <w:vMerge w:val="restart"/>
          </w:tcPr>
          <w:p w:rsidR="00C27AF0" w:rsidRPr="00722971" w:rsidRDefault="009F41EE" w:rsidP="00C27AF0">
            <w:pPr>
              <w:spacing w:after="200" w:line="276" w:lineRule="auto"/>
              <w:jc w:val="center"/>
              <w:rPr>
                <w:iCs/>
                <w:lang w:val="es-ES"/>
              </w:rPr>
            </w:pPr>
            <w:proofErr w:type="spellStart"/>
            <w:r>
              <w:rPr>
                <w:iCs/>
                <w:lang w:val="es-ES"/>
              </w:rPr>
              <w:t>Ostubre</w:t>
            </w:r>
            <w:proofErr w:type="spellEnd"/>
          </w:p>
          <w:p w:rsidR="002E02A0" w:rsidRPr="002E02A0" w:rsidRDefault="002E02A0" w:rsidP="00C27AF0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Semana</w:t>
            </w:r>
          </w:p>
        </w:tc>
        <w:tc>
          <w:tcPr>
            <w:tcW w:w="7927" w:type="dxa"/>
            <w:gridSpan w:val="5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tenidos</w:t>
            </w:r>
          </w:p>
        </w:tc>
        <w:tc>
          <w:tcPr>
            <w:tcW w:w="1537" w:type="dxa"/>
            <w:vMerge w:val="restart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strategia didáctica</w:t>
            </w:r>
          </w:p>
        </w:tc>
        <w:tc>
          <w:tcPr>
            <w:tcW w:w="2519" w:type="dxa"/>
            <w:vMerge w:val="restart"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Indicadores de logro de la capacidad</w:t>
            </w:r>
          </w:p>
        </w:tc>
      </w:tr>
      <w:tr w:rsidR="002E02A0" w:rsidRPr="002E02A0" w:rsidTr="00017B90">
        <w:trPr>
          <w:trHeight w:val="418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1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893" w:type="dxa"/>
            <w:gridSpan w:val="2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Conceptual</w:t>
            </w:r>
          </w:p>
        </w:tc>
        <w:tc>
          <w:tcPr>
            <w:tcW w:w="2796" w:type="dxa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Procedimental</w:t>
            </w:r>
          </w:p>
        </w:tc>
        <w:tc>
          <w:tcPr>
            <w:tcW w:w="2238" w:type="dxa"/>
            <w:gridSpan w:val="2"/>
          </w:tcPr>
          <w:p w:rsidR="002E02A0" w:rsidRPr="002E02A0" w:rsidRDefault="002E02A0" w:rsidP="003B6F1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Actitudinal</w:t>
            </w:r>
          </w:p>
        </w:tc>
        <w:tc>
          <w:tcPr>
            <w:tcW w:w="1537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2519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</w:tr>
      <w:tr w:rsidR="002E02A0" w:rsidRPr="002E02A0" w:rsidTr="00017B90">
        <w:trPr>
          <w:trHeight w:val="4040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118" w:type="dxa"/>
          </w:tcPr>
          <w:p w:rsidR="002E02A0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3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4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5</w:t>
            </w:r>
          </w:p>
          <w:p w:rsidR="006D7ED3" w:rsidRDefault="006D7ED3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</w:p>
          <w:p w:rsidR="000119E9" w:rsidRPr="002E02A0" w:rsidRDefault="000119E9" w:rsidP="006D7ED3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16</w:t>
            </w:r>
          </w:p>
        </w:tc>
        <w:tc>
          <w:tcPr>
            <w:tcW w:w="2893" w:type="dxa"/>
            <w:gridSpan w:val="2"/>
          </w:tcPr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Definición de campo magnético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Campo magnético de una corriente infinita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Campo magnético de una corriente circular y del solenoide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Inducción electromagnética, Ley de Faraday y de Lenz. 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Definición de Corriente alterna. </w:t>
            </w:r>
          </w:p>
          <w:p w:rsidR="002E02A0" w:rsidRPr="006F0180" w:rsidRDefault="006D7ED3" w:rsidP="006D7ED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Circuitos RLC en serie y paralelo</w:t>
            </w:r>
          </w:p>
        </w:tc>
        <w:tc>
          <w:tcPr>
            <w:tcW w:w="2796" w:type="dxa"/>
          </w:tcPr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Expresar el comportamiento del campo magnético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Expresar el comportamiento de un conductor por el que circula corriente eléctrica</w:t>
            </w:r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206" w:hanging="206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Analizar la definición de inducción electromagnética</w:t>
            </w:r>
          </w:p>
          <w:p w:rsidR="002E02A0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260" w:hanging="260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Utilizar las propiedades de la  </w:t>
            </w:r>
            <w:proofErr w:type="spellStart"/>
            <w:r w:rsidRPr="006F0180">
              <w:rPr>
                <w:rFonts w:ascii="Times New Roman" w:hAnsi="Times New Roman" w:cs="Times New Roman"/>
              </w:rPr>
              <w:t>c.a.</w:t>
            </w:r>
            <w:proofErr w:type="spellEnd"/>
          </w:p>
          <w:p w:rsidR="006D7ED3" w:rsidRPr="006F0180" w:rsidRDefault="006D7ED3" w:rsidP="006D7ED3">
            <w:pPr>
              <w:pStyle w:val="Prrafodelista"/>
              <w:numPr>
                <w:ilvl w:val="0"/>
                <w:numId w:val="5"/>
              </w:numPr>
              <w:ind w:left="260" w:hanging="260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 xml:space="preserve">Resolver problemas de </w:t>
            </w:r>
            <w:r w:rsidR="001F7692">
              <w:rPr>
                <w:rFonts w:ascii="Times New Roman" w:hAnsi="Times New Roman" w:cs="Times New Roman"/>
              </w:rPr>
              <w:t xml:space="preserve">magnetismo, inducción electromagnética y </w:t>
            </w:r>
            <w:proofErr w:type="spellStart"/>
            <w:r w:rsidRPr="006F0180">
              <w:rPr>
                <w:rFonts w:ascii="Times New Roman" w:hAnsi="Times New Roman" w:cs="Times New Roman"/>
              </w:rPr>
              <w:t>c.a.</w:t>
            </w:r>
            <w:proofErr w:type="spellEnd"/>
            <w:r w:rsidRPr="006F0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6D7ED3" w:rsidRPr="006F0180" w:rsidRDefault="006D7ED3" w:rsidP="006D7ED3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•Reflexiona sobre la importancia de la carga eléctrica en la Física</w:t>
            </w:r>
          </w:p>
          <w:p w:rsidR="006D7ED3" w:rsidRPr="006F0180" w:rsidRDefault="006D7ED3" w:rsidP="006D7ED3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•Participa activamente con sus compañeros en el trabajo grupal</w:t>
            </w:r>
          </w:p>
          <w:p w:rsidR="006D7ED3" w:rsidRPr="006F0180" w:rsidRDefault="006D7ED3" w:rsidP="006D7ED3">
            <w:pPr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•Recoge aporte de sus compañeros</w:t>
            </w:r>
          </w:p>
          <w:p w:rsidR="002E02A0" w:rsidRPr="006F0180" w:rsidRDefault="006D7ED3" w:rsidP="006D7ED3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 w:rsidRPr="006F0180">
              <w:rPr>
                <w:rFonts w:ascii="Times New Roman" w:hAnsi="Times New Roman" w:cs="Times New Roman"/>
                <w:iCs/>
                <w:lang w:val="es-ES"/>
              </w:rPr>
              <w:t>•Establece y asume responsabilidades compartidas en el grupo de trabajo</w:t>
            </w:r>
          </w:p>
        </w:tc>
        <w:tc>
          <w:tcPr>
            <w:tcW w:w="1537" w:type="dxa"/>
          </w:tcPr>
          <w:p w:rsidR="007B4942" w:rsidRPr="00131B7A" w:rsidRDefault="007B4942" w:rsidP="007B4942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31B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positiva</w:t>
            </w:r>
          </w:p>
          <w:p w:rsidR="007B4942" w:rsidRDefault="007B4942" w:rsidP="007B4942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ula virtual, Googl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et</w:t>
            </w:r>
            <w:proofErr w:type="spellEnd"/>
          </w:p>
          <w:p w:rsidR="007B4942" w:rsidRPr="00131B7A" w:rsidRDefault="007B4942" w:rsidP="007B4942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bate dirigido</w:t>
            </w:r>
          </w:p>
          <w:p w:rsidR="007B4942" w:rsidRPr="00CF6A35" w:rsidRDefault="007B4942" w:rsidP="007B4942">
            <w:pPr>
              <w:pStyle w:val="Prrafodelista"/>
              <w:numPr>
                <w:ilvl w:val="0"/>
                <w:numId w:val="38"/>
              </w:numPr>
              <w:ind w:left="282" w:hanging="282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F6A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oro, Chat. </w:t>
            </w:r>
          </w:p>
          <w:p w:rsidR="007B4942" w:rsidRDefault="007B4942" w:rsidP="007B4942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cturas:</w:t>
            </w:r>
          </w:p>
          <w:p w:rsidR="007B4942" w:rsidRPr="00791B13" w:rsidRDefault="007B4942" w:rsidP="007B4942">
            <w:pPr>
              <w:pStyle w:val="Prrafodelista"/>
              <w:numPr>
                <w:ilvl w:val="0"/>
                <w:numId w:val="39"/>
              </w:numPr>
              <w:ind w:left="282" w:hanging="3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B1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ositorios digitales URL</w:t>
            </w:r>
          </w:p>
          <w:p w:rsidR="007B4942" w:rsidRPr="00791B13" w:rsidRDefault="007B4942" w:rsidP="007B4942">
            <w:pPr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9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po magnético de la tierra</w:t>
            </w:r>
          </w:p>
          <w:p w:rsidR="007B4942" w:rsidRDefault="007B4942" w:rsidP="007B4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:</w:t>
            </w:r>
            <w:r w:rsidRPr="007B4942">
              <w:rPr>
                <w:rFonts w:ascii="Times New Roman" w:hAnsi="Times New Roman" w:cs="Times New Roman"/>
                <w:sz w:val="20"/>
                <w:szCs w:val="20"/>
              </w:rPr>
              <w:t xml:space="preserve">Ley de inducción de Faraday </w:t>
            </w:r>
          </w:p>
          <w:p w:rsidR="007B4942" w:rsidRPr="007B4942" w:rsidRDefault="007B4942" w:rsidP="007B4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1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iente alterna y bobina</w:t>
            </w:r>
          </w:p>
          <w:p w:rsidR="002E02A0" w:rsidRPr="006F0180" w:rsidRDefault="007B4942" w:rsidP="00804A02">
            <w:pPr>
              <w:pStyle w:val="Prrafodelista"/>
              <w:numPr>
                <w:ilvl w:val="0"/>
                <w:numId w:val="14"/>
              </w:numPr>
              <w:ind w:left="188" w:hanging="142"/>
              <w:jc w:val="both"/>
              <w:rPr>
                <w:rFonts w:ascii="Times New Roman" w:hAnsi="Times New Roman" w:cs="Times New Roman"/>
                <w:iCs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en del </w:t>
            </w:r>
            <w:r w:rsidR="00804A02">
              <w:rPr>
                <w:rFonts w:ascii="Times New Roman" w:hAnsi="Times New Roman" w:cs="Times New Roman"/>
                <w:b/>
                <w:sz w:val="20"/>
                <w:szCs w:val="20"/>
              </w:rPr>
              <w:t>4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ódulo</w:t>
            </w:r>
          </w:p>
        </w:tc>
        <w:tc>
          <w:tcPr>
            <w:tcW w:w="2519" w:type="dxa"/>
          </w:tcPr>
          <w:p w:rsidR="006D7ED3" w:rsidRPr="006F0180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Times New Roman" w:hAnsi="Times New Roman" w:cs="Times New Roman"/>
                <w:lang w:eastAsia="es-ES"/>
              </w:rPr>
              <w:t>Describe el fenómeno del magnetismo y su relación con la electricidad</w:t>
            </w:r>
          </w:p>
          <w:p w:rsidR="00BA100F" w:rsidRPr="006F0180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Arial" w:hAnsi="Times New Roman" w:cs="Times New Roman"/>
                <w:spacing w:val="-1"/>
                <w:lang w:val="es-MX" w:eastAsia="es-ES"/>
              </w:rPr>
              <w:t>Describe el proceso de la autoinducción e inductancia mutua y su aplicación en la vida cotidiana</w:t>
            </w:r>
          </w:p>
          <w:p w:rsidR="00BA100F" w:rsidRPr="006F0180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Times New Roman" w:hAnsi="Times New Roman" w:cs="Times New Roman"/>
                <w:lang w:val="es-ES" w:eastAsia="es-ES"/>
              </w:rPr>
              <w:t>Identifica las propiedades de corriente alterna</w:t>
            </w:r>
          </w:p>
          <w:p w:rsidR="00BA100F" w:rsidRPr="006F0180" w:rsidRDefault="00BA100F" w:rsidP="00CF786D">
            <w:pPr>
              <w:pStyle w:val="Prrafodelista"/>
              <w:numPr>
                <w:ilvl w:val="0"/>
                <w:numId w:val="14"/>
              </w:numPr>
              <w:ind w:left="210" w:hanging="284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Analiza circuitos RLC en serie y paralelo</w:t>
            </w:r>
          </w:p>
          <w:p w:rsidR="002E02A0" w:rsidRPr="006F0180" w:rsidRDefault="006D7ED3" w:rsidP="00CF786D">
            <w:pPr>
              <w:pStyle w:val="Prrafodelista"/>
              <w:numPr>
                <w:ilvl w:val="0"/>
                <w:numId w:val="5"/>
              </w:numPr>
              <w:ind w:left="193" w:hanging="142"/>
              <w:jc w:val="both"/>
              <w:rPr>
                <w:rFonts w:ascii="Times New Roman" w:hAnsi="Times New Roman" w:cs="Times New Roman"/>
              </w:rPr>
            </w:pPr>
            <w:r w:rsidRPr="006F0180">
              <w:rPr>
                <w:rFonts w:ascii="Times New Roman" w:hAnsi="Times New Roman" w:cs="Times New Roman"/>
              </w:rPr>
              <w:t>Valora la contribución de sus compañeros de grupo</w:t>
            </w:r>
          </w:p>
        </w:tc>
      </w:tr>
      <w:tr w:rsidR="002E02A0" w:rsidRPr="002E02A0" w:rsidTr="00CB7796">
        <w:trPr>
          <w:trHeight w:val="454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13101" w:type="dxa"/>
            <w:gridSpan w:val="8"/>
            <w:vAlign w:val="center"/>
          </w:tcPr>
          <w:p w:rsidR="00A063B0" w:rsidRPr="00CB7796" w:rsidRDefault="002E02A0" w:rsidP="00CB7796">
            <w:pPr>
              <w:spacing w:line="276" w:lineRule="auto"/>
              <w:jc w:val="center"/>
              <w:rPr>
                <w:b/>
              </w:rPr>
            </w:pPr>
            <w:r w:rsidRPr="002E02A0">
              <w:rPr>
                <w:b/>
              </w:rPr>
              <w:t>EVALUACIÓN DE LA UNIDAD DIDÁCTICA</w:t>
            </w:r>
          </w:p>
        </w:tc>
      </w:tr>
      <w:tr w:rsidR="002E02A0" w:rsidRPr="002E02A0" w:rsidTr="00CB7796">
        <w:trPr>
          <w:trHeight w:val="283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CONOCIMIENTOS</w:t>
            </w:r>
          </w:p>
        </w:tc>
        <w:tc>
          <w:tcPr>
            <w:tcW w:w="4893" w:type="dxa"/>
            <w:gridSpan w:val="3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</w:rPr>
              <w:t>EVIDENCIA DE PRODUCTO</w:t>
            </w:r>
          </w:p>
        </w:tc>
        <w:tc>
          <w:tcPr>
            <w:tcW w:w="4475" w:type="dxa"/>
            <w:gridSpan w:val="3"/>
            <w:vAlign w:val="center"/>
          </w:tcPr>
          <w:p w:rsidR="002E02A0" w:rsidRPr="002E02A0" w:rsidRDefault="002E02A0" w:rsidP="00CB7796">
            <w:pPr>
              <w:spacing w:after="200" w:line="276" w:lineRule="auto"/>
              <w:jc w:val="center"/>
              <w:rPr>
                <w:b/>
                <w:iCs/>
                <w:lang w:val="es-ES"/>
              </w:rPr>
            </w:pPr>
            <w:r w:rsidRPr="002E02A0">
              <w:rPr>
                <w:b/>
                <w:iCs/>
                <w:lang w:val="es-ES"/>
              </w:rPr>
              <w:t>EVIDENCIA DE DESEMPEÑO</w:t>
            </w:r>
          </w:p>
        </w:tc>
      </w:tr>
      <w:tr w:rsidR="002E02A0" w:rsidRPr="002E02A0" w:rsidTr="00E10564">
        <w:trPr>
          <w:trHeight w:val="835"/>
        </w:trPr>
        <w:tc>
          <w:tcPr>
            <w:tcW w:w="978" w:type="dxa"/>
            <w:vMerge/>
          </w:tcPr>
          <w:p w:rsidR="002E02A0" w:rsidRPr="002E02A0" w:rsidRDefault="002E02A0" w:rsidP="002E02A0">
            <w:pPr>
              <w:spacing w:after="200" w:line="276" w:lineRule="auto"/>
              <w:rPr>
                <w:b/>
                <w:iCs/>
                <w:lang w:val="es-ES"/>
              </w:rPr>
            </w:pPr>
          </w:p>
        </w:tc>
        <w:tc>
          <w:tcPr>
            <w:tcW w:w="3733" w:type="dxa"/>
            <w:gridSpan w:val="2"/>
            <w:shd w:val="clear" w:color="auto" w:fill="auto"/>
          </w:tcPr>
          <w:p w:rsidR="00E10564" w:rsidRPr="001D51E7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xamen del 1er.  Módulo </w:t>
            </w:r>
          </w:p>
          <w:p w:rsidR="00E10564" w:rsidRPr="001D51E7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 xml:space="preserve">Evaluación Oral </w:t>
            </w:r>
          </w:p>
          <w:p w:rsidR="00E10564" w:rsidRPr="001D51E7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</w:pPr>
            <w:r w:rsidRPr="001D51E7">
              <w:rPr>
                <w:rFonts w:ascii="Times New Roman" w:eastAsia="Calibri" w:hAnsi="Times New Roman" w:cs="Times New Roman"/>
                <w:sz w:val="18"/>
                <w:szCs w:val="18"/>
                <w:lang w:val="es-MX" w:eastAsia="es-MX"/>
              </w:rPr>
              <w:t>Evaluación escrita semanal</w:t>
            </w:r>
          </w:p>
          <w:p w:rsidR="002E02A0" w:rsidRPr="006F0180" w:rsidRDefault="002E02A0" w:rsidP="0014472F">
            <w:pPr>
              <w:spacing w:after="200" w:line="276" w:lineRule="auto"/>
              <w:rPr>
                <w:rFonts w:ascii="Times New Roman" w:hAnsi="Times New Roman" w:cs="Times New Roman"/>
                <w:iCs/>
                <w:lang w:val="es-ES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E10564" w:rsidRPr="00791B13" w:rsidRDefault="007B4942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ES" w:eastAsia="es-MX"/>
              </w:rPr>
              <w:t xml:space="preserve">Reporte </w:t>
            </w:r>
            <w:r w:rsidR="00E10564" w:rsidRPr="00791B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de las tareas asignadas: </w:t>
            </w:r>
          </w:p>
          <w:p w:rsidR="00E10564" w:rsidRPr="00791B13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Cuestionario de preguntas,</w:t>
            </w:r>
          </w:p>
          <w:p w:rsidR="00E10564" w:rsidRPr="00791B13" w:rsidRDefault="00E10564" w:rsidP="00E10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ema de investigación. </w:t>
            </w:r>
          </w:p>
          <w:p w:rsidR="002E02A0" w:rsidRPr="006F0180" w:rsidRDefault="00E10564" w:rsidP="00347E70">
            <w:pPr>
              <w:spacing w:after="200" w:line="276" w:lineRule="auto"/>
              <w:rPr>
                <w:rFonts w:ascii="Times New Roman" w:hAnsi="Times New Roman" w:cs="Times New Roman"/>
                <w:lang w:val="es-ES"/>
              </w:rPr>
            </w:pPr>
            <w:r w:rsidRPr="00791B1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Problemas </w:t>
            </w:r>
            <w:r w:rsidR="00347E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magnetismo, inducción electromagnética y </w:t>
            </w:r>
            <w:proofErr w:type="spellStart"/>
            <w:r w:rsidR="00347E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MX" w:eastAsia="es-MX"/>
              </w:rPr>
              <w:t>c.a.</w:t>
            </w:r>
            <w:proofErr w:type="spellEnd"/>
          </w:p>
        </w:tc>
        <w:tc>
          <w:tcPr>
            <w:tcW w:w="4475" w:type="dxa"/>
            <w:gridSpan w:val="3"/>
            <w:shd w:val="clear" w:color="auto" w:fill="auto"/>
          </w:tcPr>
          <w:p w:rsidR="00E0194B" w:rsidRDefault="007B4942" w:rsidP="00CB7796">
            <w:pPr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Informe de Laboratorio: </w:t>
            </w:r>
          </w:p>
          <w:p w:rsidR="007B4942" w:rsidRPr="009450E1" w:rsidRDefault="007B4942" w:rsidP="00CB779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450E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mpo magnético de la tierra</w:t>
            </w:r>
          </w:p>
          <w:p w:rsidR="007B4942" w:rsidRPr="009450E1" w:rsidRDefault="007B4942" w:rsidP="00CB779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450E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y de Inducción de Faraday</w:t>
            </w:r>
          </w:p>
          <w:p w:rsidR="009450E1" w:rsidRPr="007B4942" w:rsidRDefault="009450E1" w:rsidP="00CB7796">
            <w:pPr>
              <w:rPr>
                <w:rFonts w:ascii="Times New Roman" w:hAnsi="Times New Roman" w:cs="Times New Roman"/>
                <w:lang w:val="es-MX"/>
              </w:rPr>
            </w:pPr>
            <w:r w:rsidRPr="009450E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rriente alterna y bobina</w:t>
            </w:r>
          </w:p>
        </w:tc>
      </w:tr>
    </w:tbl>
    <w:p w:rsidR="002E02A0" w:rsidRPr="002E02A0" w:rsidRDefault="002E02A0" w:rsidP="002E02A0">
      <w:pPr>
        <w:rPr>
          <w:b/>
          <w:iCs/>
          <w:lang w:val="es-ES"/>
        </w:rPr>
      </w:pPr>
    </w:p>
    <w:p w:rsidR="002E02A0" w:rsidRPr="00E6062A" w:rsidRDefault="002E02A0" w:rsidP="002E02A0">
      <w:pPr>
        <w:sectPr w:rsidR="002E02A0" w:rsidRPr="00E6062A" w:rsidSect="00017B90">
          <w:pgSz w:w="16838" w:h="11906" w:orient="landscape" w:code="9"/>
          <w:pgMar w:top="1586" w:right="851" w:bottom="851" w:left="1134" w:header="567" w:footer="709" w:gutter="0"/>
          <w:cols w:space="708"/>
          <w:docGrid w:linePitch="360"/>
        </w:sectPr>
      </w:pPr>
    </w:p>
    <w:p w:rsidR="002E02A0" w:rsidRPr="00A16C83" w:rsidRDefault="002E02A0" w:rsidP="002E02A0">
      <w:pPr>
        <w:rPr>
          <w:b/>
          <w:iCs/>
          <w:sz w:val="24"/>
          <w:szCs w:val="24"/>
          <w:lang w:val="es-ES"/>
        </w:rPr>
      </w:pPr>
      <w:r w:rsidRPr="00A16C83">
        <w:rPr>
          <w:b/>
          <w:iCs/>
          <w:sz w:val="24"/>
          <w:szCs w:val="24"/>
          <w:lang w:val="es-ES"/>
        </w:rPr>
        <w:lastRenderedPageBreak/>
        <w:t>VI.</w:t>
      </w:r>
      <w:r w:rsidRPr="00A16C83">
        <w:rPr>
          <w:b/>
          <w:iCs/>
          <w:sz w:val="24"/>
          <w:szCs w:val="24"/>
          <w:lang w:val="es-ES"/>
        </w:rPr>
        <w:tab/>
        <w:t>MATERIALES EDUCATIVOS Y OTROS RECURSOS DIDÁCTICOS</w:t>
      </w:r>
    </w:p>
    <w:p w:rsidR="004B7D9A" w:rsidRPr="00A2125E" w:rsidRDefault="004F0628" w:rsidP="002E02A0">
      <w:pPr>
        <w:rPr>
          <w:rFonts w:ascii="Times New Roman" w:hAnsi="Times New Roman" w:cs="Times New Roman"/>
          <w:lang w:val="es-MX"/>
        </w:rPr>
      </w:pPr>
      <w:r w:rsidRPr="00D965F9">
        <w:rPr>
          <w:rFonts w:eastAsia="Times New Roman"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D48E5" wp14:editId="50B22B8B">
                <wp:simplePos x="0" y="0"/>
                <wp:positionH relativeFrom="column">
                  <wp:posOffset>2995295</wp:posOffset>
                </wp:positionH>
                <wp:positionV relativeFrom="paragraph">
                  <wp:posOffset>307873</wp:posOffset>
                </wp:positionV>
                <wp:extent cx="2411095" cy="1403985"/>
                <wp:effectExtent l="0" t="0" r="825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8A" w:rsidRPr="007162C5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7162C5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MEDIOS INFORMÁTICOS</w:t>
                            </w:r>
                          </w:p>
                          <w:p w:rsidR="00496A8A" w:rsidRPr="007871C7" w:rsidRDefault="00496A8A" w:rsidP="007162C5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496A8A" w:rsidRPr="00311E59" w:rsidRDefault="00496A8A" w:rsidP="007162C5">
                            <w:p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•</w:t>
                            </w: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ab/>
                              <w:t>Internet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Computadora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Tablet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Celulares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proofErr w:type="spellStart"/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Wi</w:t>
                            </w:r>
                            <w:proofErr w:type="spellEnd"/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-Fi</w:t>
                            </w:r>
                          </w:p>
                          <w:p w:rsidR="00496A8A" w:rsidRDefault="00496A8A" w:rsidP="007162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5.85pt;margin-top:24.25pt;width:189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" stroked="f">
                <v:textbox style="mso-fit-shape-to-text:t">
                  <w:txbxContent>
                    <w:p w:rsidR="000F69FC" w:rsidRPr="007162C5" w:rsidRDefault="000F69FC" w:rsidP="007162C5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7162C5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MEDIOS INFORMÁTICOS</w:t>
                      </w:r>
                    </w:p>
                    <w:p w:rsidR="000F69FC" w:rsidRPr="007871C7" w:rsidRDefault="000F69FC" w:rsidP="007162C5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:rsidR="000F69FC" w:rsidRPr="00311E59" w:rsidRDefault="000F69FC" w:rsidP="007162C5">
                      <w:p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•</w:t>
                      </w: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ab/>
                        <w:t>Internet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Computadora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Tablet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Celulares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proofErr w:type="spellStart"/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Wi</w:t>
                      </w:r>
                      <w:proofErr w:type="spellEnd"/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-Fi</w:t>
                      </w:r>
                    </w:p>
                    <w:p w:rsidR="000F69FC" w:rsidRDefault="000F69FC" w:rsidP="007162C5"/>
                  </w:txbxContent>
                </v:textbox>
              </v:shape>
            </w:pict>
          </mc:Fallback>
        </mc:AlternateContent>
      </w:r>
      <w:r w:rsidR="005C48D2" w:rsidRPr="00D965F9">
        <w:rPr>
          <w:rFonts w:eastAsia="Times New Roman"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DEA8D" wp14:editId="3C1BF831">
                <wp:simplePos x="0" y="0"/>
                <wp:positionH relativeFrom="column">
                  <wp:posOffset>-14452</wp:posOffset>
                </wp:positionH>
                <wp:positionV relativeFrom="paragraph">
                  <wp:posOffset>308610</wp:posOffset>
                </wp:positionV>
                <wp:extent cx="2520315" cy="173291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8A" w:rsidRPr="00311E59" w:rsidRDefault="00496A8A" w:rsidP="007162C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es-ES"/>
                              </w:rPr>
                            </w:pPr>
                            <w:r w:rsidRPr="00311E5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es-ES"/>
                              </w:rPr>
                              <w:t>MEDIOS ESCRITOS</w:t>
                            </w:r>
                          </w:p>
                          <w:p w:rsidR="00496A8A" w:rsidRPr="00311E59" w:rsidRDefault="00496A8A" w:rsidP="007162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es-ES"/>
                              </w:rPr>
                            </w:pP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Separatas de temas específicos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Guías de práctica de laboratorio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Libros seleccionados según los temas </w:t>
                            </w:r>
                          </w:p>
                          <w:p w:rsidR="00496A8A" w:rsidRPr="00311E59" w:rsidRDefault="00496A8A" w:rsidP="007162C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311E5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Herramientas Web</w:t>
                            </w:r>
                          </w:p>
                          <w:p w:rsidR="00496A8A" w:rsidRDefault="00496A8A" w:rsidP="007162C5"/>
                          <w:p w:rsidR="00496A8A" w:rsidRDefault="00496A8A" w:rsidP="007162C5"/>
                          <w:p w:rsidR="00496A8A" w:rsidRDefault="00496A8A" w:rsidP="007162C5"/>
                          <w:p w:rsidR="00496A8A" w:rsidRDefault="00496A8A" w:rsidP="0071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15pt;margin-top:24.3pt;width:198.45pt;height:1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" filled="f" stroked="f">
                <v:textbox>
                  <w:txbxContent>
                    <w:p w:rsidR="000F69FC" w:rsidRPr="00311E59" w:rsidRDefault="000F69FC" w:rsidP="007162C5">
                      <w:pPr>
                        <w:pStyle w:val="Prrafodelista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es-ES"/>
                        </w:rPr>
                      </w:pPr>
                      <w:r w:rsidRPr="00311E5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es-ES"/>
                        </w:rPr>
                        <w:t>MEDIOS ESCRITOS</w:t>
                      </w:r>
                    </w:p>
                    <w:p w:rsidR="000F69FC" w:rsidRPr="00311E59" w:rsidRDefault="000F69FC" w:rsidP="007162C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es-ES"/>
                        </w:rPr>
                      </w:pP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Separatas de temas específicos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Guías de práctica de laboratorio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Libros seleccionados según los temas </w:t>
                      </w:r>
                    </w:p>
                    <w:p w:rsidR="000F69FC" w:rsidRPr="00311E59" w:rsidRDefault="000F69FC" w:rsidP="007162C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311E59">
                        <w:rPr>
                          <w:rFonts w:ascii="Times New Roman" w:hAnsi="Times New Roman" w:cs="Times New Roman"/>
                          <w:lang w:val="es-MX"/>
                        </w:rPr>
                        <w:t>Herramientas Web</w:t>
                      </w:r>
                    </w:p>
                    <w:p w:rsidR="000F69FC" w:rsidRDefault="000F69FC" w:rsidP="007162C5"/>
                    <w:p w:rsidR="000F69FC" w:rsidRDefault="000F69FC" w:rsidP="007162C5"/>
                    <w:p w:rsidR="000F69FC" w:rsidRDefault="000F69FC" w:rsidP="007162C5"/>
                    <w:p w:rsidR="000F69FC" w:rsidRDefault="000F69FC" w:rsidP="007162C5"/>
                  </w:txbxContent>
                </v:textbox>
              </v:shape>
            </w:pict>
          </mc:Fallback>
        </mc:AlternateContent>
      </w:r>
      <w:r w:rsidR="004B7D9A" w:rsidRPr="00A2125E">
        <w:rPr>
          <w:rFonts w:ascii="Times New Roman" w:hAnsi="Times New Roman" w:cs="Times New Roman"/>
          <w:iCs/>
          <w:lang w:val="es-ES"/>
        </w:rPr>
        <w:t xml:space="preserve">Se hará uso de los materiales y recursos necesarios de acuerdo a la naturaleza de los temas. Considerándose: </w:t>
      </w:r>
      <w:r w:rsidR="004B7D9A" w:rsidRPr="00A2125E">
        <w:rPr>
          <w:rFonts w:ascii="Times New Roman" w:hAnsi="Times New Roman" w:cs="Times New Roman"/>
          <w:lang w:val="es-MX"/>
        </w:rPr>
        <w:t xml:space="preserve"> </w:t>
      </w:r>
    </w:p>
    <w:p w:rsidR="004B7D9A" w:rsidRDefault="004B7D9A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Pr="00A2125E" w:rsidRDefault="007162C5" w:rsidP="004B7D9A">
      <w:pPr>
        <w:pStyle w:val="Prrafodelista"/>
        <w:spacing w:after="0"/>
        <w:rPr>
          <w:rFonts w:ascii="Times New Roman" w:hAnsi="Times New Roman" w:cs="Times New Roman"/>
          <w:b/>
          <w:lang w:val="es-MX"/>
        </w:rPr>
      </w:pPr>
    </w:p>
    <w:p w:rsidR="007162C5" w:rsidRPr="00311E59" w:rsidRDefault="007162C5" w:rsidP="007162C5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  <w:b/>
          <w:lang w:val="es-MX"/>
        </w:rPr>
      </w:pPr>
      <w:r w:rsidRPr="00311E59">
        <w:rPr>
          <w:rFonts w:ascii="Times New Roman" w:hAnsi="Times New Roman" w:cs="Times New Roman"/>
          <w:b/>
          <w:lang w:val="es-MX"/>
        </w:rPr>
        <w:t xml:space="preserve">MEDIOS Y </w:t>
      </w:r>
      <w:r w:rsidR="004F0628">
        <w:rPr>
          <w:rFonts w:ascii="Times New Roman" w:hAnsi="Times New Roman" w:cs="Times New Roman"/>
          <w:b/>
          <w:lang w:val="es-MX"/>
        </w:rPr>
        <w:t xml:space="preserve">PLATAFORMAS VIRTUALES </w:t>
      </w:r>
    </w:p>
    <w:p w:rsidR="007162C5" w:rsidRPr="00311E59" w:rsidRDefault="007162C5" w:rsidP="007162C5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lang w:val="es-MX"/>
        </w:rPr>
      </w:pPr>
      <w:r w:rsidRPr="00311E59">
        <w:rPr>
          <w:rFonts w:ascii="Times New Roman" w:hAnsi="Times New Roman" w:cs="Times New Roman"/>
          <w:lang w:val="es-MX"/>
        </w:rPr>
        <w:t xml:space="preserve">Google </w:t>
      </w:r>
      <w:proofErr w:type="spellStart"/>
      <w:r w:rsidRPr="00311E59">
        <w:rPr>
          <w:rFonts w:ascii="Times New Roman" w:hAnsi="Times New Roman" w:cs="Times New Roman"/>
          <w:lang w:val="es-MX"/>
        </w:rPr>
        <w:t>Meet</w:t>
      </w:r>
      <w:proofErr w:type="spellEnd"/>
    </w:p>
    <w:p w:rsidR="007162C5" w:rsidRPr="00311E59" w:rsidRDefault="007162C5" w:rsidP="007162C5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lang w:val="es-MX"/>
        </w:rPr>
      </w:pPr>
      <w:r w:rsidRPr="00311E59">
        <w:rPr>
          <w:rFonts w:ascii="Times New Roman" w:hAnsi="Times New Roman" w:cs="Times New Roman"/>
          <w:lang w:val="es-MX"/>
        </w:rPr>
        <w:t>Video discusión</w:t>
      </w:r>
    </w:p>
    <w:p w:rsidR="007162C5" w:rsidRDefault="007162C5" w:rsidP="007162C5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lang w:val="es-MX"/>
        </w:rPr>
      </w:pPr>
      <w:r w:rsidRPr="00311E59">
        <w:rPr>
          <w:rFonts w:ascii="Times New Roman" w:hAnsi="Times New Roman" w:cs="Times New Roman"/>
          <w:lang w:val="es-MX"/>
        </w:rPr>
        <w:t>Repositorio de datos</w:t>
      </w:r>
    </w:p>
    <w:p w:rsidR="004F0628" w:rsidRPr="00311E59" w:rsidRDefault="004F0628" w:rsidP="007162C5">
      <w:pPr>
        <w:pStyle w:val="Prrafodelista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lataforma virtual de la universidad </w:t>
      </w:r>
    </w:p>
    <w:p w:rsidR="00A9468D" w:rsidRPr="00A2125E" w:rsidRDefault="00A9468D" w:rsidP="00A9468D">
      <w:pPr>
        <w:pStyle w:val="Prrafodelista"/>
        <w:spacing w:after="0"/>
        <w:ind w:left="1134"/>
        <w:rPr>
          <w:rFonts w:ascii="Times New Roman" w:hAnsi="Times New Roman" w:cs="Times New Roman"/>
          <w:lang w:val="es-MX"/>
        </w:rPr>
      </w:pPr>
    </w:p>
    <w:p w:rsidR="002E02A0" w:rsidRPr="00A2125E" w:rsidRDefault="002E02A0" w:rsidP="002E02A0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2125E">
        <w:rPr>
          <w:rFonts w:ascii="Times New Roman" w:hAnsi="Times New Roman" w:cs="Times New Roman"/>
          <w:b/>
          <w:sz w:val="24"/>
          <w:szCs w:val="24"/>
          <w:lang w:val="es-MX"/>
        </w:rPr>
        <w:t>VII. EVALUACIÓN</w:t>
      </w:r>
    </w:p>
    <w:p w:rsidR="000D1562" w:rsidRPr="00A2125E" w:rsidRDefault="000D1562" w:rsidP="000D1562">
      <w:pPr>
        <w:ind w:left="426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>Todo proceso de enseñanza aprendizaje, necesariamente tiene una etapa de evaluación, debemos indicar que esta será continua</w:t>
      </w:r>
      <w:r w:rsidR="006870E6" w:rsidRPr="00A2125E">
        <w:rPr>
          <w:rFonts w:ascii="Times New Roman" w:hAnsi="Times New Roman" w:cs="Times New Roman"/>
          <w:lang w:val="es-MX"/>
        </w:rPr>
        <w:t xml:space="preserve">, </w:t>
      </w:r>
      <w:r w:rsidRPr="00A2125E">
        <w:rPr>
          <w:rFonts w:ascii="Times New Roman" w:hAnsi="Times New Roman" w:cs="Times New Roman"/>
          <w:lang w:val="es-MX"/>
        </w:rPr>
        <w:t>permanente</w:t>
      </w:r>
      <w:r w:rsidR="006870E6" w:rsidRPr="00A2125E">
        <w:rPr>
          <w:rFonts w:ascii="Times New Roman" w:hAnsi="Times New Roman" w:cs="Times New Roman"/>
          <w:lang w:val="es-MX"/>
        </w:rPr>
        <w:t xml:space="preserve"> e integral</w:t>
      </w:r>
      <w:r w:rsidRPr="00A2125E">
        <w:rPr>
          <w:rFonts w:ascii="Times New Roman" w:hAnsi="Times New Roman" w:cs="Times New Roman"/>
          <w:lang w:val="es-MX"/>
        </w:rPr>
        <w:t>. Considerando que el tipo de evaluación en nuestra universidad es por norma</w:t>
      </w:r>
      <w:r w:rsidR="006870E6" w:rsidRPr="00A2125E">
        <w:rPr>
          <w:rFonts w:ascii="Times New Roman" w:hAnsi="Times New Roman" w:cs="Times New Roman"/>
          <w:lang w:val="es-MX"/>
        </w:rPr>
        <w:t xml:space="preserve"> (Reglamento Académico General),  </w:t>
      </w:r>
      <w:r w:rsidRPr="00A2125E">
        <w:rPr>
          <w:rFonts w:ascii="Times New Roman" w:hAnsi="Times New Roman" w:cs="Times New Roman"/>
          <w:lang w:val="es-MX"/>
        </w:rPr>
        <w:t xml:space="preserve"> estos están clasificados en criterios de evaluación de conocimientos, de desempeño y de producto</w:t>
      </w:r>
      <w:r w:rsidR="003C7C0C" w:rsidRPr="00A2125E">
        <w:rPr>
          <w:rFonts w:ascii="Times New Roman" w:hAnsi="Times New Roman" w:cs="Times New Roman"/>
          <w:lang w:val="es-MX"/>
        </w:rPr>
        <w:t>, las que se aplic</w:t>
      </w:r>
      <w:r w:rsidR="006870E6" w:rsidRPr="00A2125E">
        <w:rPr>
          <w:rFonts w:ascii="Times New Roman" w:hAnsi="Times New Roman" w:cs="Times New Roman"/>
          <w:lang w:val="es-MX"/>
        </w:rPr>
        <w:t>a</w:t>
      </w:r>
      <w:r w:rsidR="003C7C0C" w:rsidRPr="00A2125E">
        <w:rPr>
          <w:rFonts w:ascii="Times New Roman" w:hAnsi="Times New Roman" w:cs="Times New Roman"/>
          <w:lang w:val="es-MX"/>
        </w:rPr>
        <w:t>n por módulo.</w:t>
      </w:r>
    </w:p>
    <w:p w:rsidR="002E02A0" w:rsidRPr="00A2125E" w:rsidRDefault="002E02A0" w:rsidP="00095E60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  <w:b/>
          <w:lang w:val="es-MX"/>
        </w:rPr>
        <w:t>EVIDENCIAS DE CONOCIMIENTO</w:t>
      </w:r>
      <w:r w:rsidR="004B44B2" w:rsidRPr="00A2125E">
        <w:rPr>
          <w:rFonts w:ascii="Times New Roman" w:hAnsi="Times New Roman" w:cs="Times New Roman"/>
          <w:b/>
          <w:lang w:val="es-MX"/>
        </w:rPr>
        <w:t xml:space="preserve"> </w:t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4B44B2" w:rsidRPr="00A2125E">
        <w:rPr>
          <w:rFonts w:ascii="Times New Roman" w:hAnsi="Times New Roman" w:cs="Times New Roman"/>
          <w:b/>
          <w:lang w:val="es-MX"/>
        </w:rPr>
        <w:t>(</w:t>
      </w:r>
      <w:r w:rsidR="003469B1" w:rsidRPr="00A2125E">
        <w:rPr>
          <w:rFonts w:ascii="Times New Roman" w:hAnsi="Times New Roman" w:cs="Times New Roman"/>
          <w:b/>
          <w:lang w:val="es-MX"/>
        </w:rPr>
        <w:t>Ponderación: 0</w:t>
      </w:r>
      <w:r w:rsidR="004B44B2" w:rsidRPr="00A2125E">
        <w:rPr>
          <w:rFonts w:ascii="Times New Roman" w:hAnsi="Times New Roman" w:cs="Times New Roman"/>
          <w:b/>
          <w:lang w:val="es-MX"/>
        </w:rPr>
        <w:t>.30)</w:t>
      </w:r>
    </w:p>
    <w:p w:rsidR="00095E60" w:rsidRPr="00A2125E" w:rsidRDefault="005C48D2" w:rsidP="00095E60">
      <w:pPr>
        <w:spacing w:after="0"/>
        <w:ind w:left="1065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Para cada módulo e</w:t>
      </w:r>
      <w:r w:rsidR="003C7C0C" w:rsidRPr="00A2125E">
        <w:rPr>
          <w:rFonts w:ascii="Times New Roman" w:hAnsi="Times New Roman" w:cs="Times New Roman"/>
          <w:lang w:val="es-MX"/>
        </w:rPr>
        <w:t>starán basadas en</w:t>
      </w:r>
      <w:r w:rsidR="00095E60" w:rsidRPr="00A2125E">
        <w:rPr>
          <w:rFonts w:ascii="Times New Roman" w:hAnsi="Times New Roman" w:cs="Times New Roman"/>
          <w:lang w:val="es-MX"/>
        </w:rPr>
        <w:t xml:space="preserve">: </w:t>
      </w:r>
    </w:p>
    <w:p w:rsidR="00095E60" w:rsidRPr="00A2125E" w:rsidRDefault="003C7C0C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>Examen parcial</w:t>
      </w:r>
    </w:p>
    <w:p w:rsidR="00095E60" w:rsidRPr="00A2125E" w:rsidRDefault="00095E60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Intervención </w:t>
      </w:r>
      <w:r w:rsidR="003C7C0C" w:rsidRPr="00A2125E">
        <w:rPr>
          <w:rFonts w:ascii="Times New Roman" w:hAnsi="Times New Roman" w:cs="Times New Roman"/>
          <w:lang w:val="es-MX"/>
        </w:rPr>
        <w:t>oral</w:t>
      </w:r>
    </w:p>
    <w:p w:rsidR="000D1562" w:rsidRPr="00A2125E" w:rsidRDefault="005C48D2" w:rsidP="00095E60">
      <w:pPr>
        <w:pStyle w:val="Prrafodelist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valuación escrita semanal</w:t>
      </w:r>
    </w:p>
    <w:p w:rsidR="00095E60" w:rsidRPr="00A2125E" w:rsidRDefault="00095E60" w:rsidP="00095E60">
      <w:pPr>
        <w:spacing w:after="0" w:line="240" w:lineRule="auto"/>
        <w:ind w:left="1065"/>
        <w:rPr>
          <w:rFonts w:ascii="Times New Roman" w:hAnsi="Times New Roman" w:cs="Times New Roman"/>
          <w:lang w:val="es-MX"/>
        </w:rPr>
      </w:pPr>
    </w:p>
    <w:p w:rsidR="002E02A0" w:rsidRPr="00A2125E" w:rsidRDefault="002E02A0" w:rsidP="00095E60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  <w:b/>
          <w:lang w:val="es-MX"/>
        </w:rPr>
        <w:t>EVIDENCIAS DE DESEMPEÑO</w:t>
      </w:r>
      <w:r w:rsidR="004B44B2" w:rsidRPr="00A2125E">
        <w:rPr>
          <w:rFonts w:ascii="Times New Roman" w:hAnsi="Times New Roman" w:cs="Times New Roman"/>
          <w:b/>
          <w:lang w:val="es-MX"/>
        </w:rPr>
        <w:t xml:space="preserve"> </w:t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4B44B2" w:rsidRPr="00A2125E">
        <w:rPr>
          <w:rFonts w:ascii="Times New Roman" w:hAnsi="Times New Roman" w:cs="Times New Roman"/>
          <w:b/>
          <w:lang w:val="es-MX"/>
        </w:rPr>
        <w:t>(</w:t>
      </w:r>
      <w:r w:rsidR="003469B1" w:rsidRPr="00A2125E">
        <w:rPr>
          <w:rFonts w:ascii="Times New Roman" w:hAnsi="Times New Roman" w:cs="Times New Roman"/>
          <w:b/>
          <w:lang w:val="es-MX"/>
        </w:rPr>
        <w:t xml:space="preserve">Ponderación: </w:t>
      </w:r>
      <w:r w:rsidR="004B44B2" w:rsidRPr="00A2125E">
        <w:rPr>
          <w:rFonts w:ascii="Times New Roman" w:hAnsi="Times New Roman" w:cs="Times New Roman"/>
          <w:b/>
          <w:lang w:val="es-MX"/>
        </w:rPr>
        <w:t>0.35)</w:t>
      </w:r>
    </w:p>
    <w:p w:rsidR="00095E60" w:rsidRPr="00A2125E" w:rsidRDefault="005C48D2" w:rsidP="00095E60">
      <w:pPr>
        <w:pStyle w:val="Prrafodelista"/>
        <w:ind w:left="1065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or cada módulo </w:t>
      </w:r>
      <w:r w:rsidR="00095E60" w:rsidRPr="00A2125E">
        <w:rPr>
          <w:rFonts w:ascii="Times New Roman" w:hAnsi="Times New Roman" w:cs="Times New Roman"/>
          <w:lang w:val="es-MX"/>
        </w:rPr>
        <w:t>Comprenden:</w:t>
      </w:r>
    </w:p>
    <w:p w:rsidR="00095E60" w:rsidRPr="00A2125E" w:rsidRDefault="00095E60" w:rsidP="004B44B2">
      <w:pPr>
        <w:pStyle w:val="Prrafodelista"/>
        <w:numPr>
          <w:ilvl w:val="0"/>
          <w:numId w:val="22"/>
        </w:numPr>
        <w:ind w:left="1134"/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  <w:iCs/>
          <w:lang w:val="es-ES"/>
        </w:rPr>
        <w:t>Informes de prácticas de laboratorio</w:t>
      </w:r>
    </w:p>
    <w:p w:rsidR="004B44B2" w:rsidRPr="00A2125E" w:rsidRDefault="004B44B2" w:rsidP="004B44B2">
      <w:pPr>
        <w:pStyle w:val="Prrafodelista"/>
        <w:numPr>
          <w:ilvl w:val="0"/>
          <w:numId w:val="22"/>
        </w:numPr>
        <w:ind w:left="1134"/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  <w:iCs/>
          <w:lang w:val="es-ES"/>
        </w:rPr>
        <w:t>Diseño experimental</w:t>
      </w:r>
    </w:p>
    <w:p w:rsidR="004B44B2" w:rsidRPr="00A2125E" w:rsidRDefault="004B44B2" w:rsidP="004B44B2">
      <w:pPr>
        <w:pStyle w:val="Prrafodelista"/>
        <w:ind w:left="1134"/>
        <w:rPr>
          <w:rFonts w:ascii="Times New Roman" w:hAnsi="Times New Roman" w:cs="Times New Roman"/>
          <w:b/>
          <w:lang w:val="es-MX"/>
        </w:rPr>
      </w:pPr>
    </w:p>
    <w:p w:rsidR="002E02A0" w:rsidRPr="00A2125E" w:rsidRDefault="00E6062A" w:rsidP="004B44B2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  <w:b/>
          <w:lang w:val="es-MX"/>
        </w:rPr>
        <w:t>EVIDEN</w:t>
      </w:r>
      <w:r w:rsidR="002E02A0" w:rsidRPr="00A2125E">
        <w:rPr>
          <w:rFonts w:ascii="Times New Roman" w:hAnsi="Times New Roman" w:cs="Times New Roman"/>
          <w:b/>
          <w:lang w:val="es-MX"/>
        </w:rPr>
        <w:t>CIAS DE PRODUCTO</w:t>
      </w:r>
      <w:r w:rsidR="004B44B2" w:rsidRPr="00A2125E">
        <w:rPr>
          <w:rFonts w:ascii="Times New Roman" w:hAnsi="Times New Roman" w:cs="Times New Roman"/>
          <w:b/>
          <w:lang w:val="es-MX"/>
        </w:rPr>
        <w:t xml:space="preserve"> </w:t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571F79" w:rsidRPr="00A2125E">
        <w:rPr>
          <w:rFonts w:ascii="Times New Roman" w:hAnsi="Times New Roman" w:cs="Times New Roman"/>
          <w:b/>
          <w:lang w:val="es-MX"/>
        </w:rPr>
        <w:tab/>
      </w:r>
      <w:r w:rsidR="00D95AD4">
        <w:rPr>
          <w:rFonts w:ascii="Times New Roman" w:hAnsi="Times New Roman" w:cs="Times New Roman"/>
          <w:b/>
          <w:lang w:val="es-MX"/>
        </w:rPr>
        <w:tab/>
      </w:r>
      <w:r w:rsidR="004B44B2" w:rsidRPr="00A2125E">
        <w:rPr>
          <w:rFonts w:ascii="Times New Roman" w:hAnsi="Times New Roman" w:cs="Times New Roman"/>
          <w:b/>
          <w:lang w:val="es-MX"/>
        </w:rPr>
        <w:t>(</w:t>
      </w:r>
      <w:r w:rsidR="003469B1" w:rsidRPr="00A2125E">
        <w:rPr>
          <w:rFonts w:ascii="Times New Roman" w:hAnsi="Times New Roman" w:cs="Times New Roman"/>
          <w:b/>
          <w:lang w:val="es-MX"/>
        </w:rPr>
        <w:t xml:space="preserve">Ponderación: </w:t>
      </w:r>
      <w:r w:rsidR="004B44B2" w:rsidRPr="00A2125E">
        <w:rPr>
          <w:rFonts w:ascii="Times New Roman" w:hAnsi="Times New Roman" w:cs="Times New Roman"/>
          <w:b/>
          <w:lang w:val="es-MX"/>
        </w:rPr>
        <w:t>0.35)</w:t>
      </w:r>
    </w:p>
    <w:p w:rsidR="006870E6" w:rsidRDefault="005C48D2" w:rsidP="006870E6">
      <w:pPr>
        <w:pStyle w:val="Prrafodelista"/>
        <w:ind w:left="1065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teriales entregables por módulo:</w:t>
      </w:r>
    </w:p>
    <w:p w:rsidR="004B44B2" w:rsidRPr="00A2125E" w:rsidRDefault="004B44B2" w:rsidP="004B44B2">
      <w:pPr>
        <w:pStyle w:val="Prrafodelista"/>
        <w:numPr>
          <w:ilvl w:val="0"/>
          <w:numId w:val="21"/>
        </w:numPr>
        <w:ind w:left="1134"/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eastAsia="Calibri" w:hAnsi="Times New Roman" w:cs="Times New Roman"/>
          <w:color w:val="000000"/>
          <w:lang w:val="es-MX" w:eastAsia="es-MX"/>
        </w:rPr>
        <w:t>Cuestionario de preguntas</w:t>
      </w:r>
    </w:p>
    <w:p w:rsidR="004B44B2" w:rsidRPr="005C48D2" w:rsidRDefault="004B44B2" w:rsidP="004B44B2">
      <w:pPr>
        <w:pStyle w:val="Prrafodelista"/>
        <w:numPr>
          <w:ilvl w:val="0"/>
          <w:numId w:val="21"/>
        </w:numPr>
        <w:ind w:left="1134"/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eastAsia="Calibri" w:hAnsi="Times New Roman" w:cs="Times New Roman"/>
          <w:color w:val="000000"/>
          <w:lang w:val="es-MX" w:eastAsia="es-MX"/>
        </w:rPr>
        <w:t>Temas de investigación.</w:t>
      </w:r>
    </w:p>
    <w:p w:rsidR="005C48D2" w:rsidRPr="00A2125E" w:rsidRDefault="005C48D2" w:rsidP="004B44B2">
      <w:pPr>
        <w:pStyle w:val="Prrafodelista"/>
        <w:numPr>
          <w:ilvl w:val="0"/>
          <w:numId w:val="21"/>
        </w:numPr>
        <w:ind w:left="1134"/>
        <w:rPr>
          <w:rFonts w:ascii="Times New Roman" w:hAnsi="Times New Roman" w:cs="Times New Roman"/>
          <w:b/>
          <w:lang w:val="es-MX"/>
        </w:rPr>
      </w:pPr>
      <w:r>
        <w:rPr>
          <w:rFonts w:ascii="Times New Roman" w:eastAsia="Calibri" w:hAnsi="Times New Roman" w:cs="Times New Roman"/>
          <w:color w:val="000000"/>
          <w:lang w:val="es-MX" w:eastAsia="es-MX"/>
        </w:rPr>
        <w:t xml:space="preserve">Problemas de los temas de cada módulo </w:t>
      </w:r>
    </w:p>
    <w:p w:rsidR="006870E6" w:rsidRPr="00A2125E" w:rsidRDefault="00A860BD" w:rsidP="00A860BD">
      <w:pPr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b/>
          <w:lang w:val="es-MX"/>
        </w:rPr>
        <w:t>D</w:t>
      </w:r>
      <w:r w:rsidR="003469B1" w:rsidRPr="00A2125E">
        <w:rPr>
          <w:rFonts w:ascii="Times New Roman" w:hAnsi="Times New Roman" w:cs="Times New Roman"/>
          <w:b/>
          <w:lang w:val="es-MX"/>
        </w:rPr>
        <w:t>e</w:t>
      </w:r>
      <w:r w:rsidRPr="00A2125E">
        <w:rPr>
          <w:rFonts w:ascii="Times New Roman" w:hAnsi="Times New Roman" w:cs="Times New Roman"/>
          <w:b/>
          <w:lang w:val="es-MX"/>
        </w:rPr>
        <w:t xml:space="preserve"> la</w:t>
      </w:r>
      <w:r w:rsidR="003469B1" w:rsidRPr="00A2125E">
        <w:rPr>
          <w:rFonts w:ascii="Times New Roman" w:hAnsi="Times New Roman" w:cs="Times New Roman"/>
          <w:b/>
          <w:lang w:val="es-MX"/>
        </w:rPr>
        <w:t xml:space="preserve"> asistencia a clases: </w:t>
      </w:r>
      <w:r w:rsidRPr="00A2125E">
        <w:rPr>
          <w:rFonts w:ascii="Times New Roman" w:hAnsi="Times New Roman" w:cs="Times New Roman"/>
          <w:lang w:val="es-MX"/>
        </w:rPr>
        <w:t>(Según Reglamento Académico General (Pre grado) RCU N° 0105-2016-CUI-UH, de fecha 01 de Marzo del 2016)</w:t>
      </w:r>
    </w:p>
    <w:p w:rsidR="003469B1" w:rsidRPr="00A2125E" w:rsidRDefault="003469B1" w:rsidP="00A860BD">
      <w:pPr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lastRenderedPageBreak/>
        <w:t>Se</w:t>
      </w:r>
      <w:r w:rsidR="0095778E" w:rsidRPr="00A2125E">
        <w:rPr>
          <w:rFonts w:ascii="Times New Roman" w:hAnsi="Times New Roman" w:cs="Times New Roman"/>
          <w:lang w:val="es-MX"/>
        </w:rPr>
        <w:t xml:space="preserve">gún el art. 121° del Reglamento, </w:t>
      </w:r>
      <w:r w:rsidRPr="00A2125E">
        <w:rPr>
          <w:rFonts w:ascii="Times New Roman" w:hAnsi="Times New Roman" w:cs="Times New Roman"/>
          <w:lang w:val="es-MX"/>
        </w:rPr>
        <w:t>las asistencias a clases teóricas y prácticas son obligatorias. La acumulación de más del 30% de inasistencia no justificadas, dará lugar a la desaprobación de la asignatura por límite de inasistencia con nota de cero (00).</w:t>
      </w:r>
    </w:p>
    <w:p w:rsidR="00B35D3E" w:rsidRPr="00A2125E" w:rsidRDefault="003469B1" w:rsidP="00A860BD">
      <w:pPr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Así también según el art. 122° del citado reglamento, el estudiante está obligado a justificar su inasistencia, en un plazo </w:t>
      </w:r>
      <w:r w:rsidR="00B35D3E" w:rsidRPr="00A2125E">
        <w:rPr>
          <w:rFonts w:ascii="Times New Roman" w:hAnsi="Times New Roman" w:cs="Times New Roman"/>
          <w:lang w:val="es-MX"/>
        </w:rPr>
        <w:t xml:space="preserve">no mayor a tres (3) días hábiles; ante el Director de la Escuela Profesional, quien derivará el documento al Docente a más tardar en dos  días. </w:t>
      </w:r>
    </w:p>
    <w:p w:rsidR="00A860BD" w:rsidRPr="00A2125E" w:rsidRDefault="00A860BD" w:rsidP="00CA3479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>El sistema de evaluación, comprende:</w:t>
      </w:r>
    </w:p>
    <w:p w:rsidR="00CA3479" w:rsidRPr="00A2125E" w:rsidRDefault="00A860BD" w:rsidP="00CA3479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>Evaluación por conocimientos (EC),</w:t>
      </w:r>
      <w:r w:rsidR="00CA3479" w:rsidRPr="00A2125E">
        <w:rPr>
          <w:rFonts w:ascii="Times New Roman" w:hAnsi="Times New Roman" w:cs="Times New Roman"/>
          <w:lang w:val="es-MX"/>
        </w:rPr>
        <w:t xml:space="preserve"> con ponderación 30%</w:t>
      </w:r>
    </w:p>
    <w:p w:rsidR="00CA3479" w:rsidRPr="00A2125E" w:rsidRDefault="00A860BD" w:rsidP="00CA3479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 Evaluación de Desempeño (ED)</w:t>
      </w:r>
      <w:r w:rsidR="00CA3479" w:rsidRPr="00A2125E">
        <w:rPr>
          <w:rFonts w:ascii="Times New Roman" w:hAnsi="Times New Roman" w:cs="Times New Roman"/>
          <w:lang w:val="es-MX"/>
        </w:rPr>
        <w:t>, con ponderación 35%</w:t>
      </w:r>
    </w:p>
    <w:p w:rsidR="00A860BD" w:rsidRPr="00A2125E" w:rsidRDefault="00CA3479" w:rsidP="00CA3479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>Evaluación de Producto (EP), con ponderación 35%</w:t>
      </w:r>
    </w:p>
    <w:p w:rsidR="003469B1" w:rsidRPr="00A2125E" w:rsidRDefault="003469B1" w:rsidP="00CA347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 </w:t>
      </w:r>
    </w:p>
    <w:p w:rsidR="00CA3479" w:rsidRPr="00A2125E" w:rsidRDefault="00CA3479" w:rsidP="00CA347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Considerándose el promedio por módulo por la relación: </w:t>
      </w:r>
    </w:p>
    <w:p w:rsidR="00CA3479" w:rsidRDefault="00CA3479" w:rsidP="00CA3479">
      <w:pPr>
        <w:spacing w:after="0" w:line="240" w:lineRule="auto"/>
        <w:rPr>
          <w:lang w:val="es-MX"/>
        </w:rPr>
      </w:pPr>
    </w:p>
    <w:p w:rsidR="00CA3479" w:rsidRPr="008E309D" w:rsidRDefault="008E309D" w:rsidP="00CA3479">
      <w:pPr>
        <w:spacing w:after="0" w:line="240" w:lineRule="auto"/>
        <w:rPr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>PM=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0,3xEC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0,35xED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 xml:space="preserve">+(0,35xEP) </m:t>
          </m:r>
        </m:oMath>
      </m:oMathPara>
    </w:p>
    <w:p w:rsidR="00CA3479" w:rsidRDefault="00CA3479" w:rsidP="00CA3479">
      <w:pPr>
        <w:spacing w:after="0" w:line="240" w:lineRule="auto"/>
        <w:rPr>
          <w:lang w:val="es-MX"/>
        </w:rPr>
      </w:pPr>
    </w:p>
    <w:p w:rsidR="00CA3479" w:rsidRPr="00CC6516" w:rsidRDefault="008E309D" w:rsidP="00CA3479">
      <w:pPr>
        <w:spacing w:after="0" w:line="240" w:lineRule="auto"/>
        <w:rPr>
          <w:rFonts w:ascii="Arial" w:hAnsi="Arial" w:cs="Arial"/>
          <w:lang w:val="es-MX"/>
        </w:rPr>
      </w:pPr>
      <w:r w:rsidRPr="00CC6516">
        <w:rPr>
          <w:rFonts w:ascii="Arial" w:hAnsi="Arial" w:cs="Arial"/>
          <w:lang w:val="es-MX"/>
        </w:rPr>
        <w:t xml:space="preserve">El promedio final (PF) está determinado por: </w:t>
      </w:r>
    </w:p>
    <w:p w:rsidR="008E309D" w:rsidRDefault="008E309D" w:rsidP="00CA3479">
      <w:pPr>
        <w:spacing w:after="0" w:line="240" w:lineRule="auto"/>
        <w:rPr>
          <w:lang w:val="es-MX"/>
        </w:rPr>
      </w:pPr>
    </w:p>
    <w:p w:rsidR="008E309D" w:rsidRPr="001531B5" w:rsidRDefault="008E309D" w:rsidP="00CA3479">
      <w:pPr>
        <w:spacing w:after="0" w:line="240" w:lineRule="auto"/>
        <w:rPr>
          <w:rFonts w:eastAsiaTheme="minorEastAsia"/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s-MX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MX"/>
                </w:rPr>
                <m:t>4</m:t>
              </m:r>
            </m:den>
          </m:f>
        </m:oMath>
      </m:oMathPara>
    </w:p>
    <w:p w:rsidR="008E309D" w:rsidRPr="008E309D" w:rsidRDefault="008E309D" w:rsidP="00CA3479">
      <w:pPr>
        <w:spacing w:after="0" w:line="240" w:lineRule="auto"/>
        <w:rPr>
          <w:b/>
          <w:lang w:val="es-MX"/>
        </w:rPr>
      </w:pPr>
    </w:p>
    <w:p w:rsidR="008E309D" w:rsidRPr="00A2125E" w:rsidRDefault="001B55B3" w:rsidP="001B55B3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A2125E">
        <w:rPr>
          <w:rFonts w:ascii="Times New Roman" w:hAnsi="Times New Roman" w:cs="Times New Roman"/>
          <w:lang w:val="es-MX"/>
        </w:rPr>
        <w:t xml:space="preserve">La calificación para todo proceso de evaluación es de es de cero a 20, siendo 11 la nota aprobatoria mínima. Solamente para obtener la nota final se considera la fracción de 0,5 o más a favor de la unidad entera inmediata superior. No existe examen sustitutorio. </w:t>
      </w:r>
    </w:p>
    <w:p w:rsidR="00CA3479" w:rsidRPr="00A2125E" w:rsidRDefault="00CA3479" w:rsidP="00CA3479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2E02A0" w:rsidRDefault="002E02A0" w:rsidP="002E02A0">
      <w:pPr>
        <w:rPr>
          <w:b/>
          <w:sz w:val="24"/>
          <w:szCs w:val="24"/>
          <w:lang w:val="es-MX"/>
        </w:rPr>
      </w:pPr>
      <w:r w:rsidRPr="00A16C83">
        <w:rPr>
          <w:b/>
          <w:sz w:val="24"/>
          <w:szCs w:val="24"/>
          <w:lang w:val="es-MX"/>
        </w:rPr>
        <w:t>VIII.</w:t>
      </w:r>
      <w:r w:rsidR="000F69FC">
        <w:rPr>
          <w:b/>
          <w:sz w:val="24"/>
          <w:szCs w:val="24"/>
          <w:lang w:val="es-MX"/>
        </w:rPr>
        <w:t xml:space="preserve">- BIBLIOGRAFÍA </w:t>
      </w:r>
    </w:p>
    <w:p w:rsidR="00680586" w:rsidRPr="00680586" w:rsidRDefault="000F69FC" w:rsidP="00680586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212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UNIDAD DIDÁCTICA I: </w:t>
      </w:r>
      <w:r w:rsidR="00680586" w:rsidRPr="00680586">
        <w:rPr>
          <w:rFonts w:ascii="Times New Roman" w:eastAsia="Times New Roman" w:hAnsi="Times New Roman" w:cs="Times New Roman"/>
          <w:lang w:val="es-ES" w:eastAsia="es-ES"/>
        </w:rPr>
        <w:t>CARGA ELÉCTRICA, LEY DE COULOMB Y CAMPO ELÉCTRICO. SISTEMAS DE CARGAS DISCRETOS Y CONTINUOS</w:t>
      </w:r>
    </w:p>
    <w:p w:rsidR="00680586" w:rsidRDefault="00680586" w:rsidP="00680586">
      <w:pPr>
        <w:spacing w:after="0" w:line="240" w:lineRule="auto"/>
        <w:rPr>
          <w:b/>
          <w:sz w:val="24"/>
          <w:szCs w:val="24"/>
          <w:lang w:val="es-MX"/>
        </w:rPr>
      </w:pPr>
    </w:p>
    <w:p w:rsidR="000F69FC" w:rsidRPr="00680586" w:rsidRDefault="000F69FC" w:rsidP="00680586">
      <w:pPr>
        <w:pStyle w:val="Prrafode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805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Fuentes bibliográficas</w:t>
      </w:r>
    </w:p>
    <w:p w:rsidR="00817FC0" w:rsidRPr="006D5C8C" w:rsidRDefault="00817FC0" w:rsidP="0068058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2A0">
        <w:rPr>
          <w:lang w:val="es-MX"/>
        </w:rPr>
        <w:t xml:space="preserve"> </w:t>
      </w:r>
      <w:r w:rsidRPr="007B4260">
        <w:rPr>
          <w:rFonts w:ascii="Times New Roman" w:hAnsi="Times New Roman" w:cs="Times New Roman"/>
        </w:rPr>
        <w:t xml:space="preserve">Antonio Máximo Ribeiro da Luz y Beatriz Alvarenga Álvarez. </w:t>
      </w:r>
      <w:r>
        <w:rPr>
          <w:rFonts w:ascii="Times New Roman" w:hAnsi="Times New Roman" w:cs="Times New Roman"/>
        </w:rPr>
        <w:t>(</w:t>
      </w:r>
      <w:r w:rsidRPr="007B4260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)</w:t>
      </w:r>
      <w:r w:rsidRPr="007B4260">
        <w:rPr>
          <w:rFonts w:ascii="Times New Roman" w:hAnsi="Times New Roman" w:cs="Times New Roman"/>
        </w:rPr>
        <w:t xml:space="preserve">.  </w:t>
      </w:r>
      <w:r w:rsidRPr="007B4260">
        <w:rPr>
          <w:rFonts w:ascii="Times New Roman" w:hAnsi="Times New Roman" w:cs="Times New Roman"/>
          <w:i/>
        </w:rPr>
        <w:t>Física General, con experimentos sencillos</w:t>
      </w:r>
      <w:r>
        <w:rPr>
          <w:rFonts w:ascii="Times New Roman" w:hAnsi="Times New Roman" w:cs="Times New Roman"/>
        </w:rPr>
        <w:t xml:space="preserve">. Décimo tercera impresión. Edit. Oxford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s</w:t>
      </w:r>
      <w:proofErr w:type="spellEnd"/>
      <w:r>
        <w:rPr>
          <w:rFonts w:ascii="Times New Roman" w:hAnsi="Times New Roman" w:cs="Times New Roman"/>
        </w:rPr>
        <w:t xml:space="preserve">. México. 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503F84">
        <w:rPr>
          <w:rFonts w:ascii="Times New Roman" w:eastAsiaTheme="minorEastAsia" w:hAnsi="Times New Roman" w:cs="Times New Roman"/>
          <w:lang w:val="en-US"/>
        </w:rPr>
        <w:t xml:space="preserve">David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Halliday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, Robert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Resnick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 y </w:t>
      </w:r>
      <w:proofErr w:type="spellStart"/>
      <w:r w:rsidRPr="00503F84">
        <w:rPr>
          <w:rFonts w:ascii="Times New Roman" w:eastAsiaTheme="minorEastAsia" w:hAnsi="Times New Roman" w:cs="Times New Roman"/>
          <w:lang w:val="en-US"/>
        </w:rPr>
        <w:t>Jearl</w:t>
      </w:r>
      <w:proofErr w:type="spellEnd"/>
      <w:r w:rsidRPr="00503F84">
        <w:rPr>
          <w:rFonts w:ascii="Times New Roman" w:eastAsiaTheme="minorEastAsia" w:hAnsi="Times New Roman" w:cs="Times New Roman"/>
          <w:lang w:val="en-US"/>
        </w:rPr>
        <w:t xml:space="preserve"> Walker.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984A64">
        <w:rPr>
          <w:rFonts w:ascii="Times New Roman" w:eastAsiaTheme="minorEastAsia" w:hAnsi="Times New Roman" w:cs="Times New Roman"/>
        </w:rPr>
        <w:t>(</w:t>
      </w:r>
      <w:r w:rsidRPr="00503F84">
        <w:rPr>
          <w:rFonts w:ascii="Times New Roman" w:eastAsiaTheme="minorEastAsia" w:hAnsi="Times New Roman" w:cs="Times New Roman"/>
        </w:rPr>
        <w:t>2006</w:t>
      </w:r>
      <w:r>
        <w:rPr>
          <w:rFonts w:ascii="Times New Roman" w:eastAsiaTheme="minorEastAsia" w:hAnsi="Times New Roman" w:cs="Times New Roman"/>
        </w:rPr>
        <w:t>)</w:t>
      </w:r>
      <w:r w:rsidRPr="00503F84">
        <w:rPr>
          <w:rFonts w:ascii="Times New Roman" w:eastAsiaTheme="minorEastAsia" w:hAnsi="Times New Roman" w:cs="Times New Roman"/>
        </w:rPr>
        <w:t xml:space="preserve">. </w:t>
      </w:r>
      <w:r w:rsidRPr="007B4260">
        <w:rPr>
          <w:rFonts w:ascii="Times New Roman" w:eastAsiaTheme="minorEastAsia" w:hAnsi="Times New Roman" w:cs="Times New Roman"/>
          <w:i/>
        </w:rPr>
        <w:t>Fundamentos de Física.</w:t>
      </w:r>
      <w:r w:rsidRPr="00503F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03F84">
        <w:rPr>
          <w:rFonts w:ascii="Times New Roman" w:eastAsiaTheme="minorEastAsia" w:hAnsi="Times New Roman" w:cs="Times New Roman"/>
        </w:rPr>
        <w:t>Vol</w:t>
      </w:r>
      <w:proofErr w:type="spellEnd"/>
      <w:r w:rsidRPr="00503F84">
        <w:rPr>
          <w:rFonts w:ascii="Times New Roman" w:eastAsiaTheme="minorEastAsia" w:hAnsi="Times New Roman" w:cs="Times New Roman"/>
        </w:rPr>
        <w:t xml:space="preserve"> II.</w:t>
      </w:r>
      <w:r>
        <w:rPr>
          <w:rFonts w:ascii="Times New Roman" w:eastAsiaTheme="minorEastAsia" w:hAnsi="Times New Roman" w:cs="Times New Roman"/>
        </w:rPr>
        <w:t xml:space="preserve"> Versión extendida. Sexta edición. Compañía Editora Continental. México. 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C8C">
        <w:rPr>
          <w:lang w:val="en-US"/>
        </w:rPr>
        <w:t xml:space="preserve">  </w:t>
      </w:r>
      <w:r w:rsidRPr="006407BF">
        <w:rPr>
          <w:rFonts w:ascii="Times New Roman" w:hAnsi="Times New Roman" w:cs="Times New Roman"/>
          <w:lang w:val="en-US"/>
        </w:rPr>
        <w:t xml:space="preserve">Raymond A. </w:t>
      </w:r>
      <w:proofErr w:type="spellStart"/>
      <w:r w:rsidRPr="006407BF">
        <w:rPr>
          <w:rFonts w:ascii="Times New Roman" w:hAnsi="Times New Roman" w:cs="Times New Roman"/>
          <w:lang w:val="en-US"/>
        </w:rPr>
        <w:t>Serway</w:t>
      </w:r>
      <w:proofErr w:type="spellEnd"/>
      <w:r w:rsidRPr="006407BF">
        <w:rPr>
          <w:rFonts w:ascii="Times New Roman" w:hAnsi="Times New Roman" w:cs="Times New Roman"/>
          <w:lang w:val="en-US"/>
        </w:rPr>
        <w:t xml:space="preserve"> y John W. </w:t>
      </w:r>
      <w:r>
        <w:rPr>
          <w:rFonts w:ascii="Times New Roman" w:hAnsi="Times New Roman" w:cs="Times New Roman"/>
          <w:lang w:val="en-US"/>
        </w:rPr>
        <w:t>Jewett</w:t>
      </w:r>
      <w:proofErr w:type="gramStart"/>
      <w:r>
        <w:rPr>
          <w:rFonts w:ascii="Times New Roman" w:hAnsi="Times New Roman" w:cs="Times New Roman"/>
          <w:lang w:val="en-US"/>
        </w:rPr>
        <w:t>.(</w:t>
      </w:r>
      <w:proofErr w:type="gramEnd"/>
      <w:r w:rsidRPr="00B7075C">
        <w:rPr>
          <w:rFonts w:ascii="Times New Roman" w:hAnsi="Times New Roman" w:cs="Times New Roman"/>
          <w:lang w:val="en-US"/>
        </w:rPr>
        <w:t xml:space="preserve">2009). </w:t>
      </w:r>
      <w:r w:rsidRPr="007B4260">
        <w:rPr>
          <w:rFonts w:ascii="Times New Roman" w:hAnsi="Times New Roman" w:cs="Times New Roman"/>
        </w:rPr>
        <w:t xml:space="preserve">FÍSICA: </w:t>
      </w:r>
      <w:r w:rsidRPr="007B4260">
        <w:rPr>
          <w:rFonts w:ascii="Times New Roman" w:hAnsi="Times New Roman" w:cs="Times New Roman"/>
          <w:i/>
        </w:rPr>
        <w:t>Electricidad y magnetismo</w:t>
      </w:r>
      <w:r w:rsidRPr="006407BF">
        <w:rPr>
          <w:rFonts w:ascii="Times New Roman" w:hAnsi="Times New Roman" w:cs="Times New Roman"/>
        </w:rPr>
        <w:t>. Séptima edici</w:t>
      </w:r>
      <w:r>
        <w:rPr>
          <w:rFonts w:ascii="Times New Roman" w:hAnsi="Times New Roman" w:cs="Times New Roman"/>
        </w:rPr>
        <w:t xml:space="preserve">ón. </w:t>
      </w:r>
      <w:proofErr w:type="spellStart"/>
      <w:r>
        <w:rPr>
          <w:rFonts w:ascii="Times New Roman" w:hAnsi="Times New Roman" w:cs="Times New Roman"/>
        </w:rPr>
        <w:t>Ceng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Editores. México.</w:t>
      </w:r>
    </w:p>
    <w:p w:rsidR="006D5C8C" w:rsidRDefault="002E02A0" w:rsidP="006D5C8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0">
        <w:rPr>
          <w:lang w:val="es-MX"/>
        </w:rPr>
        <w:t xml:space="preserve">  </w:t>
      </w:r>
      <w:r w:rsidR="006D5C8C">
        <w:rPr>
          <w:rFonts w:ascii="Times New Roman" w:hAnsi="Times New Roman" w:cs="Times New Roman"/>
        </w:rPr>
        <w:t xml:space="preserve">Hernández Legua Juan. (2012). </w:t>
      </w:r>
      <w:r w:rsidR="006D5C8C" w:rsidRPr="007B4260">
        <w:rPr>
          <w:rFonts w:ascii="Times New Roman" w:hAnsi="Times New Roman" w:cs="Times New Roman"/>
          <w:i/>
        </w:rPr>
        <w:t>Diccionario de Física.</w:t>
      </w:r>
      <w:r w:rsidR="006D5C8C">
        <w:rPr>
          <w:rFonts w:ascii="Times New Roman" w:hAnsi="Times New Roman" w:cs="Times New Roman"/>
        </w:rPr>
        <w:t xml:space="preserve"> Editorial San Marcos. Lima. Perú</w:t>
      </w:r>
    </w:p>
    <w:p w:rsidR="006D5C8C" w:rsidRPr="006D5C8C" w:rsidRDefault="006D5C8C" w:rsidP="006D5C8C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D5C8C">
        <w:rPr>
          <w:rFonts w:ascii="Times New Roman" w:hAnsi="Times New Roman" w:cs="Times New Roman"/>
        </w:rPr>
        <w:t xml:space="preserve">Raymond,  </w:t>
      </w:r>
      <w:proofErr w:type="spellStart"/>
      <w:r w:rsidRPr="006D5C8C">
        <w:rPr>
          <w:rFonts w:ascii="Times New Roman" w:hAnsi="Times New Roman" w:cs="Times New Roman"/>
        </w:rPr>
        <w:t>Serway</w:t>
      </w:r>
      <w:proofErr w:type="spellEnd"/>
      <w:r w:rsidRPr="006D5C8C">
        <w:rPr>
          <w:rFonts w:ascii="Times New Roman" w:hAnsi="Times New Roman" w:cs="Times New Roman"/>
        </w:rPr>
        <w:t xml:space="preserve">. </w:t>
      </w:r>
      <w:r w:rsidRPr="007B4260">
        <w:sym w:font="Symbol" w:char="F026"/>
      </w:r>
      <w:r w:rsidRPr="006D5C8C">
        <w:rPr>
          <w:rFonts w:ascii="Times New Roman" w:hAnsi="Times New Roman" w:cs="Times New Roman"/>
        </w:rPr>
        <w:t xml:space="preserve">Jerry </w:t>
      </w:r>
      <w:proofErr w:type="spellStart"/>
      <w:r w:rsidRPr="006D5C8C">
        <w:rPr>
          <w:rFonts w:ascii="Times New Roman" w:hAnsi="Times New Roman" w:cs="Times New Roman"/>
        </w:rPr>
        <w:t>Faughn</w:t>
      </w:r>
      <w:proofErr w:type="spellEnd"/>
      <w:r w:rsidRPr="006D5C8C">
        <w:rPr>
          <w:rFonts w:ascii="Times New Roman" w:hAnsi="Times New Roman" w:cs="Times New Roman"/>
        </w:rPr>
        <w:t xml:space="preserve">. (2005). </w:t>
      </w:r>
      <w:r w:rsidRPr="006D5C8C">
        <w:rPr>
          <w:rFonts w:ascii="Times New Roman" w:hAnsi="Times New Roman" w:cs="Times New Roman"/>
          <w:i/>
        </w:rPr>
        <w:t>Fundamentos de Física.</w:t>
      </w:r>
      <w:r w:rsidRPr="006D5C8C">
        <w:rPr>
          <w:rFonts w:ascii="Times New Roman" w:hAnsi="Times New Roman" w:cs="Times New Roman"/>
        </w:rPr>
        <w:t xml:space="preserve"> Vol. 2. Sexta edición. International Thomson Editores. México</w:t>
      </w:r>
      <w:r w:rsidRPr="006D5C8C">
        <w:rPr>
          <w:rFonts w:ascii="Times New Roman" w:hAnsi="Times New Roman" w:cs="Times New Roman"/>
          <w:b/>
        </w:rPr>
        <w:t xml:space="preserve"> </w:t>
      </w:r>
    </w:p>
    <w:p w:rsidR="006D5C8C" w:rsidRPr="00BA2FED" w:rsidRDefault="006D5C8C" w:rsidP="006D5C8C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Marcelo Alonso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Edward </w:t>
      </w:r>
      <w:proofErr w:type="spellStart"/>
      <w:r>
        <w:rPr>
          <w:rFonts w:ascii="Times New Roman" w:hAnsi="Times New Roman" w:cs="Times New Roman"/>
        </w:rPr>
        <w:t>Finn</w:t>
      </w:r>
      <w:proofErr w:type="spellEnd"/>
      <w:r>
        <w:rPr>
          <w:rFonts w:ascii="Times New Roman" w:hAnsi="Times New Roman" w:cs="Times New Roman"/>
        </w:rPr>
        <w:t xml:space="preserve">. (1987). </w:t>
      </w:r>
      <w:r w:rsidRPr="007B4260">
        <w:rPr>
          <w:rFonts w:ascii="Times New Roman" w:hAnsi="Times New Roman" w:cs="Times New Roman"/>
          <w:i/>
        </w:rPr>
        <w:t>Física</w:t>
      </w:r>
      <w:r>
        <w:rPr>
          <w:rFonts w:ascii="Times New Roman" w:hAnsi="Times New Roman" w:cs="Times New Roman"/>
          <w:i/>
        </w:rPr>
        <w:t>:</w:t>
      </w:r>
      <w:r w:rsidRPr="007B4260">
        <w:rPr>
          <w:rFonts w:ascii="Times New Roman" w:hAnsi="Times New Roman" w:cs="Times New Roman"/>
          <w:i/>
        </w:rPr>
        <w:t xml:space="preserve"> Campos y Ondas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BA2FED">
        <w:rPr>
          <w:rFonts w:ascii="Times New Roman" w:hAnsi="Times New Roman" w:cs="Times New Roman"/>
          <w:lang w:val="en-US"/>
        </w:rPr>
        <w:t>Vol</w:t>
      </w:r>
      <w:proofErr w:type="spellEnd"/>
      <w:r w:rsidRPr="00BA2FED">
        <w:rPr>
          <w:rFonts w:ascii="Times New Roman" w:hAnsi="Times New Roman" w:cs="Times New Roman"/>
          <w:lang w:val="en-US"/>
        </w:rPr>
        <w:t xml:space="preserve"> II. Addison-Wesley </w:t>
      </w:r>
      <w:proofErr w:type="spellStart"/>
      <w:r w:rsidRPr="00BA2FED">
        <w:rPr>
          <w:rFonts w:ascii="Times New Roman" w:hAnsi="Times New Roman" w:cs="Times New Roman"/>
          <w:lang w:val="en-US"/>
        </w:rPr>
        <w:t>Iberoamericana</w:t>
      </w:r>
      <w:proofErr w:type="spellEnd"/>
      <w:r w:rsidRPr="00BA2FE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S.A. Massachusetts. USA</w:t>
      </w:r>
    </w:p>
    <w:p w:rsidR="00817FC0" w:rsidRDefault="00817FC0" w:rsidP="00817F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645">
        <w:rPr>
          <w:rFonts w:ascii="Times New Roman" w:hAnsi="Times New Roman" w:cs="Times New Roman"/>
        </w:rPr>
        <w:t>Alcaraz</w:t>
      </w:r>
      <w:r>
        <w:rPr>
          <w:rFonts w:ascii="Times New Roman" w:hAnsi="Times New Roman" w:cs="Times New Roman"/>
        </w:rPr>
        <w:t>, O.</w:t>
      </w:r>
      <w:r w:rsidRPr="00233645">
        <w:rPr>
          <w:rFonts w:ascii="Times New Roman" w:hAnsi="Times New Roman" w:cs="Times New Roman"/>
        </w:rPr>
        <w:t xml:space="preserve">, López,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sym w:font="Symbol" w:char="F026"/>
      </w:r>
      <w:r>
        <w:rPr>
          <w:rFonts w:ascii="Times New Roman" w:hAnsi="Times New Roman" w:cs="Times New Roman"/>
        </w:rPr>
        <w:t xml:space="preserve"> López, V.</w:t>
      </w:r>
      <w:r w:rsidRPr="00233645">
        <w:rPr>
          <w:rFonts w:ascii="Times New Roman" w:hAnsi="Times New Roman" w:cs="Times New Roman"/>
        </w:rPr>
        <w:t xml:space="preserve"> 2006. </w:t>
      </w:r>
      <w:r w:rsidRPr="00233645">
        <w:rPr>
          <w:rFonts w:ascii="Times New Roman" w:hAnsi="Times New Roman" w:cs="Times New Roman"/>
          <w:i/>
        </w:rPr>
        <w:t>Física.</w:t>
      </w:r>
      <w:r w:rsidRPr="00233645">
        <w:rPr>
          <w:rFonts w:ascii="Times New Roman" w:hAnsi="Times New Roman" w:cs="Times New Roman"/>
        </w:rPr>
        <w:t xml:space="preserve"> </w:t>
      </w:r>
      <w:r w:rsidRPr="00233645">
        <w:rPr>
          <w:rFonts w:ascii="Times New Roman" w:hAnsi="Times New Roman" w:cs="Times New Roman"/>
          <w:i/>
        </w:rPr>
        <w:t>Problemas y ejercicios resueltos.</w:t>
      </w:r>
      <w:r w:rsidRPr="00233645">
        <w:rPr>
          <w:rFonts w:ascii="Times New Roman" w:hAnsi="Times New Roman" w:cs="Times New Roman"/>
        </w:rPr>
        <w:t xml:space="preserve"> Pearson Educación, S.A. Madrid. </w:t>
      </w:r>
    </w:p>
    <w:p w:rsidR="000F69FC" w:rsidRDefault="000F69FC" w:rsidP="000F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FC" w:rsidRPr="00680586" w:rsidRDefault="000F69FC" w:rsidP="0068058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86">
        <w:rPr>
          <w:rFonts w:ascii="Times New Roman" w:hAnsi="Times New Roman" w:cs="Times New Roman"/>
          <w:b/>
          <w:sz w:val="24"/>
          <w:szCs w:val="24"/>
        </w:rPr>
        <w:t>fuentes electrónicas</w:t>
      </w:r>
    </w:p>
    <w:p w:rsidR="00D713C4" w:rsidRPr="00196C4C" w:rsidRDefault="00496A8A" w:rsidP="004B6922">
      <w:pPr>
        <w:spacing w:after="0" w:line="240" w:lineRule="auto"/>
        <w:ind w:left="708"/>
        <w:rPr>
          <w:rFonts w:ascii="Times New Roman" w:hAnsi="Times New Roman" w:cs="Times New Roman"/>
          <w:lang w:val="es-MX"/>
        </w:rPr>
      </w:pPr>
      <w:hyperlink r:id="rId12" w:history="1">
        <w:r w:rsidR="0070202A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://pauli.fis.puc.cl/~rramirez/E_M/Html/Libro_electro_ejerciciosresueltos_Garrido_Narrias_I1.pdf</w:t>
        </w:r>
      </w:hyperlink>
    </w:p>
    <w:p w:rsidR="00A54AB6" w:rsidRPr="00196C4C" w:rsidRDefault="00496A8A" w:rsidP="004B6922">
      <w:pPr>
        <w:spacing w:after="0" w:line="240" w:lineRule="auto"/>
        <w:ind w:firstLine="708"/>
        <w:rPr>
          <w:rFonts w:ascii="Times New Roman" w:hAnsi="Times New Roman" w:cs="Times New Roman"/>
          <w:lang w:val="es-MX"/>
        </w:rPr>
      </w:pPr>
      <w:hyperlink r:id="rId13" w:history="1">
        <w:r w:rsidR="0070202A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s://es.slideshare.net/iaespino/campo-elctrico</w:t>
        </w:r>
      </w:hyperlink>
    </w:p>
    <w:p w:rsidR="0070202A" w:rsidRPr="00196C4C" w:rsidRDefault="00496A8A" w:rsidP="004B6922">
      <w:pPr>
        <w:spacing w:after="0" w:line="240" w:lineRule="auto"/>
        <w:ind w:firstLine="708"/>
        <w:rPr>
          <w:rFonts w:ascii="Times New Roman" w:hAnsi="Times New Roman" w:cs="Times New Roman"/>
          <w:lang w:val="es-MX"/>
        </w:rPr>
      </w:pPr>
      <w:hyperlink r:id="rId14" w:history="1">
        <w:r w:rsidR="0070202A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s://es.wikibooks.org/wiki/Electricidad/Electrost%C3%A1tica/Ley_de_Coulomb</w:t>
        </w:r>
      </w:hyperlink>
    </w:p>
    <w:p w:rsidR="00680586" w:rsidRDefault="00680586" w:rsidP="00970DCF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E02A0" w:rsidRDefault="002E02A0" w:rsidP="00680586">
      <w:pPr>
        <w:ind w:left="708" w:hanging="351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s-MX" w:eastAsia="es-ES"/>
        </w:rPr>
      </w:pPr>
      <w:r w:rsidRPr="00A212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UNIDAD DIDÁCTICA II: </w:t>
      </w:r>
      <w:r w:rsidR="00D713C4" w:rsidRPr="00A2125E">
        <w:rPr>
          <w:rFonts w:ascii="Times New Roman" w:eastAsia="Arial" w:hAnsi="Times New Roman" w:cs="Times New Roman"/>
          <w:spacing w:val="-1"/>
          <w:sz w:val="24"/>
          <w:szCs w:val="24"/>
          <w:lang w:val="es-MX" w:eastAsia="es-ES"/>
        </w:rPr>
        <w:t>FLUJO DE CAMPO ELÉCTRICO, POTENCIAL ELÉCTRICO Y DIFERENCIA DE POTENCIAL</w:t>
      </w:r>
    </w:p>
    <w:p w:rsidR="00680586" w:rsidRPr="00680586" w:rsidRDefault="00680586" w:rsidP="00680586">
      <w:pPr>
        <w:ind w:left="708" w:hanging="351"/>
        <w:jc w:val="both"/>
        <w:rPr>
          <w:rFonts w:ascii="Times New Roman" w:hAnsi="Times New Roman" w:cs="Times New Roman"/>
          <w:b/>
          <w:iCs/>
          <w:sz w:val="24"/>
          <w:szCs w:val="24"/>
          <w:lang w:val="es-ES"/>
        </w:rPr>
      </w:pPr>
      <w:r w:rsidRPr="00680586">
        <w:rPr>
          <w:rFonts w:ascii="Times New Roman" w:hAnsi="Times New Roman" w:cs="Times New Roman"/>
          <w:b/>
          <w:iCs/>
          <w:sz w:val="24"/>
          <w:szCs w:val="24"/>
          <w:lang w:val="es-ES"/>
        </w:rPr>
        <w:t>A.</w:t>
      </w:r>
      <w:r w:rsidRPr="00680586">
        <w:rPr>
          <w:rFonts w:ascii="Times New Roman" w:hAnsi="Times New Roman" w:cs="Times New Roman"/>
          <w:b/>
          <w:iCs/>
          <w:sz w:val="24"/>
          <w:szCs w:val="24"/>
          <w:lang w:val="es-ES"/>
        </w:rPr>
        <w:tab/>
        <w:t xml:space="preserve"> Fuentes bibliográficas</w:t>
      </w:r>
    </w:p>
    <w:p w:rsidR="00817FC0" w:rsidRPr="00A2125E" w:rsidRDefault="00817FC0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B1F17">
        <w:rPr>
          <w:rFonts w:ascii="Times New Roman" w:eastAsia="Times New Roman" w:hAnsi="Times New Roman" w:cs="Times New Roman"/>
          <w:bCs/>
          <w:lang w:val="es-ES" w:eastAsia="es-ES"/>
        </w:rPr>
        <w:t>V</w:t>
      </w:r>
      <w:r w:rsidR="00EB1F17">
        <w:rPr>
          <w:rFonts w:ascii="Times New Roman" w:eastAsia="Times New Roman" w:hAnsi="Times New Roman" w:cs="Times New Roman"/>
          <w:bCs/>
          <w:lang w:val="es-ES" w:eastAsia="es-ES"/>
        </w:rPr>
        <w:t>elá</w:t>
      </w:r>
      <w:r w:rsidR="00EB1F17" w:rsidRPr="00EB1F17">
        <w:rPr>
          <w:rFonts w:ascii="Times New Roman" w:eastAsia="Times New Roman" w:hAnsi="Times New Roman" w:cs="Times New Roman"/>
          <w:bCs/>
          <w:lang w:val="es-ES" w:eastAsia="es-ES"/>
        </w:rPr>
        <w:t>squez</w:t>
      </w:r>
      <w:r w:rsidRPr="00EB1F17">
        <w:rPr>
          <w:rFonts w:ascii="Times New Roman" w:eastAsia="Times New Roman" w:hAnsi="Times New Roman" w:cs="Times New Roman"/>
          <w:bCs/>
          <w:lang w:val="es-ES" w:eastAsia="es-ES"/>
        </w:rPr>
        <w:t xml:space="preserve">  E. 2007. FISICA:</w:t>
      </w:r>
      <w:r w:rsidRPr="00A2125E">
        <w:rPr>
          <w:rFonts w:ascii="Times New Roman" w:eastAsia="Times New Roman" w:hAnsi="Times New Roman" w:cs="Times New Roman"/>
          <w:bCs/>
          <w:lang w:val="es-ES" w:eastAsia="es-ES"/>
        </w:rPr>
        <w:t xml:space="preserve"> Electricidad y Magnetismo. Fondo editorial Universidad de Lima. 1ra. Edición. Lima</w:t>
      </w:r>
    </w:p>
    <w:p w:rsidR="00817FC0" w:rsidRPr="00A2125E" w:rsidRDefault="00817FC0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041C1">
        <w:rPr>
          <w:rFonts w:ascii="Times New Roman" w:eastAsia="Times New Roman" w:hAnsi="Times New Roman" w:cs="Times New Roman"/>
          <w:bCs/>
          <w:lang w:val="es-ES" w:eastAsia="es-ES"/>
        </w:rPr>
        <w:t>B</w:t>
      </w:r>
      <w:r w:rsidR="00F041C1">
        <w:rPr>
          <w:rFonts w:ascii="Times New Roman" w:eastAsia="Times New Roman" w:hAnsi="Times New Roman" w:cs="Times New Roman"/>
          <w:bCs/>
          <w:lang w:val="es-ES" w:eastAsia="es-ES"/>
        </w:rPr>
        <w:t xml:space="preserve">urbano de </w:t>
      </w:r>
      <w:proofErr w:type="spellStart"/>
      <w:r w:rsidR="00F041C1">
        <w:rPr>
          <w:rFonts w:ascii="Times New Roman" w:eastAsia="Times New Roman" w:hAnsi="Times New Roman" w:cs="Times New Roman"/>
          <w:bCs/>
          <w:lang w:val="es-ES" w:eastAsia="es-ES"/>
        </w:rPr>
        <w:t>E</w:t>
      </w:r>
      <w:r w:rsidR="00EB1F17" w:rsidRPr="00EB1F17">
        <w:rPr>
          <w:rFonts w:ascii="Times New Roman" w:eastAsia="Times New Roman" w:hAnsi="Times New Roman" w:cs="Times New Roman"/>
          <w:bCs/>
          <w:lang w:val="es-ES" w:eastAsia="es-ES"/>
        </w:rPr>
        <w:t>rcilla</w:t>
      </w:r>
      <w:proofErr w:type="spellEnd"/>
      <w:r w:rsidRPr="00A2125E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, </w:t>
      </w:r>
      <w:r w:rsidRPr="00F041C1">
        <w:rPr>
          <w:rFonts w:ascii="Times New Roman" w:eastAsia="Times New Roman" w:hAnsi="Times New Roman" w:cs="Times New Roman"/>
          <w:bCs/>
          <w:lang w:val="es-ES" w:eastAsia="es-ES"/>
        </w:rPr>
        <w:t>S.</w:t>
      </w:r>
      <w:r w:rsidRPr="00A2125E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F041C1" w:rsidRPr="00F041C1">
        <w:rPr>
          <w:rFonts w:ascii="Times New Roman" w:eastAsia="Times New Roman" w:hAnsi="Times New Roman" w:cs="Times New Roman"/>
          <w:lang w:val="es-ES" w:eastAsia="es-ES"/>
        </w:rPr>
        <w:t>y otros</w:t>
      </w:r>
      <w:r w:rsidRPr="00A2125E">
        <w:rPr>
          <w:rFonts w:ascii="Times New Roman" w:eastAsia="Times New Roman" w:hAnsi="Times New Roman" w:cs="Times New Roman"/>
          <w:b/>
          <w:lang w:val="es-ES" w:eastAsia="es-ES"/>
        </w:rPr>
        <w:t>:</w:t>
      </w:r>
      <w:r w:rsidRPr="00A2125E">
        <w:rPr>
          <w:rFonts w:ascii="Times New Roman" w:eastAsia="Times New Roman" w:hAnsi="Times New Roman" w:cs="Times New Roman"/>
          <w:lang w:val="es-ES" w:eastAsia="es-ES"/>
        </w:rPr>
        <w:t xml:space="preserve"> 2006. Física General: Electromagnetismo, Electrónica, Óptica, Relatividad y Física Atómica, 32ª edición. Tomo II. Alfa Omega grupo editor, s.a. México. </w:t>
      </w:r>
    </w:p>
    <w:p w:rsidR="00817FC0" w:rsidRPr="00A2125E" w:rsidRDefault="00F041C1" w:rsidP="00817FC0">
      <w:pPr>
        <w:numPr>
          <w:ilvl w:val="0"/>
          <w:numId w:val="26"/>
        </w:numPr>
        <w:spacing w:after="0" w:line="220" w:lineRule="exact"/>
        <w:ind w:left="714" w:hanging="357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Cs/>
          <w:lang w:val="es-ES" w:eastAsia="es-ES"/>
        </w:rPr>
        <w:t>S</w:t>
      </w:r>
      <w:proofErr w:type="spellStart"/>
      <w:r w:rsidRPr="00F041C1">
        <w:rPr>
          <w:rFonts w:ascii="Times New Roman" w:eastAsia="Times New Roman" w:hAnsi="Times New Roman" w:cs="Times New Roman"/>
          <w:bCs/>
          <w:lang w:eastAsia="es-ES"/>
        </w:rPr>
        <w:t>erway</w:t>
      </w:r>
      <w:proofErr w:type="spellEnd"/>
      <w:r w:rsidRPr="00F041C1">
        <w:rPr>
          <w:rFonts w:ascii="Times New Roman" w:eastAsia="Times New Roman" w:hAnsi="Times New Roman" w:cs="Times New Roman"/>
          <w:bCs/>
          <w:lang w:eastAsia="es-ES"/>
        </w:rPr>
        <w:t xml:space="preserve"> y otros:</w:t>
      </w:r>
      <w:r w:rsidRPr="00A2125E">
        <w:rPr>
          <w:rFonts w:ascii="Times New Roman" w:eastAsia="Times New Roman" w:hAnsi="Times New Roman" w:cs="Times New Roman"/>
          <w:lang w:eastAsia="es-ES"/>
        </w:rPr>
        <w:t xml:space="preserve"> </w:t>
      </w:r>
      <w:r w:rsidR="00817FC0" w:rsidRPr="00A2125E">
        <w:rPr>
          <w:rFonts w:ascii="Times New Roman" w:eastAsia="Times New Roman" w:hAnsi="Times New Roman" w:cs="Times New Roman"/>
          <w:lang w:eastAsia="es-ES"/>
        </w:rPr>
        <w:t xml:space="preserve">2010 Fundamentos de Física, </w:t>
      </w:r>
      <w:proofErr w:type="spellStart"/>
      <w:r w:rsidR="00817FC0" w:rsidRPr="00A2125E">
        <w:rPr>
          <w:rFonts w:ascii="Times New Roman" w:eastAsia="Times New Roman" w:hAnsi="Times New Roman" w:cs="Times New Roman"/>
          <w:lang w:eastAsia="es-ES"/>
        </w:rPr>
        <w:t>vol</w:t>
      </w:r>
      <w:proofErr w:type="spellEnd"/>
      <w:r w:rsidR="00817FC0" w:rsidRPr="00A2125E">
        <w:rPr>
          <w:rFonts w:ascii="Times New Roman" w:eastAsia="Times New Roman" w:hAnsi="Times New Roman" w:cs="Times New Roman"/>
          <w:lang w:eastAsia="es-ES"/>
        </w:rPr>
        <w:t xml:space="preserve"> II, octava edición. Edit. </w:t>
      </w:r>
      <w:proofErr w:type="spellStart"/>
      <w:r w:rsidR="00817FC0" w:rsidRPr="00A2125E">
        <w:rPr>
          <w:rFonts w:ascii="Times New Roman" w:eastAsia="Times New Roman" w:hAnsi="Times New Roman" w:cs="Times New Roman"/>
          <w:lang w:eastAsia="es-ES"/>
        </w:rPr>
        <w:t>Cencage</w:t>
      </w:r>
      <w:proofErr w:type="spellEnd"/>
    </w:p>
    <w:p w:rsidR="00817FC0" w:rsidRPr="00A2125E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Alcaraz, O., López, J. </w:t>
      </w:r>
      <w:r w:rsidRPr="00A2125E">
        <w:rPr>
          <w:rFonts w:ascii="Times New Roman" w:hAnsi="Times New Roman" w:cs="Times New Roman"/>
        </w:rPr>
        <w:sym w:font="Symbol" w:char="F026"/>
      </w:r>
      <w:r w:rsidRPr="00A2125E">
        <w:rPr>
          <w:rFonts w:ascii="Times New Roman" w:hAnsi="Times New Roman" w:cs="Times New Roman"/>
        </w:rPr>
        <w:t xml:space="preserve"> López, V. 2006. </w:t>
      </w:r>
      <w:r w:rsidRPr="00A2125E">
        <w:rPr>
          <w:rFonts w:ascii="Times New Roman" w:hAnsi="Times New Roman" w:cs="Times New Roman"/>
          <w:i/>
        </w:rPr>
        <w:t>Física.</w:t>
      </w:r>
      <w:r w:rsidRPr="00A2125E">
        <w:rPr>
          <w:rFonts w:ascii="Times New Roman" w:hAnsi="Times New Roman" w:cs="Times New Roman"/>
        </w:rPr>
        <w:t xml:space="preserve"> </w:t>
      </w:r>
      <w:r w:rsidRPr="00A2125E">
        <w:rPr>
          <w:rFonts w:ascii="Times New Roman" w:hAnsi="Times New Roman" w:cs="Times New Roman"/>
          <w:i/>
        </w:rPr>
        <w:t>Problemas y ejercicios resueltos.</w:t>
      </w:r>
      <w:r w:rsidRPr="00A2125E">
        <w:rPr>
          <w:rFonts w:ascii="Times New Roman" w:hAnsi="Times New Roman" w:cs="Times New Roman"/>
        </w:rPr>
        <w:t xml:space="preserve"> Pearson Educación, S.A. Madrid. </w:t>
      </w:r>
    </w:p>
    <w:p w:rsidR="00817FC0" w:rsidRPr="00A2125E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>Juan Costa Quintana, Fernando López Aguilar. 2007</w:t>
      </w:r>
      <w:r w:rsidRPr="00A2125E">
        <w:rPr>
          <w:rFonts w:ascii="Times New Roman" w:hAnsi="Times New Roman" w:cs="Times New Roman"/>
          <w:i/>
        </w:rPr>
        <w:t>. Interacción electromagnética. Teoría Clásica.</w:t>
      </w:r>
      <w:r w:rsidRPr="00A2125E">
        <w:rPr>
          <w:rFonts w:ascii="Times New Roman" w:hAnsi="Times New Roman" w:cs="Times New Roman"/>
        </w:rPr>
        <w:t xml:space="preserve">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 xml:space="preserve">, S.A. Barcelona. </w:t>
      </w:r>
    </w:p>
    <w:p w:rsidR="00817FC0" w:rsidRPr="00A2125E" w:rsidRDefault="00817FC0" w:rsidP="002D4A88">
      <w:pPr>
        <w:pStyle w:val="Prrafodelista"/>
        <w:numPr>
          <w:ilvl w:val="0"/>
          <w:numId w:val="26"/>
        </w:numPr>
        <w:tabs>
          <w:tab w:val="clear" w:pos="106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Douglas C. </w:t>
      </w:r>
      <w:proofErr w:type="spellStart"/>
      <w:r w:rsidRPr="00A2125E">
        <w:rPr>
          <w:rFonts w:ascii="Times New Roman" w:hAnsi="Times New Roman" w:cs="Times New Roman"/>
        </w:rPr>
        <w:t>Giancoli</w:t>
      </w:r>
      <w:proofErr w:type="spellEnd"/>
      <w:r w:rsidRPr="00A2125E">
        <w:rPr>
          <w:rFonts w:ascii="Times New Roman" w:hAnsi="Times New Roman" w:cs="Times New Roman"/>
        </w:rPr>
        <w:t xml:space="preserve">. 2006. </w:t>
      </w:r>
      <w:r w:rsidRPr="00A2125E">
        <w:rPr>
          <w:rFonts w:ascii="Times New Roman" w:hAnsi="Times New Roman" w:cs="Times New Roman"/>
          <w:i/>
        </w:rPr>
        <w:t>Física: Principios con aplicaciones</w:t>
      </w:r>
      <w:r w:rsidRPr="00A2125E">
        <w:rPr>
          <w:rFonts w:ascii="Times New Roman" w:hAnsi="Times New Roman" w:cs="Times New Roman"/>
        </w:rPr>
        <w:t>. Sexta edición. Pearson Educación. México</w:t>
      </w:r>
    </w:p>
    <w:p w:rsidR="00D713C4" w:rsidRPr="00A2125E" w:rsidRDefault="00D713C4" w:rsidP="002D4A88">
      <w:pPr>
        <w:pStyle w:val="Prrafodelista"/>
        <w:numPr>
          <w:ilvl w:val="0"/>
          <w:numId w:val="26"/>
        </w:numPr>
        <w:tabs>
          <w:tab w:val="clear" w:pos="1069"/>
        </w:tabs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André </w:t>
      </w:r>
      <w:proofErr w:type="spellStart"/>
      <w:r w:rsidRPr="00A2125E">
        <w:rPr>
          <w:rFonts w:ascii="Times New Roman" w:hAnsi="Times New Roman" w:cs="Times New Roman"/>
        </w:rPr>
        <w:t>Aurengo</w:t>
      </w:r>
      <w:proofErr w:type="spellEnd"/>
      <w:r w:rsidRPr="00A2125E">
        <w:rPr>
          <w:rFonts w:ascii="Times New Roman" w:hAnsi="Times New Roman" w:cs="Times New Roman"/>
        </w:rPr>
        <w:t xml:space="preserve"> y </w:t>
      </w:r>
      <w:proofErr w:type="spellStart"/>
      <w:r w:rsidRPr="00A2125E">
        <w:rPr>
          <w:rFonts w:ascii="Times New Roman" w:hAnsi="Times New Roman" w:cs="Times New Roman"/>
        </w:rPr>
        <w:t>Tierry</w:t>
      </w:r>
      <w:proofErr w:type="spellEnd"/>
      <w:r w:rsidRPr="00A2125E">
        <w:rPr>
          <w:rFonts w:ascii="Times New Roman" w:hAnsi="Times New Roman" w:cs="Times New Roman"/>
        </w:rPr>
        <w:t xml:space="preserve"> </w:t>
      </w:r>
      <w:proofErr w:type="spellStart"/>
      <w:r w:rsidRPr="00A2125E">
        <w:rPr>
          <w:rFonts w:ascii="Times New Roman" w:hAnsi="Times New Roman" w:cs="Times New Roman"/>
        </w:rPr>
        <w:t>Petitclerc</w:t>
      </w:r>
      <w:proofErr w:type="spellEnd"/>
      <w:r w:rsidRPr="00A2125E">
        <w:rPr>
          <w:rFonts w:ascii="Times New Roman" w:hAnsi="Times New Roman" w:cs="Times New Roman"/>
        </w:rPr>
        <w:t xml:space="preserve">. (2008). </w:t>
      </w:r>
      <w:r w:rsidRPr="00A2125E">
        <w:rPr>
          <w:rFonts w:ascii="Times New Roman" w:hAnsi="Times New Roman" w:cs="Times New Roman"/>
          <w:i/>
        </w:rPr>
        <w:t>Biofísica.</w:t>
      </w:r>
      <w:r w:rsidRPr="00A2125E"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680586" w:rsidRDefault="00D713C4" w:rsidP="002D4A88">
      <w:pPr>
        <w:pStyle w:val="Prrafodelista"/>
        <w:numPr>
          <w:ilvl w:val="0"/>
          <w:numId w:val="26"/>
        </w:numPr>
        <w:tabs>
          <w:tab w:val="clear" w:pos="1069"/>
        </w:tabs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Edward M. </w:t>
      </w:r>
      <w:proofErr w:type="spellStart"/>
      <w:r w:rsidRPr="00A2125E">
        <w:rPr>
          <w:rFonts w:ascii="Times New Roman" w:hAnsi="Times New Roman" w:cs="Times New Roman"/>
        </w:rPr>
        <w:t>Purcell</w:t>
      </w:r>
      <w:proofErr w:type="spellEnd"/>
      <w:r w:rsidRPr="00A2125E">
        <w:rPr>
          <w:rFonts w:ascii="Times New Roman" w:hAnsi="Times New Roman" w:cs="Times New Roman"/>
        </w:rPr>
        <w:t xml:space="preserve">.  (1988). </w:t>
      </w:r>
      <w:r w:rsidRPr="00A2125E">
        <w:rPr>
          <w:rFonts w:ascii="Times New Roman" w:hAnsi="Times New Roman" w:cs="Times New Roman"/>
          <w:i/>
        </w:rPr>
        <w:t>Electricidad y magnetismo</w:t>
      </w:r>
      <w:r w:rsidRPr="00A2125E">
        <w:rPr>
          <w:rFonts w:ascii="Times New Roman" w:hAnsi="Times New Roman" w:cs="Times New Roman"/>
        </w:rPr>
        <w:t xml:space="preserve">. Segunda edición. </w:t>
      </w:r>
      <w:proofErr w:type="spellStart"/>
      <w:r w:rsidRPr="00A2125E">
        <w:rPr>
          <w:rFonts w:ascii="Times New Roman" w:hAnsi="Times New Roman" w:cs="Times New Roman"/>
        </w:rPr>
        <w:t>Vol</w:t>
      </w:r>
      <w:proofErr w:type="spellEnd"/>
      <w:r w:rsidRPr="00A2125E">
        <w:rPr>
          <w:rFonts w:ascii="Times New Roman" w:hAnsi="Times New Roman" w:cs="Times New Roman"/>
        </w:rPr>
        <w:t xml:space="preserve"> II.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 xml:space="preserve"> S.A. Barcelona. </w:t>
      </w:r>
    </w:p>
    <w:p w:rsidR="00680586" w:rsidRPr="00A2125E" w:rsidRDefault="00680586" w:rsidP="00680586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70202A" w:rsidRPr="00680586" w:rsidRDefault="00680586" w:rsidP="00680586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80586">
        <w:rPr>
          <w:rFonts w:ascii="Times New Roman" w:hAnsi="Times New Roman" w:cs="Times New Roman"/>
          <w:b/>
        </w:rPr>
        <w:t>Fuentes electrónicas</w:t>
      </w:r>
    </w:p>
    <w:p w:rsidR="00F462CF" w:rsidRPr="00196C4C" w:rsidRDefault="00496A8A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5" w:history="1">
        <w:r w:rsidR="00F462CF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://www.bdigital.unal.edu.co/45116/1/9789587612837.pdf</w:t>
        </w:r>
      </w:hyperlink>
    </w:p>
    <w:p w:rsidR="00F462CF" w:rsidRPr="00196C4C" w:rsidRDefault="00496A8A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6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://pauli.fis.puc.cl/~rramirez/E_M/Html/Libro_electro_ejerciciosresueltos_Garrido_Narrias_I1.pdf</w:t>
        </w:r>
      </w:hyperlink>
    </w:p>
    <w:p w:rsidR="00F462CF" w:rsidRPr="00196C4C" w:rsidRDefault="00496A8A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7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s://es.scribd.com/doc/90683880/Ejercicios-Resueltos-Electricidad-y-Magnetismo-Garrido-Narrias</w:t>
        </w:r>
      </w:hyperlink>
    </w:p>
    <w:p w:rsidR="00F462CF" w:rsidRPr="00196C4C" w:rsidRDefault="00496A8A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8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s://www.docsity.com/es/ejercicios-resueltos-magnetismo-y-electricidad/2963534/</w:t>
        </w:r>
      </w:hyperlink>
    </w:p>
    <w:p w:rsidR="002D4A88" w:rsidRPr="00A2125E" w:rsidRDefault="002D4A88" w:rsidP="00F462C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3C4" w:rsidRDefault="002E02A0" w:rsidP="00D713C4">
      <w:pPr>
        <w:spacing w:after="0" w:line="275" w:lineRule="auto"/>
        <w:ind w:right="-108"/>
        <w:jc w:val="both"/>
        <w:rPr>
          <w:rFonts w:ascii="Times New Roman" w:eastAsia="Arial" w:hAnsi="Times New Roman" w:cs="Times New Roman"/>
          <w:spacing w:val="-3"/>
          <w:sz w:val="24"/>
          <w:szCs w:val="24"/>
          <w:lang w:val="es-MX" w:eastAsia="es-ES"/>
        </w:rPr>
      </w:pPr>
      <w:r w:rsidRPr="00A212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UNIDAD DIDÁCTICA III: </w:t>
      </w:r>
      <w:r w:rsidR="00D713C4" w:rsidRPr="00A2125E">
        <w:rPr>
          <w:rFonts w:ascii="Times New Roman" w:eastAsia="Arial" w:hAnsi="Times New Roman" w:cs="Times New Roman"/>
          <w:spacing w:val="-3"/>
          <w:sz w:val="24"/>
          <w:szCs w:val="24"/>
          <w:lang w:val="es-MX" w:eastAsia="es-ES"/>
        </w:rPr>
        <w:t>CAPACITORES, RESISTENCIAS, LEY DE OHM, LEY DE JOULE Y ANÁLISIS DE CIRCUITOS ELÉCTRICOS</w:t>
      </w:r>
    </w:p>
    <w:p w:rsidR="00680586" w:rsidRDefault="00680586" w:rsidP="00D713C4">
      <w:pPr>
        <w:spacing w:after="0" w:line="275" w:lineRule="auto"/>
        <w:ind w:right="-108"/>
        <w:jc w:val="both"/>
        <w:rPr>
          <w:rFonts w:ascii="Times New Roman" w:eastAsia="Arial" w:hAnsi="Times New Roman" w:cs="Times New Roman"/>
          <w:sz w:val="24"/>
          <w:szCs w:val="24"/>
          <w:lang w:val="es-MX" w:eastAsia="es-ES"/>
        </w:rPr>
      </w:pPr>
    </w:p>
    <w:p w:rsidR="00680586" w:rsidRPr="00FE365D" w:rsidRDefault="00680586" w:rsidP="00FE365D">
      <w:pPr>
        <w:pStyle w:val="Prrafodelista"/>
        <w:numPr>
          <w:ilvl w:val="0"/>
          <w:numId w:val="46"/>
        </w:numPr>
        <w:spacing w:after="0" w:line="275" w:lineRule="auto"/>
        <w:ind w:right="-108"/>
        <w:jc w:val="both"/>
        <w:rPr>
          <w:rFonts w:ascii="Times New Roman" w:eastAsia="Arial" w:hAnsi="Times New Roman" w:cs="Times New Roman"/>
          <w:b/>
          <w:sz w:val="24"/>
          <w:szCs w:val="24"/>
          <w:lang w:val="es-MX" w:eastAsia="es-ES"/>
        </w:rPr>
      </w:pPr>
      <w:r w:rsidRPr="00FE365D">
        <w:rPr>
          <w:rFonts w:ascii="Times New Roman" w:eastAsia="Arial" w:hAnsi="Times New Roman" w:cs="Times New Roman"/>
          <w:b/>
          <w:sz w:val="24"/>
          <w:szCs w:val="24"/>
          <w:lang w:val="es-MX" w:eastAsia="es-ES"/>
        </w:rPr>
        <w:t>Fuentes bibliográficas</w:t>
      </w:r>
    </w:p>
    <w:p w:rsidR="00FE365D" w:rsidRPr="00FE365D" w:rsidRDefault="00FE365D" w:rsidP="00FE365D">
      <w:pPr>
        <w:pStyle w:val="Prrafodelista"/>
        <w:spacing w:after="0" w:line="275" w:lineRule="auto"/>
        <w:ind w:left="1125" w:right="-108"/>
        <w:jc w:val="both"/>
        <w:rPr>
          <w:rFonts w:ascii="Times New Roman" w:eastAsia="Arial" w:hAnsi="Times New Roman" w:cs="Times New Roman"/>
          <w:b/>
          <w:sz w:val="24"/>
          <w:szCs w:val="24"/>
          <w:lang w:val="es-MX" w:eastAsia="es-ES"/>
        </w:rPr>
      </w:pPr>
    </w:p>
    <w:p w:rsidR="00817FC0" w:rsidRPr="00A2125E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Milla, L. 2007. Circuitos eléctricos 1. </w:t>
      </w:r>
      <w:proofErr w:type="spellStart"/>
      <w:r w:rsidRPr="00A2125E">
        <w:rPr>
          <w:rFonts w:ascii="Times New Roman" w:hAnsi="Times New Roman" w:cs="Times New Roman"/>
        </w:rPr>
        <w:t>Edit</w:t>
      </w:r>
      <w:proofErr w:type="spellEnd"/>
      <w:r w:rsidRPr="00A2125E">
        <w:rPr>
          <w:rFonts w:ascii="Times New Roman" w:hAnsi="Times New Roman" w:cs="Times New Roman"/>
        </w:rPr>
        <w:t xml:space="preserve"> San Marcos. E.I.R.L. Lima</w:t>
      </w:r>
    </w:p>
    <w:p w:rsidR="00817FC0" w:rsidRPr="00A2125E" w:rsidRDefault="00817FC0" w:rsidP="00817FC0">
      <w:pPr>
        <w:numPr>
          <w:ilvl w:val="0"/>
          <w:numId w:val="25"/>
        </w:numPr>
        <w:spacing w:after="0" w:line="220" w:lineRule="exact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041C1">
        <w:rPr>
          <w:rFonts w:ascii="Times New Roman" w:eastAsia="Times New Roman" w:hAnsi="Times New Roman" w:cs="Times New Roman"/>
          <w:bCs/>
          <w:lang w:val="es-ES" w:eastAsia="es-ES"/>
        </w:rPr>
        <w:t>S</w:t>
      </w:r>
      <w:r w:rsidR="00F041C1" w:rsidRPr="00F041C1">
        <w:rPr>
          <w:rFonts w:ascii="Times New Roman" w:eastAsia="Times New Roman" w:hAnsi="Times New Roman" w:cs="Times New Roman"/>
          <w:bCs/>
          <w:lang w:val="es-ES" w:eastAsia="es-ES"/>
        </w:rPr>
        <w:t>ears</w:t>
      </w:r>
      <w:r w:rsidRPr="00F041C1">
        <w:rPr>
          <w:rFonts w:ascii="Times New Roman" w:eastAsia="Times New Roman" w:hAnsi="Times New Roman" w:cs="Times New Roman"/>
          <w:bCs/>
          <w:lang w:val="es-ES" w:eastAsia="es-ES"/>
        </w:rPr>
        <w:t xml:space="preserve"> W.F., </w:t>
      </w:r>
      <w:proofErr w:type="spellStart"/>
      <w:r w:rsidRPr="00F041C1">
        <w:rPr>
          <w:rFonts w:ascii="Times New Roman" w:eastAsia="Times New Roman" w:hAnsi="Times New Roman" w:cs="Times New Roman"/>
          <w:bCs/>
          <w:lang w:val="es-ES" w:eastAsia="es-ES"/>
        </w:rPr>
        <w:t>S</w:t>
      </w:r>
      <w:r w:rsidR="00F041C1" w:rsidRPr="00F041C1">
        <w:rPr>
          <w:rFonts w:ascii="Times New Roman" w:eastAsia="Times New Roman" w:hAnsi="Times New Roman" w:cs="Times New Roman"/>
          <w:bCs/>
          <w:lang w:val="es-ES" w:eastAsia="es-ES"/>
        </w:rPr>
        <w:t>emansky</w:t>
      </w:r>
      <w:proofErr w:type="spellEnd"/>
      <w:r w:rsidRPr="00F041C1">
        <w:rPr>
          <w:rFonts w:ascii="Times New Roman" w:eastAsia="Times New Roman" w:hAnsi="Times New Roman" w:cs="Times New Roman"/>
          <w:bCs/>
          <w:lang w:val="es-ES" w:eastAsia="es-ES"/>
        </w:rPr>
        <w:t xml:space="preserve"> H.D.:</w:t>
      </w:r>
      <w:r w:rsidRPr="00A2125E">
        <w:rPr>
          <w:rFonts w:ascii="Times New Roman" w:eastAsia="Times New Roman" w:hAnsi="Times New Roman" w:cs="Times New Roman"/>
          <w:lang w:val="es-ES" w:eastAsia="es-ES"/>
        </w:rPr>
        <w:t xml:space="preserve"> Física Universitaria, </w:t>
      </w:r>
      <w:proofErr w:type="spellStart"/>
      <w:r w:rsidRPr="00A2125E">
        <w:rPr>
          <w:rFonts w:ascii="Times New Roman" w:eastAsia="Times New Roman" w:hAnsi="Times New Roman" w:cs="Times New Roman"/>
          <w:lang w:val="es-ES" w:eastAsia="es-ES"/>
        </w:rPr>
        <w:t>vol</w:t>
      </w:r>
      <w:proofErr w:type="spellEnd"/>
      <w:r w:rsidRPr="00A2125E">
        <w:rPr>
          <w:rFonts w:ascii="Times New Roman" w:eastAsia="Times New Roman" w:hAnsi="Times New Roman" w:cs="Times New Roman"/>
          <w:lang w:val="es-ES" w:eastAsia="es-ES"/>
        </w:rPr>
        <w:t xml:space="preserve"> II, Edit. Addison Wesley </w:t>
      </w:r>
      <w:proofErr w:type="spellStart"/>
      <w:r w:rsidRPr="00A2125E">
        <w:rPr>
          <w:rFonts w:ascii="Times New Roman" w:eastAsia="Times New Roman" w:hAnsi="Times New Roman" w:cs="Times New Roman"/>
          <w:lang w:val="es-ES" w:eastAsia="es-ES"/>
        </w:rPr>
        <w:t>Lougman</w:t>
      </w:r>
      <w:proofErr w:type="spellEnd"/>
      <w:r w:rsidRPr="00A2125E">
        <w:rPr>
          <w:rFonts w:ascii="Times New Roman" w:eastAsia="Times New Roman" w:hAnsi="Times New Roman" w:cs="Times New Roman"/>
          <w:lang w:val="es-ES" w:eastAsia="es-ES"/>
        </w:rPr>
        <w:t>, México 2005</w:t>
      </w:r>
    </w:p>
    <w:p w:rsidR="00817FC0" w:rsidRPr="00A2125E" w:rsidRDefault="00817FC0" w:rsidP="00817FC0">
      <w:pPr>
        <w:numPr>
          <w:ilvl w:val="0"/>
          <w:numId w:val="25"/>
        </w:numPr>
        <w:spacing w:after="0" w:line="220" w:lineRule="exact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F041C1">
        <w:rPr>
          <w:rFonts w:ascii="Times New Roman" w:eastAsia="Times New Roman" w:hAnsi="Times New Roman" w:cs="Times New Roman"/>
          <w:lang w:eastAsia="es-ES"/>
        </w:rPr>
        <w:t>T</w:t>
      </w:r>
      <w:r w:rsidR="00F041C1" w:rsidRPr="00F041C1">
        <w:rPr>
          <w:rFonts w:ascii="Times New Roman" w:eastAsia="Times New Roman" w:hAnsi="Times New Roman" w:cs="Times New Roman"/>
          <w:lang w:eastAsia="es-ES"/>
        </w:rPr>
        <w:t>ipler</w:t>
      </w:r>
      <w:proofErr w:type="spellEnd"/>
      <w:r w:rsidRPr="00F041C1">
        <w:rPr>
          <w:rFonts w:ascii="Times New Roman" w:eastAsia="Times New Roman" w:hAnsi="Times New Roman" w:cs="Times New Roman"/>
          <w:lang w:eastAsia="es-ES"/>
        </w:rPr>
        <w:t xml:space="preserve"> P</w:t>
      </w:r>
      <w:r w:rsidR="00F041C1" w:rsidRPr="00F041C1">
        <w:rPr>
          <w:rFonts w:ascii="Times New Roman" w:eastAsia="Times New Roman" w:hAnsi="Times New Roman" w:cs="Times New Roman"/>
          <w:lang w:eastAsia="es-ES"/>
        </w:rPr>
        <w:t>aul</w:t>
      </w:r>
      <w:r w:rsidRPr="00F041C1">
        <w:rPr>
          <w:rFonts w:ascii="Times New Roman" w:eastAsia="Times New Roman" w:hAnsi="Times New Roman" w:cs="Times New Roman"/>
          <w:lang w:eastAsia="es-ES"/>
        </w:rPr>
        <w:t xml:space="preserve"> A., M</w:t>
      </w:r>
      <w:r w:rsidR="00F041C1" w:rsidRPr="00F041C1">
        <w:rPr>
          <w:rFonts w:ascii="Times New Roman" w:eastAsia="Times New Roman" w:hAnsi="Times New Roman" w:cs="Times New Roman"/>
          <w:lang w:eastAsia="es-ES"/>
        </w:rPr>
        <w:t>osca</w:t>
      </w:r>
      <w:r w:rsidRPr="00F041C1">
        <w:rPr>
          <w:rFonts w:ascii="Times New Roman" w:eastAsia="Times New Roman" w:hAnsi="Times New Roman" w:cs="Times New Roman"/>
          <w:lang w:eastAsia="es-ES"/>
        </w:rPr>
        <w:t xml:space="preserve"> G</w:t>
      </w:r>
      <w:r w:rsidR="00F041C1" w:rsidRPr="00F041C1">
        <w:rPr>
          <w:rFonts w:ascii="Times New Roman" w:eastAsia="Times New Roman" w:hAnsi="Times New Roman" w:cs="Times New Roman"/>
          <w:lang w:eastAsia="es-ES"/>
        </w:rPr>
        <w:t>ene</w:t>
      </w:r>
      <w:r w:rsidRPr="00A2125E">
        <w:rPr>
          <w:rFonts w:ascii="Times New Roman" w:eastAsia="Times New Roman" w:hAnsi="Times New Roman" w:cs="Times New Roman"/>
          <w:b/>
          <w:lang w:eastAsia="es-ES"/>
        </w:rPr>
        <w:t>.</w:t>
      </w:r>
      <w:r w:rsidRPr="00A2125E">
        <w:rPr>
          <w:rFonts w:ascii="Times New Roman" w:eastAsia="Times New Roman" w:hAnsi="Times New Roman" w:cs="Times New Roman"/>
          <w:lang w:eastAsia="es-ES"/>
        </w:rPr>
        <w:t xml:space="preserve"> 2006. Física para la Ciencia y la Tecnología. Vol. II. Edit. </w:t>
      </w:r>
      <w:proofErr w:type="spellStart"/>
      <w:r w:rsidRPr="00A2125E">
        <w:rPr>
          <w:rFonts w:ascii="Times New Roman" w:eastAsia="Times New Roman" w:hAnsi="Times New Roman" w:cs="Times New Roman"/>
          <w:lang w:eastAsia="es-ES"/>
        </w:rPr>
        <w:t>Reverté</w:t>
      </w:r>
      <w:proofErr w:type="spellEnd"/>
      <w:r w:rsidRPr="00A2125E">
        <w:rPr>
          <w:rFonts w:ascii="Times New Roman" w:eastAsia="Times New Roman" w:hAnsi="Times New Roman" w:cs="Times New Roman"/>
          <w:lang w:eastAsia="es-ES"/>
        </w:rPr>
        <w:t xml:space="preserve">. Barcelona. 5ta. Edición.  . </w:t>
      </w:r>
    </w:p>
    <w:p w:rsidR="00817FC0" w:rsidRPr="00A2125E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Alcaraz, O., López, J. </w:t>
      </w:r>
      <w:r w:rsidRPr="00A2125E">
        <w:rPr>
          <w:rFonts w:ascii="Times New Roman" w:hAnsi="Times New Roman" w:cs="Times New Roman"/>
        </w:rPr>
        <w:sym w:font="Symbol" w:char="F026"/>
      </w:r>
      <w:r w:rsidRPr="00A2125E">
        <w:rPr>
          <w:rFonts w:ascii="Times New Roman" w:hAnsi="Times New Roman" w:cs="Times New Roman"/>
        </w:rPr>
        <w:t xml:space="preserve"> López, V. 2006. </w:t>
      </w:r>
      <w:r w:rsidRPr="00A2125E">
        <w:rPr>
          <w:rFonts w:ascii="Times New Roman" w:hAnsi="Times New Roman" w:cs="Times New Roman"/>
          <w:i/>
        </w:rPr>
        <w:t>Física.</w:t>
      </w:r>
      <w:r w:rsidRPr="00A2125E">
        <w:rPr>
          <w:rFonts w:ascii="Times New Roman" w:hAnsi="Times New Roman" w:cs="Times New Roman"/>
        </w:rPr>
        <w:t xml:space="preserve"> </w:t>
      </w:r>
      <w:r w:rsidRPr="00A2125E">
        <w:rPr>
          <w:rFonts w:ascii="Times New Roman" w:hAnsi="Times New Roman" w:cs="Times New Roman"/>
          <w:i/>
        </w:rPr>
        <w:t>Problemas y ejercicios resueltos.</w:t>
      </w:r>
      <w:r w:rsidRPr="00A2125E">
        <w:rPr>
          <w:rFonts w:ascii="Times New Roman" w:hAnsi="Times New Roman" w:cs="Times New Roman"/>
        </w:rPr>
        <w:t xml:space="preserve"> Pearson Educación, S.A. Madrid. </w:t>
      </w:r>
    </w:p>
    <w:p w:rsidR="00817FC0" w:rsidRPr="00A2125E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>Juan Costa Quintana, Fernando López Aguilar. 2007</w:t>
      </w:r>
      <w:r w:rsidRPr="00A2125E">
        <w:rPr>
          <w:rFonts w:ascii="Times New Roman" w:hAnsi="Times New Roman" w:cs="Times New Roman"/>
          <w:i/>
        </w:rPr>
        <w:t>. Interacción electromagnética. Teoría Clásica.</w:t>
      </w:r>
      <w:r w:rsidRPr="00A2125E">
        <w:rPr>
          <w:rFonts w:ascii="Times New Roman" w:hAnsi="Times New Roman" w:cs="Times New Roman"/>
        </w:rPr>
        <w:t xml:space="preserve">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 xml:space="preserve">, S.A. Barcelona. </w:t>
      </w:r>
    </w:p>
    <w:p w:rsidR="00817FC0" w:rsidRPr="00A2125E" w:rsidRDefault="00817FC0" w:rsidP="00817F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Douglas C. </w:t>
      </w:r>
      <w:proofErr w:type="spellStart"/>
      <w:r w:rsidRPr="00A2125E">
        <w:rPr>
          <w:rFonts w:ascii="Times New Roman" w:hAnsi="Times New Roman" w:cs="Times New Roman"/>
        </w:rPr>
        <w:t>Giancoli</w:t>
      </w:r>
      <w:proofErr w:type="spellEnd"/>
      <w:r w:rsidRPr="00A2125E">
        <w:rPr>
          <w:rFonts w:ascii="Times New Roman" w:hAnsi="Times New Roman" w:cs="Times New Roman"/>
        </w:rPr>
        <w:t xml:space="preserve">. 2006. </w:t>
      </w:r>
      <w:r w:rsidRPr="00A2125E">
        <w:rPr>
          <w:rFonts w:ascii="Times New Roman" w:hAnsi="Times New Roman" w:cs="Times New Roman"/>
          <w:i/>
        </w:rPr>
        <w:t>Física: Principios con aplicaciones</w:t>
      </w:r>
      <w:r w:rsidRPr="00A2125E">
        <w:rPr>
          <w:rFonts w:ascii="Times New Roman" w:hAnsi="Times New Roman" w:cs="Times New Roman"/>
        </w:rPr>
        <w:t>. Sexta edición. Pearson Educación. México</w:t>
      </w:r>
    </w:p>
    <w:p w:rsidR="00D713C4" w:rsidRPr="00A2125E" w:rsidRDefault="00D713C4" w:rsidP="00D713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André </w:t>
      </w:r>
      <w:proofErr w:type="spellStart"/>
      <w:r w:rsidRPr="00A2125E">
        <w:rPr>
          <w:rFonts w:ascii="Times New Roman" w:hAnsi="Times New Roman" w:cs="Times New Roman"/>
        </w:rPr>
        <w:t>Aurengo</w:t>
      </w:r>
      <w:proofErr w:type="spellEnd"/>
      <w:r w:rsidRPr="00A2125E">
        <w:rPr>
          <w:rFonts w:ascii="Times New Roman" w:hAnsi="Times New Roman" w:cs="Times New Roman"/>
        </w:rPr>
        <w:t xml:space="preserve"> y </w:t>
      </w:r>
      <w:proofErr w:type="spellStart"/>
      <w:r w:rsidRPr="00A2125E">
        <w:rPr>
          <w:rFonts w:ascii="Times New Roman" w:hAnsi="Times New Roman" w:cs="Times New Roman"/>
        </w:rPr>
        <w:t>Tierry</w:t>
      </w:r>
      <w:proofErr w:type="spellEnd"/>
      <w:r w:rsidRPr="00A2125E">
        <w:rPr>
          <w:rFonts w:ascii="Times New Roman" w:hAnsi="Times New Roman" w:cs="Times New Roman"/>
        </w:rPr>
        <w:t xml:space="preserve"> </w:t>
      </w:r>
      <w:proofErr w:type="spellStart"/>
      <w:r w:rsidRPr="00A2125E">
        <w:rPr>
          <w:rFonts w:ascii="Times New Roman" w:hAnsi="Times New Roman" w:cs="Times New Roman"/>
        </w:rPr>
        <w:t>Petitclerc</w:t>
      </w:r>
      <w:proofErr w:type="spellEnd"/>
      <w:r w:rsidRPr="00A2125E">
        <w:rPr>
          <w:rFonts w:ascii="Times New Roman" w:hAnsi="Times New Roman" w:cs="Times New Roman"/>
        </w:rPr>
        <w:t xml:space="preserve">. (2008). </w:t>
      </w:r>
      <w:r w:rsidRPr="00A2125E">
        <w:rPr>
          <w:rFonts w:ascii="Times New Roman" w:hAnsi="Times New Roman" w:cs="Times New Roman"/>
          <w:i/>
        </w:rPr>
        <w:t>Biofísica.</w:t>
      </w:r>
      <w:r w:rsidRPr="00A2125E"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A2125E" w:rsidRDefault="00D713C4" w:rsidP="00D713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Edward M. </w:t>
      </w:r>
      <w:proofErr w:type="spellStart"/>
      <w:r w:rsidRPr="00A2125E">
        <w:rPr>
          <w:rFonts w:ascii="Times New Roman" w:hAnsi="Times New Roman" w:cs="Times New Roman"/>
        </w:rPr>
        <w:t>Purcell</w:t>
      </w:r>
      <w:proofErr w:type="spellEnd"/>
      <w:r w:rsidRPr="00A2125E">
        <w:rPr>
          <w:rFonts w:ascii="Times New Roman" w:hAnsi="Times New Roman" w:cs="Times New Roman"/>
        </w:rPr>
        <w:t xml:space="preserve">.  (1988). </w:t>
      </w:r>
      <w:r w:rsidRPr="00A2125E">
        <w:rPr>
          <w:rFonts w:ascii="Times New Roman" w:hAnsi="Times New Roman" w:cs="Times New Roman"/>
          <w:i/>
        </w:rPr>
        <w:t>Electricidad y magnetismo</w:t>
      </w:r>
      <w:r w:rsidRPr="00A2125E">
        <w:rPr>
          <w:rFonts w:ascii="Times New Roman" w:hAnsi="Times New Roman" w:cs="Times New Roman"/>
        </w:rPr>
        <w:t xml:space="preserve">. Segunda edición. </w:t>
      </w:r>
      <w:proofErr w:type="spellStart"/>
      <w:r w:rsidRPr="00A2125E">
        <w:rPr>
          <w:rFonts w:ascii="Times New Roman" w:hAnsi="Times New Roman" w:cs="Times New Roman"/>
        </w:rPr>
        <w:t>Vol</w:t>
      </w:r>
      <w:proofErr w:type="spellEnd"/>
      <w:r w:rsidRPr="00A2125E">
        <w:rPr>
          <w:rFonts w:ascii="Times New Roman" w:hAnsi="Times New Roman" w:cs="Times New Roman"/>
        </w:rPr>
        <w:t xml:space="preserve"> II.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 xml:space="preserve"> S.A. Barcelona. </w:t>
      </w:r>
    </w:p>
    <w:p w:rsidR="002F50E6" w:rsidRDefault="002F50E6" w:rsidP="004B6922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0202A" w:rsidRPr="00680586" w:rsidRDefault="00680586" w:rsidP="006805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86">
        <w:rPr>
          <w:rFonts w:ascii="Times New Roman" w:hAnsi="Times New Roman" w:cs="Times New Roman"/>
          <w:b/>
          <w:sz w:val="24"/>
          <w:szCs w:val="24"/>
        </w:rPr>
        <w:lastRenderedPageBreak/>
        <w:t>Fuentes electrónicas</w:t>
      </w:r>
    </w:p>
    <w:p w:rsidR="00F462CF" w:rsidRPr="00196C4C" w:rsidRDefault="00496A8A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19" w:history="1">
        <w:r w:rsidR="0070202A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s://es.scribd.com/doc/90683880/Ejercicios-Resueltos-Electricidad-y-Magnetismo-Garrido-Narrias</w:t>
        </w:r>
      </w:hyperlink>
    </w:p>
    <w:p w:rsidR="00F462CF" w:rsidRPr="00196C4C" w:rsidRDefault="00496A8A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20" w:history="1">
        <w:r w:rsidR="00F462CF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://www.bdigital.unal.edu.co/45116/1/9789587612837.pdf</w:t>
        </w:r>
      </w:hyperlink>
    </w:p>
    <w:p w:rsidR="002D4A88" w:rsidRPr="00196C4C" w:rsidRDefault="00496A8A" w:rsidP="004B69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21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s://www.docsity.com/es/ejercicios-resueltos-magnetismo-y-electricidad/2963534/</w:t>
        </w:r>
      </w:hyperlink>
    </w:p>
    <w:p w:rsidR="008F7D74" w:rsidRPr="00196C4C" w:rsidRDefault="00496A8A" w:rsidP="004B692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hyperlink r:id="rId22" w:history="1">
        <w:r w:rsidR="0070202A" w:rsidRPr="00196C4C">
          <w:rPr>
            <w:rStyle w:val="Hipervnculo"/>
            <w:rFonts w:ascii="Times New Roman" w:hAnsi="Times New Roman" w:cs="Times New Roman"/>
            <w:color w:val="auto"/>
            <w:u w:val="none"/>
          </w:rPr>
          <w:t>http://www.juntadeandalucia.es/averroes/centros-tic/21700290/helvia/aula/archivos/repositorio/0/39/html/circuits.html</w:t>
        </w:r>
      </w:hyperlink>
    </w:p>
    <w:p w:rsidR="008F7D74" w:rsidRPr="002D4A88" w:rsidRDefault="008F7D74" w:rsidP="002D4A8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rPr>
          <w:rFonts w:ascii="Times New Roman" w:eastAsia="Arial" w:hAnsi="Times New Roman" w:cs="Times New Roman"/>
          <w:sz w:val="24"/>
          <w:szCs w:val="24"/>
          <w:lang w:val="es-MX" w:eastAsia="es-ES"/>
        </w:rPr>
      </w:pPr>
      <w:r w:rsidRPr="00A212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UNIDAD DIDÁCTICA IV: </w:t>
      </w:r>
      <w:r w:rsidR="00D713C4" w:rsidRPr="00A2125E">
        <w:rPr>
          <w:rFonts w:ascii="Times New Roman" w:eastAsia="Arial" w:hAnsi="Times New Roman" w:cs="Times New Roman"/>
          <w:sz w:val="24"/>
          <w:szCs w:val="24"/>
          <w:lang w:val="es-MX" w:eastAsia="es-ES"/>
        </w:rPr>
        <w:t>MAGNETISMO, FUENTES DE CAMPO  MAGNETICO, CORRIENTE ALTERNA</w:t>
      </w:r>
    </w:p>
    <w:p w:rsidR="00680586" w:rsidRPr="00680586" w:rsidRDefault="00680586" w:rsidP="002E02A0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80586">
        <w:rPr>
          <w:rFonts w:ascii="Times New Roman" w:hAnsi="Times New Roman" w:cs="Times New Roman"/>
          <w:b/>
          <w:sz w:val="24"/>
          <w:szCs w:val="24"/>
          <w:lang w:val="es-MX"/>
        </w:rPr>
        <w:t>A.</w:t>
      </w:r>
      <w:r w:rsidRPr="00680586"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 Fuentes bibliográficas</w:t>
      </w:r>
    </w:p>
    <w:p w:rsidR="00817FC0" w:rsidRPr="00A2125E" w:rsidRDefault="00817FC0" w:rsidP="00817FC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125E">
        <w:rPr>
          <w:rFonts w:ascii="Times New Roman" w:hAnsi="Times New Roman" w:cs="Times New Roman"/>
        </w:rPr>
        <w:t xml:space="preserve">Alcaraz, O., López, J. </w:t>
      </w:r>
      <w:r w:rsidRPr="00A2125E">
        <w:rPr>
          <w:rFonts w:ascii="Times New Roman" w:hAnsi="Times New Roman" w:cs="Times New Roman"/>
        </w:rPr>
        <w:sym w:font="Symbol" w:char="F026"/>
      </w:r>
      <w:r w:rsidRPr="00A2125E">
        <w:rPr>
          <w:rFonts w:ascii="Times New Roman" w:hAnsi="Times New Roman" w:cs="Times New Roman"/>
        </w:rPr>
        <w:t xml:space="preserve"> López, V. 2006. </w:t>
      </w:r>
      <w:r w:rsidRPr="00A2125E">
        <w:rPr>
          <w:rFonts w:ascii="Times New Roman" w:hAnsi="Times New Roman" w:cs="Times New Roman"/>
          <w:i/>
        </w:rPr>
        <w:t>Física.</w:t>
      </w:r>
      <w:r w:rsidRPr="00A2125E">
        <w:rPr>
          <w:rFonts w:ascii="Times New Roman" w:hAnsi="Times New Roman" w:cs="Times New Roman"/>
        </w:rPr>
        <w:t xml:space="preserve"> </w:t>
      </w:r>
      <w:r w:rsidRPr="00A2125E">
        <w:rPr>
          <w:rFonts w:ascii="Times New Roman" w:hAnsi="Times New Roman" w:cs="Times New Roman"/>
          <w:i/>
        </w:rPr>
        <w:t>Problemas y ejercicios resueltos.</w:t>
      </w:r>
      <w:r w:rsidRPr="00A2125E">
        <w:rPr>
          <w:rFonts w:ascii="Times New Roman" w:hAnsi="Times New Roman" w:cs="Times New Roman"/>
        </w:rPr>
        <w:t xml:space="preserve"> Pearson Educación, S.A. Madrid. </w:t>
      </w:r>
    </w:p>
    <w:p w:rsidR="00D713C4" w:rsidRPr="00A2125E" w:rsidRDefault="00D713C4" w:rsidP="00D713C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André </w:t>
      </w:r>
      <w:proofErr w:type="spellStart"/>
      <w:r w:rsidRPr="00A2125E">
        <w:rPr>
          <w:rFonts w:ascii="Times New Roman" w:hAnsi="Times New Roman" w:cs="Times New Roman"/>
        </w:rPr>
        <w:t>Aurengo</w:t>
      </w:r>
      <w:proofErr w:type="spellEnd"/>
      <w:r w:rsidRPr="00A2125E">
        <w:rPr>
          <w:rFonts w:ascii="Times New Roman" w:hAnsi="Times New Roman" w:cs="Times New Roman"/>
        </w:rPr>
        <w:t xml:space="preserve"> y </w:t>
      </w:r>
      <w:proofErr w:type="spellStart"/>
      <w:r w:rsidRPr="00A2125E">
        <w:rPr>
          <w:rFonts w:ascii="Times New Roman" w:hAnsi="Times New Roman" w:cs="Times New Roman"/>
        </w:rPr>
        <w:t>Tierry</w:t>
      </w:r>
      <w:proofErr w:type="spellEnd"/>
      <w:r w:rsidRPr="00A2125E">
        <w:rPr>
          <w:rFonts w:ascii="Times New Roman" w:hAnsi="Times New Roman" w:cs="Times New Roman"/>
        </w:rPr>
        <w:t xml:space="preserve"> </w:t>
      </w:r>
      <w:proofErr w:type="spellStart"/>
      <w:r w:rsidRPr="00A2125E">
        <w:rPr>
          <w:rFonts w:ascii="Times New Roman" w:hAnsi="Times New Roman" w:cs="Times New Roman"/>
        </w:rPr>
        <w:t>Petitclerc</w:t>
      </w:r>
      <w:proofErr w:type="spellEnd"/>
      <w:r w:rsidRPr="00A2125E">
        <w:rPr>
          <w:rFonts w:ascii="Times New Roman" w:hAnsi="Times New Roman" w:cs="Times New Roman"/>
        </w:rPr>
        <w:t xml:space="preserve">. (2008). </w:t>
      </w:r>
      <w:r w:rsidRPr="00A2125E">
        <w:rPr>
          <w:rFonts w:ascii="Times New Roman" w:hAnsi="Times New Roman" w:cs="Times New Roman"/>
          <w:i/>
        </w:rPr>
        <w:t>Biofísica.</w:t>
      </w:r>
      <w:r w:rsidRPr="00A2125E">
        <w:rPr>
          <w:rFonts w:ascii="Times New Roman" w:hAnsi="Times New Roman" w:cs="Times New Roman"/>
        </w:rPr>
        <w:t xml:space="preserve"> Tercera edición. Edit. Mc Graw Hill / interamericana S. A. Madrid. </w:t>
      </w:r>
    </w:p>
    <w:p w:rsidR="00D713C4" w:rsidRPr="00A2125E" w:rsidRDefault="00D713C4" w:rsidP="00D713C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2125E">
        <w:rPr>
          <w:rFonts w:ascii="Times New Roman" w:hAnsi="Times New Roman" w:cs="Times New Roman"/>
        </w:rPr>
        <w:t xml:space="preserve">Edward M. </w:t>
      </w:r>
      <w:proofErr w:type="spellStart"/>
      <w:r w:rsidRPr="00A2125E">
        <w:rPr>
          <w:rFonts w:ascii="Times New Roman" w:hAnsi="Times New Roman" w:cs="Times New Roman"/>
        </w:rPr>
        <w:t>Purcell</w:t>
      </w:r>
      <w:proofErr w:type="spellEnd"/>
      <w:r w:rsidRPr="00A2125E">
        <w:rPr>
          <w:rFonts w:ascii="Times New Roman" w:hAnsi="Times New Roman" w:cs="Times New Roman"/>
        </w:rPr>
        <w:t xml:space="preserve">.  (1988). </w:t>
      </w:r>
      <w:r w:rsidRPr="00A2125E">
        <w:rPr>
          <w:rFonts w:ascii="Times New Roman" w:hAnsi="Times New Roman" w:cs="Times New Roman"/>
          <w:i/>
        </w:rPr>
        <w:t>Electricidad y magnetismo</w:t>
      </w:r>
      <w:r w:rsidRPr="00A2125E">
        <w:rPr>
          <w:rFonts w:ascii="Times New Roman" w:hAnsi="Times New Roman" w:cs="Times New Roman"/>
        </w:rPr>
        <w:t xml:space="preserve">. Segunda edición. </w:t>
      </w:r>
      <w:proofErr w:type="spellStart"/>
      <w:r w:rsidRPr="00A2125E">
        <w:rPr>
          <w:rFonts w:ascii="Times New Roman" w:hAnsi="Times New Roman" w:cs="Times New Roman"/>
        </w:rPr>
        <w:t>Vol</w:t>
      </w:r>
      <w:proofErr w:type="spellEnd"/>
      <w:r w:rsidRPr="00A2125E">
        <w:rPr>
          <w:rFonts w:ascii="Times New Roman" w:hAnsi="Times New Roman" w:cs="Times New Roman"/>
        </w:rPr>
        <w:t xml:space="preserve"> II.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 xml:space="preserve"> S.A. Barcelona. </w:t>
      </w:r>
    </w:p>
    <w:p w:rsidR="002E02A0" w:rsidRPr="00A2125E" w:rsidRDefault="00D713C4" w:rsidP="00D713C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lang w:val="es-MX"/>
        </w:rPr>
      </w:pPr>
      <w:r w:rsidRPr="00A2125E">
        <w:rPr>
          <w:rFonts w:ascii="Times New Roman" w:hAnsi="Times New Roman" w:cs="Times New Roman"/>
        </w:rPr>
        <w:t xml:space="preserve">Joan Costa Quintana, Fernando López. (2007). </w:t>
      </w:r>
      <w:r w:rsidRPr="00A2125E">
        <w:rPr>
          <w:rFonts w:ascii="Times New Roman" w:hAnsi="Times New Roman" w:cs="Times New Roman"/>
          <w:i/>
        </w:rPr>
        <w:t>Interacción electromagnética. Teoría clásica</w:t>
      </w:r>
      <w:r w:rsidRPr="00A2125E">
        <w:rPr>
          <w:rFonts w:ascii="Times New Roman" w:hAnsi="Times New Roman" w:cs="Times New Roman"/>
        </w:rPr>
        <w:t xml:space="preserve">. Editorial </w:t>
      </w:r>
      <w:proofErr w:type="spellStart"/>
      <w:r w:rsidRPr="00A2125E">
        <w:rPr>
          <w:rFonts w:ascii="Times New Roman" w:hAnsi="Times New Roman" w:cs="Times New Roman"/>
        </w:rPr>
        <w:t>Reverté</w:t>
      </w:r>
      <w:proofErr w:type="spellEnd"/>
      <w:r w:rsidRPr="00A2125E">
        <w:rPr>
          <w:rFonts w:ascii="Times New Roman" w:hAnsi="Times New Roman" w:cs="Times New Roman"/>
        </w:rPr>
        <w:t>. S.A. Barcelona</w:t>
      </w:r>
    </w:p>
    <w:p w:rsidR="0070202A" w:rsidRPr="00A2125E" w:rsidRDefault="0070202A" w:rsidP="0070202A">
      <w:pPr>
        <w:pStyle w:val="Prrafodelista"/>
        <w:rPr>
          <w:rFonts w:ascii="Times New Roman" w:hAnsi="Times New Roman" w:cs="Times New Roman"/>
          <w:b/>
          <w:u w:val="single"/>
          <w:lang w:val="es-MX"/>
        </w:rPr>
      </w:pPr>
    </w:p>
    <w:p w:rsidR="0070202A" w:rsidRPr="00680586" w:rsidRDefault="00680586" w:rsidP="00680586">
      <w:pPr>
        <w:pStyle w:val="Prrafodelist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680586">
        <w:rPr>
          <w:rFonts w:ascii="Times New Roman" w:hAnsi="Times New Roman" w:cs="Times New Roman"/>
          <w:b/>
          <w:lang w:val="es-MX"/>
        </w:rPr>
        <w:t>Fuentes electrónicas</w:t>
      </w:r>
    </w:p>
    <w:p w:rsidR="008F7D74" w:rsidRPr="00196C4C" w:rsidRDefault="00496A8A" w:rsidP="004B6922">
      <w:pPr>
        <w:spacing w:after="0" w:line="240" w:lineRule="auto"/>
        <w:ind w:left="708"/>
        <w:rPr>
          <w:rFonts w:ascii="Times New Roman" w:hAnsi="Times New Roman" w:cs="Times New Roman"/>
          <w:lang w:val="es-MX"/>
        </w:rPr>
      </w:pPr>
      <w:hyperlink r:id="rId23" w:history="1">
        <w:r w:rsidR="008F7D74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://fisica.cubaeduca.cu/media/fisica.cubaeduca.cu/medias/interactividades/11FetcElectMag/co/modulo__contenido_4.html</w:t>
        </w:r>
      </w:hyperlink>
    </w:p>
    <w:p w:rsidR="002D4A88" w:rsidRPr="00196C4C" w:rsidRDefault="00496A8A" w:rsidP="004B6922">
      <w:pPr>
        <w:spacing w:after="0" w:line="240" w:lineRule="auto"/>
        <w:ind w:firstLine="708"/>
        <w:rPr>
          <w:rFonts w:ascii="Times New Roman" w:hAnsi="Times New Roman" w:cs="Times New Roman"/>
          <w:lang w:val="es-MX"/>
        </w:rPr>
      </w:pPr>
      <w:hyperlink r:id="rId24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s://slideplayer.es/slide/166504/</w:t>
        </w:r>
      </w:hyperlink>
    </w:p>
    <w:p w:rsidR="002E02A0" w:rsidRPr="00196C4C" w:rsidRDefault="00496A8A" w:rsidP="004B6922">
      <w:pPr>
        <w:spacing w:after="0" w:line="240" w:lineRule="auto"/>
        <w:ind w:firstLine="708"/>
        <w:rPr>
          <w:rFonts w:ascii="Times New Roman" w:hAnsi="Times New Roman" w:cs="Times New Roman"/>
          <w:lang w:val="es-MX"/>
        </w:rPr>
      </w:pPr>
      <w:hyperlink r:id="rId25" w:history="1">
        <w:r w:rsidR="002D4A88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://www.bdigital.unal.edu.co/45116/1/9789587612837.pdf</w:t>
        </w:r>
      </w:hyperlink>
    </w:p>
    <w:p w:rsidR="002D4A88" w:rsidRPr="00196C4C" w:rsidRDefault="00496A8A" w:rsidP="004B6922">
      <w:pPr>
        <w:spacing w:after="0" w:line="240" w:lineRule="auto"/>
        <w:ind w:left="708"/>
        <w:rPr>
          <w:rFonts w:ascii="Times New Roman" w:hAnsi="Times New Roman" w:cs="Times New Roman"/>
          <w:lang w:val="es-MX"/>
        </w:rPr>
      </w:pPr>
      <w:hyperlink r:id="rId26" w:history="1">
        <w:r w:rsidR="00A54AB6" w:rsidRPr="00196C4C">
          <w:rPr>
            <w:rStyle w:val="Hipervnculo"/>
            <w:rFonts w:ascii="Times New Roman" w:hAnsi="Times New Roman" w:cs="Times New Roman"/>
            <w:color w:val="auto"/>
            <w:u w:val="none"/>
            <w:lang w:val="es-MX"/>
          </w:rPr>
          <w:t>https://www.docsity.com/es/ejercicios-resueltos-magnetismo-y-electricidad/2963534/</w:t>
        </w:r>
      </w:hyperlink>
    </w:p>
    <w:p w:rsidR="008F0EF2" w:rsidRDefault="008F0EF2" w:rsidP="002E02A0">
      <w:pPr>
        <w:rPr>
          <w:b/>
          <w:lang w:val="es-MX"/>
        </w:rPr>
      </w:pPr>
    </w:p>
    <w:p w:rsidR="00196C4C" w:rsidRDefault="00196C4C" w:rsidP="0070202A">
      <w:pPr>
        <w:spacing w:line="360" w:lineRule="auto"/>
        <w:jc w:val="both"/>
        <w:rPr>
          <w:rFonts w:ascii="Times New Roman" w:hAnsi="Times New Roman" w:cs="Times New Roman"/>
        </w:rPr>
      </w:pPr>
    </w:p>
    <w:p w:rsidR="0070202A" w:rsidRPr="00BA2849" w:rsidRDefault="0070202A" w:rsidP="0070202A">
      <w:pPr>
        <w:spacing w:line="360" w:lineRule="auto"/>
        <w:jc w:val="both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 xml:space="preserve">Huacho, </w:t>
      </w:r>
      <w:r w:rsidR="00FE365D">
        <w:rPr>
          <w:rFonts w:ascii="Times New Roman" w:hAnsi="Times New Roman" w:cs="Times New Roman"/>
        </w:rPr>
        <w:t>Junio</w:t>
      </w:r>
      <w:r w:rsidRPr="00BA2849">
        <w:rPr>
          <w:rFonts w:ascii="Times New Roman" w:hAnsi="Times New Roman" w:cs="Times New Roman"/>
        </w:rPr>
        <w:t xml:space="preserve"> del 20</w:t>
      </w:r>
      <w:r w:rsidR="00EC0D87">
        <w:rPr>
          <w:rFonts w:ascii="Times New Roman" w:hAnsi="Times New Roman" w:cs="Times New Roman"/>
        </w:rPr>
        <w:t>20</w:t>
      </w:r>
    </w:p>
    <w:p w:rsidR="00196C4C" w:rsidRDefault="00196C4C" w:rsidP="007020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0202A" w:rsidRPr="00BA2849" w:rsidRDefault="0070202A" w:rsidP="0070202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2849">
        <w:rPr>
          <w:rFonts w:ascii="Times New Roman" w:hAnsi="Times New Roman" w:cs="Times New Roman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0EB03" wp14:editId="4854CA20">
                <wp:simplePos x="0" y="0"/>
                <wp:positionH relativeFrom="column">
                  <wp:posOffset>1529715</wp:posOffset>
                </wp:positionH>
                <wp:positionV relativeFrom="paragraph">
                  <wp:posOffset>302895</wp:posOffset>
                </wp:positionV>
                <wp:extent cx="22860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BEB55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5pt,23.85pt" to="30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70202A" w:rsidRPr="00BA2849" w:rsidRDefault="0070202A" w:rsidP="007020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 xml:space="preserve"> Gilberto Enrique Fernández Burgos</w:t>
      </w:r>
    </w:p>
    <w:p w:rsidR="008E2828" w:rsidRPr="00BA2849" w:rsidRDefault="008E2828" w:rsidP="008E28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49">
        <w:rPr>
          <w:rFonts w:ascii="Times New Roman" w:hAnsi="Times New Roman" w:cs="Times New Roman"/>
        </w:rPr>
        <w:t>Docente responsable</w:t>
      </w:r>
    </w:p>
    <w:p w:rsidR="002E02A0" w:rsidRPr="002E02A0" w:rsidRDefault="00017D34" w:rsidP="002F50E6">
      <w:pPr>
        <w:spacing w:after="0" w:line="240" w:lineRule="auto"/>
        <w:jc w:val="center"/>
        <w:rPr>
          <w:b/>
          <w:lang w:val="es-MX"/>
        </w:rPr>
      </w:pPr>
      <w:r w:rsidRPr="00BA2849">
        <w:rPr>
          <w:rFonts w:ascii="Times New Roman" w:hAnsi="Times New Roman" w:cs="Times New Roman"/>
        </w:rPr>
        <w:t>DNQ 250</w:t>
      </w:r>
    </w:p>
    <w:sectPr w:rsidR="002E02A0" w:rsidRPr="002E02A0" w:rsidSect="002F50E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C0" w:rsidRDefault="00E00FC0" w:rsidP="002E02A0">
      <w:pPr>
        <w:spacing w:after="0" w:line="240" w:lineRule="auto"/>
      </w:pPr>
      <w:r>
        <w:separator/>
      </w:r>
    </w:p>
  </w:endnote>
  <w:endnote w:type="continuationSeparator" w:id="0">
    <w:p w:rsidR="00E00FC0" w:rsidRDefault="00E00FC0" w:rsidP="002E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A" w:rsidRDefault="00496A8A">
    <w:pPr>
      <w:pStyle w:val="Piedepgina"/>
      <w:jc w:val="right"/>
    </w:pPr>
  </w:p>
  <w:p w:rsidR="00496A8A" w:rsidRDefault="00496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C0" w:rsidRDefault="00E00FC0" w:rsidP="002E02A0">
      <w:pPr>
        <w:spacing w:after="0" w:line="240" w:lineRule="auto"/>
      </w:pPr>
      <w:r>
        <w:separator/>
      </w:r>
    </w:p>
  </w:footnote>
  <w:footnote w:type="continuationSeparator" w:id="0">
    <w:p w:rsidR="00E00FC0" w:rsidRDefault="00E00FC0" w:rsidP="002E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A" w:rsidRDefault="00496A8A" w:rsidP="00017B90">
    <w:pPr>
      <w:pStyle w:val="Encabezado"/>
      <w:ind w:right="-710"/>
      <w:jc w:val="center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2E"/>
    <w:multiLevelType w:val="hybridMultilevel"/>
    <w:tmpl w:val="C11CF54A"/>
    <w:lvl w:ilvl="0" w:tplc="543AA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1C4"/>
    <w:multiLevelType w:val="hybridMultilevel"/>
    <w:tmpl w:val="06F2DC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A1C"/>
    <w:multiLevelType w:val="hybridMultilevel"/>
    <w:tmpl w:val="8438C1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5846"/>
    <w:multiLevelType w:val="hybridMultilevel"/>
    <w:tmpl w:val="3440CE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673BC"/>
    <w:multiLevelType w:val="hybridMultilevel"/>
    <w:tmpl w:val="9F5C2F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5DDD"/>
    <w:multiLevelType w:val="hybridMultilevel"/>
    <w:tmpl w:val="813A26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5029"/>
    <w:multiLevelType w:val="hybridMultilevel"/>
    <w:tmpl w:val="5F5A9A74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4AB0"/>
    <w:multiLevelType w:val="hybridMultilevel"/>
    <w:tmpl w:val="F44CC49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EF12C6"/>
    <w:multiLevelType w:val="hybridMultilevel"/>
    <w:tmpl w:val="5F5A9A74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2204"/>
    <w:multiLevelType w:val="hybridMultilevel"/>
    <w:tmpl w:val="178E2B70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1250"/>
    <w:multiLevelType w:val="hybridMultilevel"/>
    <w:tmpl w:val="945AC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245A6"/>
    <w:multiLevelType w:val="hybridMultilevel"/>
    <w:tmpl w:val="62A00804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7103F"/>
    <w:multiLevelType w:val="hybridMultilevel"/>
    <w:tmpl w:val="A5FC4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31046"/>
    <w:multiLevelType w:val="hybridMultilevel"/>
    <w:tmpl w:val="71B0C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2BC9"/>
    <w:multiLevelType w:val="hybridMultilevel"/>
    <w:tmpl w:val="6E82F5F8"/>
    <w:lvl w:ilvl="0" w:tplc="2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2FBF65AD"/>
    <w:multiLevelType w:val="hybridMultilevel"/>
    <w:tmpl w:val="74A8E7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487F"/>
    <w:multiLevelType w:val="hybridMultilevel"/>
    <w:tmpl w:val="897020CE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5315FC1"/>
    <w:multiLevelType w:val="hybridMultilevel"/>
    <w:tmpl w:val="0C40350A"/>
    <w:lvl w:ilvl="0" w:tplc="E7821E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184469"/>
    <w:multiLevelType w:val="hybridMultilevel"/>
    <w:tmpl w:val="85301F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650C2"/>
    <w:multiLevelType w:val="hybridMultilevel"/>
    <w:tmpl w:val="0DF27F60"/>
    <w:lvl w:ilvl="0" w:tplc="14CC2A1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1C55"/>
    <w:multiLevelType w:val="hybridMultilevel"/>
    <w:tmpl w:val="AA5C1622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92F2F"/>
    <w:multiLevelType w:val="hybridMultilevel"/>
    <w:tmpl w:val="FE5EF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62C15"/>
    <w:multiLevelType w:val="hybridMultilevel"/>
    <w:tmpl w:val="C0F4FA32"/>
    <w:lvl w:ilvl="0" w:tplc="AD004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26E30"/>
    <w:multiLevelType w:val="hybridMultilevel"/>
    <w:tmpl w:val="CA9A0790"/>
    <w:lvl w:ilvl="0" w:tplc="AD004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B454E"/>
    <w:multiLevelType w:val="hybridMultilevel"/>
    <w:tmpl w:val="2E480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23B9F"/>
    <w:multiLevelType w:val="hybridMultilevel"/>
    <w:tmpl w:val="E7F67720"/>
    <w:lvl w:ilvl="0" w:tplc="24DC631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4207C"/>
    <w:multiLevelType w:val="hybridMultilevel"/>
    <w:tmpl w:val="B554DA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2F004A"/>
    <w:multiLevelType w:val="hybridMultilevel"/>
    <w:tmpl w:val="2612E5EC"/>
    <w:lvl w:ilvl="0" w:tplc="CD26AD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EE7140"/>
    <w:multiLevelType w:val="hybridMultilevel"/>
    <w:tmpl w:val="B9F2255A"/>
    <w:lvl w:ilvl="0" w:tplc="6C30FA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0924A0"/>
    <w:multiLevelType w:val="hybridMultilevel"/>
    <w:tmpl w:val="7592CE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B7B9B"/>
    <w:multiLevelType w:val="hybridMultilevel"/>
    <w:tmpl w:val="6E30AF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86C43"/>
    <w:multiLevelType w:val="hybridMultilevel"/>
    <w:tmpl w:val="2FCE5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F0F41"/>
    <w:multiLevelType w:val="hybridMultilevel"/>
    <w:tmpl w:val="5E684B44"/>
    <w:lvl w:ilvl="0" w:tplc="AD004490">
      <w:start w:val="5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0545A"/>
    <w:multiLevelType w:val="hybridMultilevel"/>
    <w:tmpl w:val="1C343CA2"/>
    <w:lvl w:ilvl="0" w:tplc="5A9CA4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233A3"/>
    <w:multiLevelType w:val="hybridMultilevel"/>
    <w:tmpl w:val="41A0F0B2"/>
    <w:lvl w:ilvl="0" w:tplc="BB38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D6863"/>
    <w:multiLevelType w:val="hybridMultilevel"/>
    <w:tmpl w:val="6804E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E089D"/>
    <w:multiLevelType w:val="hybridMultilevel"/>
    <w:tmpl w:val="4E78E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A252D"/>
    <w:multiLevelType w:val="hybridMultilevel"/>
    <w:tmpl w:val="2A6A6CD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80436"/>
    <w:multiLevelType w:val="hybridMultilevel"/>
    <w:tmpl w:val="8DB49B84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241690A"/>
    <w:multiLevelType w:val="hybridMultilevel"/>
    <w:tmpl w:val="9C96A0E6"/>
    <w:lvl w:ilvl="0" w:tplc="732002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23CB"/>
    <w:multiLevelType w:val="hybridMultilevel"/>
    <w:tmpl w:val="AA5C1622"/>
    <w:lvl w:ilvl="0" w:tplc="F76A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40ACF"/>
    <w:multiLevelType w:val="hybridMultilevel"/>
    <w:tmpl w:val="7DBE6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B7BB2"/>
    <w:multiLevelType w:val="hybridMultilevel"/>
    <w:tmpl w:val="1E248D62"/>
    <w:lvl w:ilvl="0" w:tplc="6DE20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31778"/>
    <w:multiLevelType w:val="hybridMultilevel"/>
    <w:tmpl w:val="124C29D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7C68AF"/>
    <w:multiLevelType w:val="hybridMultilevel"/>
    <w:tmpl w:val="B9E86FF6"/>
    <w:lvl w:ilvl="0" w:tplc="2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E1269"/>
    <w:multiLevelType w:val="hybridMultilevel"/>
    <w:tmpl w:val="9E6AB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2"/>
  </w:num>
  <w:num w:numId="4">
    <w:abstractNumId w:val="32"/>
  </w:num>
  <w:num w:numId="5">
    <w:abstractNumId w:val="14"/>
  </w:num>
  <w:num w:numId="6">
    <w:abstractNumId w:val="15"/>
  </w:num>
  <w:num w:numId="7">
    <w:abstractNumId w:val="23"/>
  </w:num>
  <w:num w:numId="8">
    <w:abstractNumId w:val="9"/>
  </w:num>
  <w:num w:numId="9">
    <w:abstractNumId w:val="45"/>
  </w:num>
  <w:num w:numId="10">
    <w:abstractNumId w:val="5"/>
  </w:num>
  <w:num w:numId="11">
    <w:abstractNumId w:val="11"/>
  </w:num>
  <w:num w:numId="12">
    <w:abstractNumId w:val="34"/>
  </w:num>
  <w:num w:numId="13">
    <w:abstractNumId w:val="30"/>
  </w:num>
  <w:num w:numId="14">
    <w:abstractNumId w:val="35"/>
  </w:num>
  <w:num w:numId="15">
    <w:abstractNumId w:val="41"/>
  </w:num>
  <w:num w:numId="16">
    <w:abstractNumId w:val="4"/>
  </w:num>
  <w:num w:numId="17">
    <w:abstractNumId w:val="13"/>
  </w:num>
  <w:num w:numId="18">
    <w:abstractNumId w:val="18"/>
  </w:num>
  <w:num w:numId="19">
    <w:abstractNumId w:val="31"/>
  </w:num>
  <w:num w:numId="20">
    <w:abstractNumId w:val="7"/>
  </w:num>
  <w:num w:numId="21">
    <w:abstractNumId w:val="36"/>
  </w:num>
  <w:num w:numId="22">
    <w:abstractNumId w:val="24"/>
  </w:num>
  <w:num w:numId="23">
    <w:abstractNumId w:val="40"/>
  </w:num>
  <w:num w:numId="24">
    <w:abstractNumId w:val="8"/>
  </w:num>
  <w:num w:numId="25">
    <w:abstractNumId w:val="6"/>
  </w:num>
  <w:num w:numId="26">
    <w:abstractNumId w:val="37"/>
  </w:num>
  <w:num w:numId="27">
    <w:abstractNumId w:val="20"/>
  </w:num>
  <w:num w:numId="28">
    <w:abstractNumId w:val="21"/>
  </w:num>
  <w:num w:numId="29">
    <w:abstractNumId w:val="26"/>
  </w:num>
  <w:num w:numId="30">
    <w:abstractNumId w:val="3"/>
  </w:num>
  <w:num w:numId="31">
    <w:abstractNumId w:val="43"/>
  </w:num>
  <w:num w:numId="32">
    <w:abstractNumId w:val="0"/>
  </w:num>
  <w:num w:numId="33">
    <w:abstractNumId w:val="16"/>
  </w:num>
  <w:num w:numId="34">
    <w:abstractNumId w:val="38"/>
  </w:num>
  <w:num w:numId="35">
    <w:abstractNumId w:val="25"/>
  </w:num>
  <w:num w:numId="36">
    <w:abstractNumId w:val="27"/>
  </w:num>
  <w:num w:numId="37">
    <w:abstractNumId w:val="39"/>
  </w:num>
  <w:num w:numId="38">
    <w:abstractNumId w:val="12"/>
  </w:num>
  <w:num w:numId="39">
    <w:abstractNumId w:val="10"/>
  </w:num>
  <w:num w:numId="40">
    <w:abstractNumId w:val="2"/>
  </w:num>
  <w:num w:numId="41">
    <w:abstractNumId w:val="17"/>
  </w:num>
  <w:num w:numId="42">
    <w:abstractNumId w:val="1"/>
  </w:num>
  <w:num w:numId="43">
    <w:abstractNumId w:val="44"/>
  </w:num>
  <w:num w:numId="44">
    <w:abstractNumId w:val="3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D5"/>
    <w:rsid w:val="000119E9"/>
    <w:rsid w:val="00012357"/>
    <w:rsid w:val="000147FC"/>
    <w:rsid w:val="00017B90"/>
    <w:rsid w:val="00017D34"/>
    <w:rsid w:val="00044BCE"/>
    <w:rsid w:val="00045B64"/>
    <w:rsid w:val="00054692"/>
    <w:rsid w:val="0005765D"/>
    <w:rsid w:val="00061E1C"/>
    <w:rsid w:val="00070D81"/>
    <w:rsid w:val="000711AE"/>
    <w:rsid w:val="00095E60"/>
    <w:rsid w:val="000A5AE7"/>
    <w:rsid w:val="000B5D0B"/>
    <w:rsid w:val="000D1562"/>
    <w:rsid w:val="000E0497"/>
    <w:rsid w:val="000F69FC"/>
    <w:rsid w:val="00111ECF"/>
    <w:rsid w:val="00117232"/>
    <w:rsid w:val="001416D9"/>
    <w:rsid w:val="0014472F"/>
    <w:rsid w:val="001527F3"/>
    <w:rsid w:val="001531B5"/>
    <w:rsid w:val="00190A40"/>
    <w:rsid w:val="00191480"/>
    <w:rsid w:val="00194E8E"/>
    <w:rsid w:val="00196C4C"/>
    <w:rsid w:val="001A2715"/>
    <w:rsid w:val="001A744A"/>
    <w:rsid w:val="001B4FA7"/>
    <w:rsid w:val="001B55B3"/>
    <w:rsid w:val="001B732A"/>
    <w:rsid w:val="001C4ACD"/>
    <w:rsid w:val="001D22D2"/>
    <w:rsid w:val="001D51E7"/>
    <w:rsid w:val="001D6ACF"/>
    <w:rsid w:val="001E37EC"/>
    <w:rsid w:val="001F199A"/>
    <w:rsid w:val="001F4155"/>
    <w:rsid w:val="001F7692"/>
    <w:rsid w:val="00202227"/>
    <w:rsid w:val="00217FD5"/>
    <w:rsid w:val="002439AF"/>
    <w:rsid w:val="00280664"/>
    <w:rsid w:val="0028424E"/>
    <w:rsid w:val="002B06C8"/>
    <w:rsid w:val="002C2523"/>
    <w:rsid w:val="002D4A88"/>
    <w:rsid w:val="002E02A0"/>
    <w:rsid w:val="002F50E6"/>
    <w:rsid w:val="002F779C"/>
    <w:rsid w:val="00303763"/>
    <w:rsid w:val="00325844"/>
    <w:rsid w:val="00330CA4"/>
    <w:rsid w:val="003469B1"/>
    <w:rsid w:val="00347E70"/>
    <w:rsid w:val="00392B09"/>
    <w:rsid w:val="003A4126"/>
    <w:rsid w:val="003B3A79"/>
    <w:rsid w:val="003B5211"/>
    <w:rsid w:val="003B6F16"/>
    <w:rsid w:val="003C7C0C"/>
    <w:rsid w:val="003E720F"/>
    <w:rsid w:val="003F1B2B"/>
    <w:rsid w:val="00432C23"/>
    <w:rsid w:val="00437A0D"/>
    <w:rsid w:val="0044380B"/>
    <w:rsid w:val="00452EF5"/>
    <w:rsid w:val="0047068E"/>
    <w:rsid w:val="0047351D"/>
    <w:rsid w:val="00491A47"/>
    <w:rsid w:val="00491EBD"/>
    <w:rsid w:val="00496A8A"/>
    <w:rsid w:val="004A223D"/>
    <w:rsid w:val="004B44B2"/>
    <w:rsid w:val="004B6922"/>
    <w:rsid w:val="004B7D9A"/>
    <w:rsid w:val="004C6705"/>
    <w:rsid w:val="004D1DF5"/>
    <w:rsid w:val="004E75D5"/>
    <w:rsid w:val="004F0628"/>
    <w:rsid w:val="00516296"/>
    <w:rsid w:val="00524A8A"/>
    <w:rsid w:val="0053582A"/>
    <w:rsid w:val="00544417"/>
    <w:rsid w:val="00546A07"/>
    <w:rsid w:val="00560455"/>
    <w:rsid w:val="00571F79"/>
    <w:rsid w:val="0058625E"/>
    <w:rsid w:val="005B3356"/>
    <w:rsid w:val="005C48D2"/>
    <w:rsid w:val="005E57DA"/>
    <w:rsid w:val="005F08F3"/>
    <w:rsid w:val="0060727F"/>
    <w:rsid w:val="0060750F"/>
    <w:rsid w:val="0061738E"/>
    <w:rsid w:val="00617AE4"/>
    <w:rsid w:val="00623E6B"/>
    <w:rsid w:val="00627852"/>
    <w:rsid w:val="006369EB"/>
    <w:rsid w:val="00644DDF"/>
    <w:rsid w:val="00652EC7"/>
    <w:rsid w:val="006538A8"/>
    <w:rsid w:val="00664059"/>
    <w:rsid w:val="0067014D"/>
    <w:rsid w:val="006756C7"/>
    <w:rsid w:val="00675BB5"/>
    <w:rsid w:val="00676F36"/>
    <w:rsid w:val="00680586"/>
    <w:rsid w:val="006870E6"/>
    <w:rsid w:val="006B75EF"/>
    <w:rsid w:val="006D4413"/>
    <w:rsid w:val="006D5C8C"/>
    <w:rsid w:val="006D7B07"/>
    <w:rsid w:val="006D7ED3"/>
    <w:rsid w:val="006E1312"/>
    <w:rsid w:val="006F0180"/>
    <w:rsid w:val="006F1A26"/>
    <w:rsid w:val="0070202A"/>
    <w:rsid w:val="0070783A"/>
    <w:rsid w:val="007162C5"/>
    <w:rsid w:val="00722971"/>
    <w:rsid w:val="0073119D"/>
    <w:rsid w:val="00735D90"/>
    <w:rsid w:val="00736C3F"/>
    <w:rsid w:val="0075775C"/>
    <w:rsid w:val="00764271"/>
    <w:rsid w:val="007649BD"/>
    <w:rsid w:val="00791B13"/>
    <w:rsid w:val="0079240D"/>
    <w:rsid w:val="007A2879"/>
    <w:rsid w:val="007A489B"/>
    <w:rsid w:val="007B4942"/>
    <w:rsid w:val="007B5A96"/>
    <w:rsid w:val="007B7106"/>
    <w:rsid w:val="007D14E4"/>
    <w:rsid w:val="007D1CE8"/>
    <w:rsid w:val="007E503F"/>
    <w:rsid w:val="007F6B81"/>
    <w:rsid w:val="00804A02"/>
    <w:rsid w:val="00807450"/>
    <w:rsid w:val="00807CF3"/>
    <w:rsid w:val="00815037"/>
    <w:rsid w:val="00817FC0"/>
    <w:rsid w:val="00867A5A"/>
    <w:rsid w:val="00882568"/>
    <w:rsid w:val="00890139"/>
    <w:rsid w:val="008B1ACC"/>
    <w:rsid w:val="008D1C94"/>
    <w:rsid w:val="008E2828"/>
    <w:rsid w:val="008E309D"/>
    <w:rsid w:val="008F0EF2"/>
    <w:rsid w:val="008F7D74"/>
    <w:rsid w:val="00901681"/>
    <w:rsid w:val="00912071"/>
    <w:rsid w:val="009450E1"/>
    <w:rsid w:val="00952A89"/>
    <w:rsid w:val="0095778E"/>
    <w:rsid w:val="00963292"/>
    <w:rsid w:val="00970DCF"/>
    <w:rsid w:val="009714F8"/>
    <w:rsid w:val="00993832"/>
    <w:rsid w:val="009D0D26"/>
    <w:rsid w:val="009D725F"/>
    <w:rsid w:val="009F09BC"/>
    <w:rsid w:val="009F41EE"/>
    <w:rsid w:val="00A008B5"/>
    <w:rsid w:val="00A014DD"/>
    <w:rsid w:val="00A02CD7"/>
    <w:rsid w:val="00A063B0"/>
    <w:rsid w:val="00A16C83"/>
    <w:rsid w:val="00A2125E"/>
    <w:rsid w:val="00A2633B"/>
    <w:rsid w:val="00A36B88"/>
    <w:rsid w:val="00A5076F"/>
    <w:rsid w:val="00A50903"/>
    <w:rsid w:val="00A54AB6"/>
    <w:rsid w:val="00A6466A"/>
    <w:rsid w:val="00A67513"/>
    <w:rsid w:val="00A860BD"/>
    <w:rsid w:val="00A873F7"/>
    <w:rsid w:val="00A92348"/>
    <w:rsid w:val="00A9468D"/>
    <w:rsid w:val="00A973CE"/>
    <w:rsid w:val="00AC052E"/>
    <w:rsid w:val="00AC4234"/>
    <w:rsid w:val="00AD525C"/>
    <w:rsid w:val="00AE794B"/>
    <w:rsid w:val="00B05E11"/>
    <w:rsid w:val="00B25BB9"/>
    <w:rsid w:val="00B3252E"/>
    <w:rsid w:val="00B35D3E"/>
    <w:rsid w:val="00B47779"/>
    <w:rsid w:val="00B61ABF"/>
    <w:rsid w:val="00B67997"/>
    <w:rsid w:val="00B97F45"/>
    <w:rsid w:val="00BA100F"/>
    <w:rsid w:val="00BA2849"/>
    <w:rsid w:val="00BB5E59"/>
    <w:rsid w:val="00BC247D"/>
    <w:rsid w:val="00BC4E50"/>
    <w:rsid w:val="00BF0A47"/>
    <w:rsid w:val="00BF62D1"/>
    <w:rsid w:val="00BF6CCF"/>
    <w:rsid w:val="00C27AF0"/>
    <w:rsid w:val="00C4104E"/>
    <w:rsid w:val="00C43170"/>
    <w:rsid w:val="00C50AA6"/>
    <w:rsid w:val="00C543FB"/>
    <w:rsid w:val="00C5476F"/>
    <w:rsid w:val="00C60A63"/>
    <w:rsid w:val="00C636CA"/>
    <w:rsid w:val="00C83E3E"/>
    <w:rsid w:val="00C8614F"/>
    <w:rsid w:val="00C964E0"/>
    <w:rsid w:val="00CA3479"/>
    <w:rsid w:val="00CA3A8F"/>
    <w:rsid w:val="00CB7796"/>
    <w:rsid w:val="00CC6516"/>
    <w:rsid w:val="00CD5F3B"/>
    <w:rsid w:val="00CF64EC"/>
    <w:rsid w:val="00CF6A35"/>
    <w:rsid w:val="00CF786D"/>
    <w:rsid w:val="00D0118C"/>
    <w:rsid w:val="00D01A59"/>
    <w:rsid w:val="00D10A4F"/>
    <w:rsid w:val="00D14979"/>
    <w:rsid w:val="00D56A1F"/>
    <w:rsid w:val="00D6486A"/>
    <w:rsid w:val="00D713C4"/>
    <w:rsid w:val="00D95AD4"/>
    <w:rsid w:val="00DA47D3"/>
    <w:rsid w:val="00DB3427"/>
    <w:rsid w:val="00DC46AC"/>
    <w:rsid w:val="00DF4F47"/>
    <w:rsid w:val="00DF7ED0"/>
    <w:rsid w:val="00E00FC0"/>
    <w:rsid w:val="00E0194B"/>
    <w:rsid w:val="00E05898"/>
    <w:rsid w:val="00E10564"/>
    <w:rsid w:val="00E22ED5"/>
    <w:rsid w:val="00E6062A"/>
    <w:rsid w:val="00E60871"/>
    <w:rsid w:val="00E60E90"/>
    <w:rsid w:val="00E61D58"/>
    <w:rsid w:val="00E71EC9"/>
    <w:rsid w:val="00E86483"/>
    <w:rsid w:val="00EA099D"/>
    <w:rsid w:val="00EA18D3"/>
    <w:rsid w:val="00EB1F17"/>
    <w:rsid w:val="00EB3892"/>
    <w:rsid w:val="00EC0D87"/>
    <w:rsid w:val="00ED3594"/>
    <w:rsid w:val="00EF2E62"/>
    <w:rsid w:val="00EF6584"/>
    <w:rsid w:val="00F041C1"/>
    <w:rsid w:val="00F14B46"/>
    <w:rsid w:val="00F41BAF"/>
    <w:rsid w:val="00F462CF"/>
    <w:rsid w:val="00F5560B"/>
    <w:rsid w:val="00FB3D57"/>
    <w:rsid w:val="00FB691E"/>
    <w:rsid w:val="00FD0FA1"/>
    <w:rsid w:val="00FD77A7"/>
    <w:rsid w:val="00FE365D"/>
    <w:rsid w:val="00FE7EF9"/>
    <w:rsid w:val="00FF157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2A0"/>
  </w:style>
  <w:style w:type="paragraph" w:styleId="Piedepgina">
    <w:name w:val="footer"/>
    <w:basedOn w:val="Normal"/>
    <w:link w:val="Piedepgina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2A0"/>
  </w:style>
  <w:style w:type="paragraph" w:styleId="Prrafodelista">
    <w:name w:val="List Paragraph"/>
    <w:basedOn w:val="Normal"/>
    <w:uiPriority w:val="34"/>
    <w:qFormat/>
    <w:rsid w:val="002B0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2C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A3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2A0"/>
  </w:style>
  <w:style w:type="paragraph" w:styleId="Piedepgina">
    <w:name w:val="footer"/>
    <w:basedOn w:val="Normal"/>
    <w:link w:val="PiedepginaCar"/>
    <w:uiPriority w:val="99"/>
    <w:unhideWhenUsed/>
    <w:rsid w:val="002E0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2A0"/>
  </w:style>
  <w:style w:type="paragraph" w:styleId="Prrafodelista">
    <w:name w:val="List Paragraph"/>
    <w:basedOn w:val="Normal"/>
    <w:uiPriority w:val="34"/>
    <w:qFormat/>
    <w:rsid w:val="002B0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2C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A3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slideshare.net/iaespino/campo-elctrico" TargetMode="External"/><Relationship Id="rId18" Type="http://schemas.openxmlformats.org/officeDocument/2006/relationships/hyperlink" Target="https://www.docsity.com/es/ejercicios-resueltos-magnetismo-y-electricidad/2963534/" TargetMode="External"/><Relationship Id="rId26" Type="http://schemas.openxmlformats.org/officeDocument/2006/relationships/hyperlink" Target="https://www.docsity.com/es/ejercicios-resueltos-magnetismo-y-electricidad/29635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sity.com/es/ejercicios-resueltos-magnetismo-y-electricidad/29635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uli.fis.puc.cl/~rramirez/E_M/Html/Libro_electro_ejerciciosresueltos_Garrido_Narrias_I1.pdf" TargetMode="External"/><Relationship Id="rId17" Type="http://schemas.openxmlformats.org/officeDocument/2006/relationships/hyperlink" Target="https://es.scribd.com/doc/90683880/Ejercicios-Resueltos-Electricidad-y-Magnetismo-Garrido-Narrias" TargetMode="External"/><Relationship Id="rId25" Type="http://schemas.openxmlformats.org/officeDocument/2006/relationships/hyperlink" Target="http://www.bdigital.unal.edu.co/45116/1/97895876128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li.fis.puc.cl/~rramirez/E_M/Html/Libro_electro_ejerciciosresueltos_Garrido_Narrias_I1.pdf" TargetMode="External"/><Relationship Id="rId20" Type="http://schemas.openxmlformats.org/officeDocument/2006/relationships/hyperlink" Target="http://www.bdigital.unal.edu.co/45116/1/978958761283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slideplayer.es/slide/16650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digital.unal.edu.co/45116/1/9789587612837.pdf" TargetMode="External"/><Relationship Id="rId23" Type="http://schemas.openxmlformats.org/officeDocument/2006/relationships/hyperlink" Target="http://fisica.cubaeduca.cu/media/fisica.cubaeduca.cu/medias/interactividades/11FetcElectMag/co/modulo__contenido_4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s.scribd.com/doc/90683880/Ejercicios-Resueltos-Electricidad-y-Magnetismo-Garrido-Narr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books.org/wiki/Electricidad/Electrost%C3%A1tica/Ley_de_Coulomb" TargetMode="External"/><Relationship Id="rId22" Type="http://schemas.openxmlformats.org/officeDocument/2006/relationships/hyperlink" Target="http://www.juntadeandalucia.es/averroes/centros-tic/21700290/helvia/aula/archivos/repositorio/0/39/html/circuit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2CED-5A51-44F7-B99D-4650693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1</Pages>
  <Words>3780</Words>
  <Characters>2079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6</cp:revision>
  <cp:lastPrinted>2019-01-16T15:39:00Z</cp:lastPrinted>
  <dcterms:created xsi:type="dcterms:W3CDTF">2020-03-11T21:44:00Z</dcterms:created>
  <dcterms:modified xsi:type="dcterms:W3CDTF">2020-06-03T20:47:00Z</dcterms:modified>
</cp:coreProperties>
</file>